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35CEE" w:rsidRPr="0021462A" w:rsidP="000D5C11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</w:rPr>
        <w:tab/>
      </w:r>
      <w:r w:rsidRPr="0021462A">
        <w:rPr>
          <w:rFonts w:asciiTheme="minorHAnsi" w:hAnsiTheme="minorHAnsi" w:cs="Arial"/>
        </w:rPr>
        <w:tab/>
      </w:r>
      <w:r w:rsidRPr="0021462A">
        <w:rPr>
          <w:rFonts w:asciiTheme="minorHAnsi" w:hAnsiTheme="minorHAnsi" w:cs="Arial"/>
        </w:rPr>
        <w:tab/>
      </w:r>
      <w:r w:rsidRPr="0021462A">
        <w:rPr>
          <w:rFonts w:asciiTheme="minorHAnsi" w:hAnsiTheme="minorHAnsi" w:cs="Arial"/>
        </w:rPr>
        <w:tab/>
      </w:r>
      <w:r w:rsidRPr="0021462A">
        <w:rPr>
          <w:rFonts w:asciiTheme="minorHAnsi" w:hAnsiTheme="minorHAnsi" w:cs="Arial"/>
        </w:rPr>
        <w:tab/>
      </w:r>
      <w:r w:rsidRPr="0021462A" w:rsidR="0035052B">
        <w:rPr>
          <w:rFonts w:asciiTheme="minorHAnsi" w:hAnsiTheme="minorHAnsi" w:cs="Arial"/>
        </w:rPr>
        <w:tab/>
      </w:r>
      <w:r w:rsidRPr="0021462A" w:rsidR="0035052B">
        <w:rPr>
          <w:rFonts w:asciiTheme="minorHAnsi" w:hAnsiTheme="minorHAnsi" w:cs="Arial"/>
        </w:rPr>
        <w:tab/>
      </w:r>
      <w:r w:rsidRPr="0021462A" w:rsidR="0035052B">
        <w:rPr>
          <w:rFonts w:asciiTheme="minorHAnsi" w:hAnsiTheme="minorHAnsi" w:cs="Arial"/>
        </w:rPr>
        <w:tab/>
      </w:r>
      <w:r w:rsidRPr="0021462A" w:rsidR="008B74A2">
        <w:rPr>
          <w:rFonts w:asciiTheme="minorHAnsi" w:hAnsiTheme="minorHAnsi" w:cs="Arial"/>
        </w:rPr>
        <w:tab/>
      </w:r>
      <w:r w:rsidRPr="0021462A" w:rsidR="008B74A2">
        <w:rPr>
          <w:rFonts w:asciiTheme="minorHAnsi" w:hAnsiTheme="minorHAnsi" w:cs="Arial"/>
        </w:rPr>
        <w:tab/>
      </w:r>
      <w:r w:rsidRPr="0021462A" w:rsidR="008B74A2">
        <w:rPr>
          <w:rFonts w:asciiTheme="minorHAnsi" w:hAnsiTheme="minorHAnsi" w:cs="Arial"/>
        </w:rPr>
        <w:tab/>
      </w:r>
      <w:r w:rsidRPr="0021462A">
        <w:rPr>
          <w:rFonts w:asciiTheme="minorHAnsi" w:hAnsiTheme="minorHAnsi" w:cs="Arial"/>
          <w:b/>
        </w:rPr>
        <w:t>DHANANJAY JAIN</w:t>
      </w:r>
    </w:p>
    <w:p w:rsidR="00835CEE" w:rsidRPr="0021462A" w:rsidP="0034641B">
      <w:pPr>
        <w:ind w:left="-27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21462A" w:rsidR="007E3305">
        <w:rPr>
          <w:rFonts w:asciiTheme="minorHAnsi" w:hAnsiTheme="minorHAnsi" w:cs="Arial"/>
          <w:b/>
        </w:rPr>
        <w:tab/>
      </w:r>
      <w:r w:rsidRPr="0021462A" w:rsidR="0035052B">
        <w:rPr>
          <w:rFonts w:asciiTheme="minorHAnsi" w:hAnsiTheme="minorHAnsi" w:cs="Arial"/>
          <w:b/>
        </w:rPr>
        <w:tab/>
      </w:r>
      <w:r w:rsidRPr="0021462A" w:rsidR="0035052B">
        <w:rPr>
          <w:rFonts w:asciiTheme="minorHAnsi" w:hAnsiTheme="minorHAnsi" w:cs="Arial"/>
          <w:b/>
        </w:rPr>
        <w:tab/>
      </w:r>
      <w:r w:rsidRPr="0021462A" w:rsidR="0035052B">
        <w:rPr>
          <w:rFonts w:asciiTheme="minorHAnsi" w:hAnsiTheme="minorHAnsi" w:cs="Arial"/>
          <w:b/>
        </w:rPr>
        <w:tab/>
      </w:r>
      <w:r w:rsidRPr="0021462A" w:rsidR="008B74A2">
        <w:rPr>
          <w:rFonts w:asciiTheme="minorHAnsi" w:hAnsiTheme="minorHAnsi" w:cs="Arial"/>
          <w:b/>
        </w:rPr>
        <w:tab/>
      </w:r>
      <w:r w:rsidRPr="0021462A" w:rsidR="008B74A2">
        <w:rPr>
          <w:rFonts w:asciiTheme="minorHAnsi" w:hAnsiTheme="minorHAnsi" w:cs="Arial"/>
          <w:b/>
        </w:rPr>
        <w:tab/>
      </w:r>
      <w:r w:rsidRPr="0021462A" w:rsidR="00A36FE1">
        <w:rPr>
          <w:rFonts w:asciiTheme="minorHAnsi" w:hAnsiTheme="minorHAnsi" w:cs="Arial"/>
          <w:b/>
        </w:rPr>
        <w:t>Mobile:</w:t>
      </w:r>
      <w:r w:rsidRPr="0021462A" w:rsidR="00F74FBA">
        <w:rPr>
          <w:rFonts w:asciiTheme="minorHAnsi" w:hAnsiTheme="minorHAnsi" w:cs="Arial"/>
          <w:b/>
        </w:rPr>
        <w:t>941483044</w:t>
      </w:r>
      <w:r w:rsidRPr="0021462A" w:rsidR="00E839DA">
        <w:rPr>
          <w:rFonts w:asciiTheme="minorHAnsi" w:hAnsiTheme="minorHAnsi" w:cs="Arial"/>
          <w:b/>
        </w:rPr>
        <w:t>3</w:t>
      </w:r>
    </w:p>
    <w:p w:rsidR="00BB457D" w:rsidRPr="0021462A" w:rsidP="0034641B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  <w:t>dhanjay.jain@gmail.com</w:t>
      </w:r>
    </w:p>
    <w:p w:rsidR="00835CEE" w:rsidRPr="0021462A" w:rsidP="0041533C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val="en-IN" w:eastAsia="en-IN"/>
        </w:rPr>
        <w:pict>
          <v:line id="Line 8" o:spid="_x0000_s1025" style="flip:y;position:absolute;visibility:visible;z-index:251658240" from="-13.95pt,3.6pt" to="487.5pt,3.7pt" o:allowincell="f" strokeweight="3pt">
            <v:stroke linestyle="thinThin"/>
          </v:line>
        </w:pict>
      </w:r>
    </w:p>
    <w:p w:rsidR="00FC6203" w:rsidRPr="0021462A" w:rsidP="00FC6203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>P</w:t>
      </w:r>
      <w:r w:rsidRPr="0021462A" w:rsidR="009D1509">
        <w:rPr>
          <w:rFonts w:asciiTheme="minorHAnsi" w:hAnsiTheme="minorHAnsi" w:cs="Arial"/>
          <w:b/>
        </w:rPr>
        <w:t>rofessional</w:t>
      </w:r>
      <w:r w:rsidRPr="0021462A">
        <w:rPr>
          <w:rFonts w:asciiTheme="minorHAnsi" w:hAnsiTheme="minorHAnsi" w:cs="Arial"/>
          <w:b/>
        </w:rPr>
        <w:t xml:space="preserve"> P</w:t>
      </w:r>
      <w:r w:rsidRPr="0021462A" w:rsidR="009D1509">
        <w:rPr>
          <w:rFonts w:asciiTheme="minorHAnsi" w:hAnsiTheme="minorHAnsi" w:cs="Arial"/>
          <w:b/>
        </w:rPr>
        <w:t>rofile</w:t>
      </w:r>
    </w:p>
    <w:p w:rsidR="00C319EF" w:rsidRPr="0021462A" w:rsidP="00FC6203">
      <w:pPr>
        <w:ind w:left="-270"/>
        <w:rPr>
          <w:rFonts w:asciiTheme="minorHAnsi" w:hAnsiTheme="minorHAnsi" w:cs="Arial"/>
          <w:b/>
        </w:rPr>
      </w:pPr>
    </w:p>
    <w:p w:rsidR="008B3843" w:rsidRPr="0021462A" w:rsidP="00FC6203">
      <w:pPr>
        <w:ind w:left="-270"/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A competent professional with </w:t>
      </w:r>
      <w:r w:rsidR="00BC7B56">
        <w:rPr>
          <w:rFonts w:asciiTheme="minorHAnsi" w:hAnsiTheme="minorHAnsi" w:cs="Arial"/>
        </w:rPr>
        <w:t xml:space="preserve"> 22</w:t>
      </w:r>
      <w:r w:rsidRPr="0021462A">
        <w:rPr>
          <w:rFonts w:asciiTheme="minorHAnsi" w:hAnsiTheme="minorHAnsi" w:cs="Arial"/>
        </w:rPr>
        <w:t xml:space="preserve"> years’ experience </w:t>
      </w:r>
      <w:r w:rsidRPr="0021462A" w:rsidR="007B2DEF">
        <w:rPr>
          <w:rFonts w:asciiTheme="minorHAnsi" w:hAnsiTheme="minorHAnsi" w:cs="Arial"/>
        </w:rPr>
        <w:t>in JAVA technology, having e</w:t>
      </w:r>
      <w:r w:rsidRPr="0021462A">
        <w:rPr>
          <w:rFonts w:asciiTheme="minorHAnsi" w:hAnsiTheme="minorHAnsi" w:cs="Arial"/>
        </w:rPr>
        <w:t>xtensive knowledge of software development models/standards CMMI. Ability to achieve project goals within project constraints such as scope, timing and quality.</w:t>
      </w:r>
      <w:r w:rsidR="001F346C">
        <w:rPr>
          <w:rFonts w:asciiTheme="minorHAnsi" w:hAnsiTheme="minorHAnsi" w:cs="Arial"/>
        </w:rPr>
        <w:t xml:space="preserve"> </w:t>
      </w:r>
      <w:r w:rsidRPr="0021462A">
        <w:rPr>
          <w:rFonts w:asciiTheme="minorHAnsi" w:hAnsiTheme="minorHAnsi" w:cs="Arial"/>
        </w:rPr>
        <w:t>An energetic, self-motivated team player with refined designing and analytical skills.</w:t>
      </w:r>
    </w:p>
    <w:p w:rsidR="008B3843" w:rsidRPr="0021462A" w:rsidP="000947A0">
      <w:pPr>
        <w:pStyle w:val="Heading4"/>
        <w:ind w:left="3600" w:hanging="3870"/>
        <w:rPr>
          <w:rFonts w:asciiTheme="minorHAnsi" w:hAnsiTheme="minorHAnsi" w:cs="Arial"/>
          <w:sz w:val="20"/>
          <w:u w:val="none"/>
        </w:rPr>
      </w:pPr>
    </w:p>
    <w:p w:rsidR="00C319EF" w:rsidRPr="0021462A" w:rsidP="000947A0">
      <w:pPr>
        <w:pStyle w:val="Heading4"/>
        <w:ind w:left="3600" w:hanging="3870"/>
        <w:rPr>
          <w:rFonts w:asciiTheme="minorHAnsi" w:hAnsiTheme="minorHAnsi" w:cs="Arial"/>
          <w:b w:val="0"/>
          <w:sz w:val="20"/>
          <w:u w:val="none"/>
        </w:rPr>
      </w:pPr>
      <w:r w:rsidRPr="0021462A">
        <w:rPr>
          <w:rFonts w:asciiTheme="minorHAnsi" w:hAnsiTheme="minorHAnsi" w:cs="Arial"/>
          <w:sz w:val="20"/>
          <w:u w:val="none"/>
        </w:rPr>
        <w:t>Qualification</w:t>
      </w:r>
    </w:p>
    <w:p w:rsidR="00586457" w:rsidP="00586457">
      <w:pPr>
        <w:pStyle w:val="Heading4"/>
        <w:ind w:left="3600" w:hanging="3870"/>
        <w:rPr>
          <w:rFonts w:asciiTheme="minorHAnsi" w:hAnsiTheme="minorHAnsi" w:cs="Arial"/>
          <w:b w:val="0"/>
          <w:sz w:val="20"/>
          <w:u w:val="none"/>
        </w:rPr>
      </w:pPr>
      <w:r w:rsidRPr="0021462A">
        <w:rPr>
          <w:rFonts w:asciiTheme="minorHAnsi" w:hAnsiTheme="minorHAnsi" w:cs="Arial"/>
          <w:b w:val="0"/>
          <w:sz w:val="20"/>
          <w:u w:val="none"/>
        </w:rPr>
        <w:t>B.E. (Computer Science &amp; Engineering) from Govt. Engineering Colleg</w:t>
      </w:r>
      <w:r>
        <w:rPr>
          <w:rFonts w:asciiTheme="minorHAnsi" w:hAnsiTheme="minorHAnsi" w:cs="Arial"/>
          <w:b w:val="0"/>
          <w:sz w:val="20"/>
          <w:u w:val="none"/>
        </w:rPr>
        <w:t>e, Kota University of Rajastha</w:t>
      </w:r>
      <w:r w:rsidR="008F0460">
        <w:rPr>
          <w:rFonts w:asciiTheme="minorHAnsi" w:hAnsiTheme="minorHAnsi" w:cs="Arial"/>
          <w:b w:val="0"/>
          <w:sz w:val="20"/>
          <w:u w:val="none"/>
        </w:rPr>
        <w:t>n</w:t>
      </w:r>
    </w:p>
    <w:p w:rsidR="00586457" w:rsidP="00586457">
      <w:pPr>
        <w:ind w:left="-270"/>
        <w:rPr>
          <w:rFonts w:ascii="Calibri" w:hAnsi="Calibri" w:cs="Calibri"/>
          <w:b/>
          <w:bCs/>
        </w:rPr>
      </w:pPr>
      <w:r w:rsidRPr="00586457">
        <w:rPr>
          <w:rFonts w:ascii="Calibri" w:hAnsi="Calibri" w:cs="Calibri"/>
          <w:b/>
          <w:bCs/>
        </w:rPr>
        <w:t>Got National e-Governance award for RPSC project</w:t>
      </w:r>
    </w:p>
    <w:p w:rsidR="00586457" w:rsidRPr="00586457" w:rsidP="00586457">
      <w:pPr>
        <w:ind w:left="-270"/>
        <w:rPr>
          <w:rFonts w:ascii="Calibri" w:hAnsi="Calibri" w:cs="Calibri"/>
          <w:b/>
          <w:bCs/>
        </w:rPr>
      </w:pPr>
    </w:p>
    <w:p w:rsidR="00E5410B" w:rsidRPr="0021462A" w:rsidP="000D5C11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>S</w:t>
      </w:r>
      <w:r w:rsidRPr="0021462A">
        <w:rPr>
          <w:rFonts w:asciiTheme="minorHAnsi" w:hAnsiTheme="minorHAnsi" w:cs="Arial"/>
          <w:b/>
        </w:rPr>
        <w:t>kills</w:t>
      </w:r>
    </w:p>
    <w:p w:rsidR="00E5410B" w:rsidRPr="0021462A" w:rsidP="000D5C11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</w:rPr>
        <w:t>Language</w:t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  <w:t xml:space="preserve">: </w:t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</w:rPr>
        <w:t>J2EE</w:t>
      </w:r>
      <w:r w:rsidRPr="0021462A" w:rsidR="00356385">
        <w:rPr>
          <w:rFonts w:asciiTheme="minorHAnsi" w:hAnsiTheme="minorHAnsi" w:cs="Arial"/>
        </w:rPr>
        <w:t>,</w:t>
      </w:r>
      <w:r w:rsidRPr="0021462A">
        <w:rPr>
          <w:rFonts w:asciiTheme="minorHAnsi" w:hAnsiTheme="minorHAnsi" w:cs="Arial"/>
        </w:rPr>
        <w:t xml:space="preserve"> JSP</w:t>
      </w:r>
      <w:r w:rsidRPr="0021462A" w:rsidR="00CE68D1">
        <w:rPr>
          <w:rFonts w:asciiTheme="minorHAnsi" w:hAnsiTheme="minorHAnsi" w:cs="Arial"/>
        </w:rPr>
        <w:t>,Struts2</w:t>
      </w:r>
      <w:r w:rsidR="008F0460">
        <w:rPr>
          <w:rFonts w:asciiTheme="minorHAnsi" w:hAnsiTheme="minorHAnsi" w:cs="Arial"/>
        </w:rPr>
        <w:t xml:space="preserve"> </w:t>
      </w:r>
      <w:r w:rsidRPr="0021462A" w:rsidR="00CE68D1">
        <w:rPr>
          <w:rFonts w:asciiTheme="minorHAnsi" w:hAnsiTheme="minorHAnsi" w:cs="Arial"/>
        </w:rPr>
        <w:t xml:space="preserve"> JSON JQUERY, Hibernate</w:t>
      </w:r>
      <w:r w:rsidRPr="0021462A" w:rsidR="0052379A">
        <w:rPr>
          <w:rFonts w:asciiTheme="minorHAnsi" w:hAnsiTheme="minorHAnsi" w:cs="Arial"/>
        </w:rPr>
        <w:t xml:space="preserve">, </w:t>
      </w:r>
      <w:r w:rsidRPr="0021462A" w:rsidR="00EC04F0">
        <w:rPr>
          <w:rFonts w:asciiTheme="minorHAnsi" w:hAnsiTheme="minorHAnsi" w:cs="Arial"/>
        </w:rPr>
        <w:t>Web service</w:t>
      </w:r>
      <w:r w:rsidRPr="0021462A" w:rsidR="00F319F3">
        <w:rPr>
          <w:rFonts w:asciiTheme="minorHAnsi" w:hAnsiTheme="minorHAnsi" w:cs="Arial"/>
        </w:rPr>
        <w:t>s</w:t>
      </w:r>
      <w:r w:rsidRPr="0021462A" w:rsidR="00EC04F0">
        <w:rPr>
          <w:rFonts w:asciiTheme="minorHAnsi" w:hAnsiTheme="minorHAnsi" w:cs="Arial"/>
        </w:rPr>
        <w:t>,</w:t>
      </w:r>
      <w:r w:rsidR="00D83418">
        <w:rPr>
          <w:rFonts w:asciiTheme="minorHAnsi" w:hAnsiTheme="minorHAnsi" w:cs="Arial"/>
        </w:rPr>
        <w:t xml:space="preserve"> </w:t>
      </w:r>
      <w:r w:rsidR="006B1DA2">
        <w:rPr>
          <w:rFonts w:asciiTheme="minorHAnsi" w:hAnsiTheme="minorHAnsi" w:cs="Arial"/>
        </w:rPr>
        <w:t>Spring</w:t>
      </w:r>
      <w:r w:rsidRPr="0021462A" w:rsidR="001D5B7A">
        <w:rPr>
          <w:rFonts w:asciiTheme="minorHAnsi" w:hAnsiTheme="minorHAnsi" w:cs="Arial"/>
        </w:rPr>
        <w:tab/>
      </w:r>
    </w:p>
    <w:p w:rsidR="00E5410B" w:rsidRPr="0021462A" w:rsidP="000D5C11">
      <w:pPr>
        <w:ind w:left="-270"/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Database</w:t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/>
        </w:rPr>
        <w:tab/>
        <w:t>:</w:t>
      </w:r>
      <w:r w:rsidRPr="0021462A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</w:rPr>
        <w:t>Oracle /MS-SQL</w:t>
      </w:r>
      <w:r w:rsidRPr="0021462A" w:rsidR="00CE68D1">
        <w:rPr>
          <w:rFonts w:asciiTheme="minorHAnsi" w:hAnsiTheme="minorHAnsi" w:cs="Arial"/>
        </w:rPr>
        <w:t>/MYSQL</w:t>
      </w:r>
    </w:p>
    <w:p w:rsidR="00D61984" w:rsidRPr="0021462A" w:rsidP="00D61984">
      <w:pPr>
        <w:ind w:left="-270"/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OS ,</w:t>
      </w:r>
      <w:r w:rsidRPr="0021462A" w:rsidR="00A8550C">
        <w:rPr>
          <w:rFonts w:asciiTheme="minorHAnsi" w:hAnsiTheme="minorHAnsi" w:cs="Arial"/>
        </w:rPr>
        <w:t>IDE &amp;Server</w:t>
      </w:r>
      <w:r w:rsidRPr="0021462A" w:rsidR="00E5410B">
        <w:rPr>
          <w:rFonts w:asciiTheme="minorHAnsi" w:hAnsiTheme="minorHAnsi" w:cs="Arial"/>
          <w:b/>
        </w:rPr>
        <w:tab/>
      </w:r>
      <w:r w:rsidRPr="0021462A" w:rsidR="00A8550C">
        <w:rPr>
          <w:rFonts w:asciiTheme="minorHAnsi" w:hAnsiTheme="minorHAnsi" w:cs="Arial"/>
          <w:b/>
        </w:rPr>
        <w:t>:</w:t>
      </w:r>
      <w:r w:rsidRPr="0021462A" w:rsidR="00E5410B">
        <w:rPr>
          <w:rFonts w:asciiTheme="minorHAnsi" w:hAnsiTheme="minorHAnsi" w:cs="Arial"/>
          <w:b/>
        </w:rPr>
        <w:tab/>
      </w:r>
      <w:r w:rsidRPr="0021462A" w:rsidR="00E5410B">
        <w:rPr>
          <w:rFonts w:asciiTheme="minorHAnsi" w:hAnsiTheme="minorHAnsi" w:cs="Arial"/>
        </w:rPr>
        <w:t>Eclipse</w:t>
      </w:r>
      <w:r w:rsidRPr="0021462A" w:rsidR="0052379A">
        <w:rPr>
          <w:rFonts w:asciiTheme="minorHAnsi" w:hAnsiTheme="minorHAnsi" w:cs="Arial"/>
        </w:rPr>
        <w:t>, IIS</w:t>
      </w:r>
      <w:r w:rsidRPr="0021462A" w:rsidR="00E5410B">
        <w:rPr>
          <w:rFonts w:asciiTheme="minorHAnsi" w:hAnsiTheme="minorHAnsi" w:cs="Arial"/>
        </w:rPr>
        <w:t xml:space="preserve">, Tomcat </w:t>
      </w:r>
      <w:r w:rsidRPr="0021462A" w:rsidR="00075872">
        <w:rPr>
          <w:rFonts w:asciiTheme="minorHAnsi" w:hAnsiTheme="minorHAnsi" w:cs="Arial"/>
        </w:rPr>
        <w:t>7</w:t>
      </w:r>
      <w:r w:rsidRPr="0021462A" w:rsidR="002B28DA">
        <w:rPr>
          <w:rFonts w:asciiTheme="minorHAnsi" w:hAnsiTheme="minorHAnsi" w:cs="Arial"/>
        </w:rPr>
        <w:t>,JBoss</w:t>
      </w:r>
      <w:r w:rsidRPr="0021462A">
        <w:rPr>
          <w:rFonts w:asciiTheme="minorHAnsi" w:hAnsiTheme="minorHAnsi" w:cs="Arial"/>
        </w:rPr>
        <w:t xml:space="preserve"> , Linux Windows</w:t>
      </w:r>
    </w:p>
    <w:p w:rsidR="00161175" w:rsidRPr="0021462A" w:rsidP="0054469C">
      <w:pPr>
        <w:pStyle w:val="Heading1"/>
        <w:ind w:left="-270"/>
        <w:rPr>
          <w:rFonts w:asciiTheme="minorHAnsi" w:hAnsiTheme="minorHAnsi" w:cs="Arial"/>
          <w:b w:val="0"/>
        </w:rPr>
      </w:pPr>
      <w:r w:rsidRPr="0021462A">
        <w:rPr>
          <w:rFonts w:asciiTheme="minorHAnsi" w:hAnsiTheme="minorHAnsi" w:cs="Arial"/>
          <w:b w:val="0"/>
        </w:rPr>
        <w:t xml:space="preserve">Technologies </w:t>
      </w:r>
      <w:r w:rsidRPr="0021462A">
        <w:rPr>
          <w:rFonts w:asciiTheme="minorHAnsi" w:hAnsiTheme="minorHAnsi" w:cs="Arial"/>
          <w:b w:val="0"/>
        </w:rPr>
        <w:tab/>
      </w:r>
      <w:r w:rsidRPr="0021462A">
        <w:rPr>
          <w:rFonts w:asciiTheme="minorHAnsi" w:hAnsiTheme="minorHAnsi" w:cs="Arial"/>
        </w:rPr>
        <w:t>:</w:t>
      </w:r>
      <w:r w:rsidRPr="0021462A">
        <w:rPr>
          <w:rFonts w:asciiTheme="minorHAnsi" w:hAnsiTheme="minorHAnsi" w:cs="Arial"/>
          <w:b w:val="0"/>
        </w:rPr>
        <w:tab/>
        <w:t>J2EE, JSP Struts2, JQUERY, JGRID, TOMCAT, JSTL , JSON WEB Services</w:t>
      </w:r>
      <w:r w:rsidR="001F6B7E">
        <w:rPr>
          <w:rFonts w:asciiTheme="minorHAnsi" w:hAnsiTheme="minorHAnsi" w:cs="Arial"/>
          <w:b w:val="0"/>
        </w:rPr>
        <w:t>,</w:t>
      </w:r>
      <w:r w:rsidRPr="0021462A">
        <w:rPr>
          <w:rFonts w:asciiTheme="minorHAnsi" w:hAnsiTheme="minorHAnsi" w:cs="Arial"/>
          <w:b w:val="0"/>
        </w:rPr>
        <w:t xml:space="preserve"> Spring</w:t>
      </w:r>
    </w:p>
    <w:p w:rsidR="00C319EF" w:rsidP="00161175">
      <w:pPr>
        <w:ind w:left="-270"/>
        <w:rPr>
          <w:rFonts w:asciiTheme="minorHAnsi" w:hAnsiTheme="minorHAnsi" w:cs="Arial"/>
        </w:rPr>
      </w:pPr>
      <w:r w:rsidRPr="00341472">
        <w:rPr>
          <w:rFonts w:asciiTheme="minorHAnsi" w:hAnsiTheme="minorHAnsi" w:cs="Arial"/>
        </w:rPr>
        <w:t>Tools</w:t>
      </w:r>
      <w:r w:rsidRPr="00341472">
        <w:rPr>
          <w:rFonts w:asciiTheme="minorHAnsi" w:hAnsiTheme="minorHAnsi" w:cs="Arial"/>
        </w:rPr>
        <w:tab/>
      </w:r>
      <w:r w:rsidRPr="00341472">
        <w:rPr>
          <w:rFonts w:asciiTheme="minorHAnsi" w:hAnsiTheme="minorHAnsi" w:cs="Arial"/>
        </w:rPr>
        <w:tab/>
        <w:t>:</w:t>
      </w:r>
      <w:r w:rsidRPr="00341472">
        <w:rPr>
          <w:rFonts w:asciiTheme="minorHAnsi" w:hAnsiTheme="minorHAnsi" w:cs="Arial"/>
        </w:rPr>
        <w:tab/>
        <w:t xml:space="preserve">Mantis , Mavan, </w:t>
      </w:r>
      <w:r>
        <w:rPr>
          <w:rFonts w:asciiTheme="minorHAnsi" w:hAnsiTheme="minorHAnsi" w:cs="Arial"/>
        </w:rPr>
        <w:t>F</w:t>
      </w:r>
      <w:r w:rsidRPr="00341472">
        <w:rPr>
          <w:rFonts w:asciiTheme="minorHAnsi" w:hAnsiTheme="minorHAnsi" w:cs="Arial"/>
        </w:rPr>
        <w:t>indBug, Jmeter , BadBoy,</w:t>
      </w:r>
      <w:r>
        <w:rPr>
          <w:rFonts w:asciiTheme="minorHAnsi" w:hAnsiTheme="minorHAnsi" w:cs="Arial"/>
        </w:rPr>
        <w:t xml:space="preserve"> JUnit, Drool , Camel ,</w:t>
      </w:r>
      <w:r w:rsidR="003712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rtoiseSVN,</w:t>
      </w:r>
      <w:r w:rsidR="003712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eCompare</w:t>
      </w:r>
    </w:p>
    <w:p w:rsidR="00D83418" w:rsidP="00161175">
      <w:pPr>
        <w:ind w:left="-270"/>
        <w:rPr>
          <w:rFonts w:asciiTheme="minorHAnsi" w:hAnsiTheme="minorHAnsi" w:cs="Arial"/>
        </w:rPr>
      </w:pPr>
    </w:p>
    <w:p w:rsidR="00586457" w:rsidRPr="00341472" w:rsidP="00161175">
      <w:pPr>
        <w:ind w:left="-270"/>
        <w:rPr>
          <w:rFonts w:asciiTheme="minorHAnsi" w:hAnsiTheme="minorHAnsi" w:cs="Arial"/>
        </w:rPr>
      </w:pPr>
    </w:p>
    <w:p w:rsidR="00C319EF" w:rsidP="00161175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Present </w:t>
      </w:r>
      <w:r w:rsidRPr="0021462A">
        <w:rPr>
          <w:rFonts w:asciiTheme="minorHAnsi" w:hAnsiTheme="minorHAnsi" w:cs="Arial"/>
          <w:b/>
        </w:rPr>
        <w:t>Work Experience</w:t>
      </w:r>
      <w:r w:rsidR="00BC51A0">
        <w:rPr>
          <w:rFonts w:asciiTheme="minorHAnsi" w:hAnsiTheme="minorHAnsi" w:cs="Arial"/>
          <w:b/>
        </w:rPr>
        <w:t xml:space="preserve"> (</w:t>
      </w:r>
      <w:r w:rsidR="0079318B">
        <w:rPr>
          <w:rFonts w:asciiTheme="minorHAnsi" w:hAnsiTheme="minorHAnsi" w:cs="Arial"/>
          <w:b/>
        </w:rPr>
        <w:t>22</w:t>
      </w:r>
      <w:bookmarkStart w:id="0" w:name="_GoBack"/>
      <w:bookmarkEnd w:id="0"/>
      <w:r w:rsidR="00BC51A0">
        <w:rPr>
          <w:rFonts w:asciiTheme="minorHAnsi" w:hAnsiTheme="minorHAnsi" w:cs="Arial"/>
          <w:b/>
        </w:rPr>
        <w:t xml:space="preserve"> year)</w:t>
      </w:r>
    </w:p>
    <w:p w:rsidR="008B5446" w:rsidRPr="0021462A" w:rsidP="008B5446">
      <w:pPr>
        <w:ind w:left="-27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highlight w:val="lightGray"/>
        </w:rPr>
        <w:t xml:space="preserve">CMS Computer </w:t>
      </w:r>
      <w:r w:rsidR="002364DA">
        <w:rPr>
          <w:rFonts w:asciiTheme="minorHAnsi" w:hAnsiTheme="minorHAnsi" w:cs="Arial"/>
          <w:b/>
          <w:highlight w:val="lightGray"/>
        </w:rPr>
        <w:t>Service</w:t>
      </w:r>
      <w:r w:rsidRPr="0021462A" w:rsidR="002364DA">
        <w:rPr>
          <w:rFonts w:asciiTheme="minorHAnsi" w:hAnsiTheme="minorHAnsi" w:cs="Arial"/>
          <w:b/>
          <w:highlight w:val="lightGray"/>
        </w:rPr>
        <w:t xml:space="preserve"> (</w:t>
      </w:r>
      <w:r w:rsidR="009F0C02">
        <w:rPr>
          <w:rFonts w:asciiTheme="minorHAnsi" w:hAnsiTheme="minorHAnsi" w:cs="Arial"/>
          <w:b/>
          <w:highlight w:val="lightGray"/>
        </w:rPr>
        <w:t>Oct</w:t>
      </w:r>
      <w:r w:rsidRPr="0021462A">
        <w:rPr>
          <w:rFonts w:asciiTheme="minorHAnsi" w:hAnsiTheme="minorHAnsi" w:cs="Arial"/>
          <w:b/>
          <w:highlight w:val="lightGray"/>
        </w:rPr>
        <w:t xml:space="preserve"> </w:t>
      </w:r>
      <w:r>
        <w:rPr>
          <w:rFonts w:asciiTheme="minorHAnsi" w:hAnsiTheme="minorHAnsi" w:cs="Arial"/>
          <w:b/>
          <w:highlight w:val="lightGray"/>
        </w:rPr>
        <w:t xml:space="preserve">2018 to </w:t>
      </w:r>
      <w:r w:rsidR="008168D3">
        <w:rPr>
          <w:rFonts w:asciiTheme="minorHAnsi" w:hAnsiTheme="minorHAnsi" w:cs="Arial"/>
          <w:b/>
          <w:highlight w:val="lightGray"/>
        </w:rPr>
        <w:t>Cont</w:t>
      </w:r>
      <w:r w:rsidRPr="0021462A">
        <w:rPr>
          <w:rFonts w:asciiTheme="minorHAnsi" w:hAnsiTheme="minorHAnsi" w:cs="Arial"/>
          <w:b/>
          <w:highlight w:val="lightGray"/>
        </w:rPr>
        <w:t xml:space="preserve">) </w:t>
      </w:r>
      <w:r>
        <w:rPr>
          <w:rFonts w:asciiTheme="minorHAnsi" w:hAnsiTheme="minorHAnsi" w:cs="Arial"/>
          <w:b/>
          <w:highlight w:val="lightGray"/>
        </w:rPr>
        <w:tab/>
        <w:t xml:space="preserve">                                                            </w:t>
      </w:r>
      <w:r w:rsidR="002435CA">
        <w:rPr>
          <w:rFonts w:asciiTheme="minorHAnsi" w:hAnsiTheme="minorHAnsi" w:cs="Arial"/>
          <w:b/>
          <w:highlight w:val="lightGray"/>
        </w:rPr>
        <w:t xml:space="preserve">                </w:t>
      </w:r>
      <w:r>
        <w:rPr>
          <w:rFonts w:asciiTheme="minorHAnsi" w:hAnsiTheme="minorHAnsi" w:cs="Arial"/>
          <w:b/>
          <w:highlight w:val="lightGray"/>
        </w:rPr>
        <w:t xml:space="preserve"> </w:t>
      </w:r>
      <w:r w:rsidRPr="0021462A">
        <w:rPr>
          <w:rFonts w:asciiTheme="minorHAnsi" w:hAnsiTheme="minorHAnsi" w:cs="Arial"/>
          <w:b/>
          <w:highlight w:val="lightGray"/>
        </w:rPr>
        <w:t xml:space="preserve">Position: </w:t>
      </w:r>
      <w:r w:rsidRPr="0021462A" w:rsidR="002435CA">
        <w:rPr>
          <w:rFonts w:asciiTheme="minorHAnsi" w:hAnsiTheme="minorHAnsi" w:cs="Arial"/>
          <w:b/>
          <w:highlight w:val="lightGray"/>
        </w:rPr>
        <w:t>Project Manager</w:t>
      </w:r>
      <w:r w:rsidR="002435CA">
        <w:rPr>
          <w:rFonts w:asciiTheme="minorHAnsi" w:hAnsiTheme="minorHAnsi" w:cs="Arial"/>
          <w:b/>
          <w:highlight w:val="lightGray"/>
        </w:rPr>
        <w:t xml:space="preserve"> </w:t>
      </w:r>
      <w:r w:rsidRPr="0021462A" w:rsidR="002435CA">
        <w:rPr>
          <w:rFonts w:asciiTheme="minorHAnsi" w:hAnsiTheme="minorHAnsi" w:cs="Arial"/>
          <w:b/>
          <w:highlight w:val="lightGray"/>
        </w:rPr>
        <w:t>|Arch</w:t>
      </w:r>
      <w:r w:rsidR="002435CA">
        <w:rPr>
          <w:rFonts w:asciiTheme="minorHAnsi" w:hAnsiTheme="minorHAnsi" w:cs="Arial"/>
          <w:b/>
          <w:highlight w:val="lightGray"/>
        </w:rPr>
        <w:t xml:space="preserve"> </w:t>
      </w:r>
    </w:p>
    <w:p w:rsidR="009032E3" w:rsidP="008168D3">
      <w:pPr>
        <w:ind w:firstLine="360"/>
        <w:rPr>
          <w:rFonts w:asciiTheme="minorHAnsi" w:hAnsiTheme="minorHAnsi" w:cs="Arial"/>
          <w:b/>
        </w:rPr>
      </w:pPr>
    </w:p>
    <w:p w:rsidR="00807CFE" w:rsidP="007F7CB6">
      <w:pPr>
        <w:ind w:firstLine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                 CCTNS</w:t>
      </w:r>
      <w:r w:rsidR="008168D3">
        <w:rPr>
          <w:rFonts w:asciiTheme="minorHAnsi" w:hAnsiTheme="minorHAnsi" w:cs="Arial"/>
          <w:b/>
        </w:rPr>
        <w:t xml:space="preserve"> </w:t>
      </w:r>
      <w:r w:rsidRPr="0021462A" w:rsidR="008168D3">
        <w:rPr>
          <w:rFonts w:asciiTheme="minorHAnsi" w:hAnsiTheme="minorHAnsi" w:cs="Arial"/>
          <w:b/>
        </w:rPr>
        <w:t>–</w:t>
      </w:r>
      <w:r w:rsidR="008168D3">
        <w:rPr>
          <w:rFonts w:asciiTheme="minorHAnsi" w:hAnsiTheme="minorHAnsi" w:cs="Arial"/>
          <w:b/>
        </w:rPr>
        <w:t>Police Dept (</w:t>
      </w:r>
      <w:r w:rsidRPr="0021462A" w:rsidR="008168D3">
        <w:rPr>
          <w:rFonts w:asciiTheme="minorHAnsi" w:hAnsiTheme="minorHAnsi" w:cs="Arial"/>
          <w:b/>
        </w:rPr>
        <w:t>Govt of Rajasthan)</w:t>
      </w:r>
      <w:r w:rsidR="000B2872">
        <w:rPr>
          <w:rFonts w:asciiTheme="minorHAnsi" w:hAnsiTheme="minorHAnsi" w:cs="Arial"/>
          <w:b/>
        </w:rPr>
        <w:t xml:space="preserve"> </w:t>
      </w:r>
      <w:r w:rsidRPr="00807CFE" w:rsidR="000B2872">
        <w:rPr>
          <w:rFonts w:asciiTheme="minorHAnsi" w:hAnsiTheme="minorHAnsi" w:cs="Arial"/>
        </w:rPr>
        <w:t>Government of India (GoI) to modernize the police force giving top priority to citizen services</w:t>
      </w:r>
      <w:r w:rsidR="000B2872">
        <w:rPr>
          <w:rFonts w:asciiTheme="minorHAnsi" w:hAnsiTheme="minorHAnsi" w:cs="Arial"/>
        </w:rPr>
        <w:t xml:space="preserve">,  </w:t>
      </w:r>
      <w:r w:rsidRPr="00807CFE" w:rsidR="000B2872">
        <w:rPr>
          <w:rFonts w:asciiTheme="minorHAnsi" w:hAnsiTheme="minorHAnsi" w:cs="Arial"/>
        </w:rPr>
        <w:t>information gathering, and its dissemination among various police organizations and units across the country.</w:t>
      </w:r>
      <w:r w:rsidRPr="00807CFE" w:rsidR="000B2872">
        <w:rPr>
          <w:rFonts w:asciiTheme="minorHAnsi" w:hAnsiTheme="minorHAnsi" w:cs="Arial"/>
          <w:b/>
        </w:rPr>
        <w:t xml:space="preserve"> </w:t>
      </w:r>
      <w:r w:rsidR="007F7CB6">
        <w:rPr>
          <w:rFonts w:asciiTheme="minorHAnsi" w:hAnsiTheme="minorHAnsi" w:cs="Arial"/>
          <w:b/>
        </w:rPr>
        <w:tab/>
      </w:r>
      <w:r w:rsidRPr="00807CFE">
        <w:rPr>
          <w:rFonts w:asciiTheme="minorHAnsi" w:hAnsiTheme="minorHAnsi" w:cs="Arial"/>
          <w:b/>
        </w:rPr>
        <w:t xml:space="preserve"> </w:t>
      </w:r>
    </w:p>
    <w:p w:rsidR="00ED0947" w:rsidRPr="007F7CB6" w:rsidP="00ED0947">
      <w:pPr>
        <w:pStyle w:val="ListParagraph"/>
        <w:ind w:left="0"/>
        <w:rPr>
          <w:rFonts w:asciiTheme="minorHAnsi" w:hAnsiTheme="minorHAnsi" w:cs="Arial"/>
        </w:rPr>
      </w:pPr>
      <w:r w:rsidRPr="00CB650A">
        <w:rPr>
          <w:rFonts w:asciiTheme="minorHAnsi" w:hAnsiTheme="minorHAnsi" w:cs="Arial"/>
          <w:b/>
        </w:rPr>
        <w:t>Work-stream 1:</w:t>
      </w:r>
      <w:r w:rsidRPr="007F7C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7F7CB6">
        <w:rPr>
          <w:rFonts w:asciiTheme="minorHAnsi" w:hAnsiTheme="minorHAnsi" w:cs="Arial"/>
        </w:rPr>
        <w:t>Configuration, integration, maintenance and support of CAS (State) and allied software</w:t>
      </w:r>
      <w:r w:rsidR="00D83418">
        <w:rPr>
          <w:rFonts w:asciiTheme="minorHAnsi" w:hAnsiTheme="minorHAnsi" w:cs="Arial"/>
        </w:rPr>
        <w:t>(64 Servers)</w:t>
      </w:r>
      <w:r>
        <w:rPr>
          <w:rFonts w:asciiTheme="minorHAnsi" w:hAnsiTheme="minorHAnsi" w:cs="Arial"/>
        </w:rPr>
        <w:t>.</w:t>
      </w:r>
    </w:p>
    <w:p w:rsidR="00ED0947" w:rsidRPr="007F7CB6" w:rsidP="00ED0947">
      <w:pPr>
        <w:rPr>
          <w:rFonts w:asciiTheme="minorHAnsi" w:hAnsiTheme="minorHAnsi" w:cs="Arial"/>
        </w:rPr>
      </w:pPr>
      <w:r w:rsidRPr="00CB650A">
        <w:rPr>
          <w:rFonts w:asciiTheme="minorHAnsi" w:hAnsiTheme="minorHAnsi" w:cs="Arial"/>
          <w:b/>
        </w:rPr>
        <w:t>Work-stream 2:</w:t>
      </w:r>
      <w:r w:rsidRPr="007F7C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7F7CB6">
        <w:rPr>
          <w:rFonts w:asciiTheme="minorHAnsi" w:hAnsiTheme="minorHAnsi" w:cs="Arial"/>
        </w:rPr>
        <w:t xml:space="preserve">Customization and enhancement of CAS (State) through Agile Development Cycle (ADC)      </w:t>
      </w:r>
    </w:p>
    <w:p w:rsidR="00ED0947" w:rsidP="00ED0947">
      <w:pPr>
        <w:pStyle w:val="ListParagraph"/>
        <w:ind w:left="0"/>
        <w:rPr>
          <w:rFonts w:asciiTheme="minorHAnsi" w:hAnsiTheme="minorHAnsi" w:cs="Arial"/>
        </w:rPr>
      </w:pPr>
      <w:r w:rsidRPr="00CB650A">
        <w:rPr>
          <w:rFonts w:asciiTheme="minorHAnsi" w:hAnsiTheme="minorHAnsi" w:cs="Arial"/>
          <w:b/>
        </w:rPr>
        <w:t>Work-stream 3:</w:t>
      </w:r>
      <w:r w:rsidRPr="007F7CB6">
        <w:rPr>
          <w:rFonts w:asciiTheme="minorHAnsi" w:hAnsiTheme="minorHAnsi" w:cs="Arial"/>
        </w:rPr>
        <w:t xml:space="preserve"> Development of Learning Management System (LMS) through Agile Development Cycle (ADC) methodology &amp; Change Management, training and capacity building of Police personnel.</w:t>
      </w:r>
    </w:p>
    <w:p w:rsidR="00ED0947" w:rsidRPr="007F7CB6" w:rsidP="00ED0947">
      <w:pPr>
        <w:pStyle w:val="ListParagraph"/>
        <w:ind w:left="0"/>
        <w:rPr>
          <w:rFonts w:asciiTheme="minorHAnsi" w:hAnsiTheme="minorHAnsi" w:cs="Arial"/>
        </w:rPr>
      </w:pPr>
      <w:r w:rsidRPr="00CB650A">
        <w:rPr>
          <w:rFonts w:asciiTheme="minorHAnsi" w:hAnsiTheme="minorHAnsi" w:cs="Arial"/>
          <w:b/>
        </w:rPr>
        <w:t>Work-stream 4</w:t>
      </w:r>
      <w:r w:rsidRPr="007F7CB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24x7 Help desk support.</w:t>
      </w:r>
    </w:p>
    <w:p w:rsidR="00ED0947" w:rsidP="007F7CB6">
      <w:pPr>
        <w:ind w:firstLine="360"/>
        <w:rPr>
          <w:rFonts w:asciiTheme="minorHAnsi" w:hAnsiTheme="minorHAnsi" w:cs="Arial"/>
          <w:b/>
        </w:rPr>
      </w:pPr>
    </w:p>
    <w:p w:rsidR="00ED0947" w:rsidRPr="00ED0947" w:rsidP="00ED0947">
      <w:pPr>
        <w:rPr>
          <w:rFonts w:asciiTheme="minorHAnsi" w:hAnsiTheme="minorHAnsi" w:cs="Arial"/>
          <w:b/>
        </w:rPr>
      </w:pPr>
      <w:r w:rsidRPr="00ED0947">
        <w:rPr>
          <w:rFonts w:asciiTheme="minorHAnsi" w:hAnsiTheme="minorHAnsi" w:cs="Arial"/>
          <w:b/>
        </w:rPr>
        <w:t>Portal</w:t>
      </w:r>
    </w:p>
    <w:p w:rsidR="00ED0947" w:rsidRPr="00ED0947" w:rsidP="00ED0947">
      <w:pPr>
        <w:rPr>
          <w:rFonts w:asciiTheme="minorHAnsi" w:hAnsiTheme="minorHAnsi" w:cs="Arial"/>
        </w:rPr>
      </w:pPr>
      <w:r w:rsidRPr="00ED0947">
        <w:rPr>
          <w:rFonts w:asciiTheme="minorHAnsi" w:hAnsiTheme="minorHAnsi" w:cs="Arial"/>
        </w:rPr>
        <w:t>Technology</w:t>
      </w:r>
      <w:r w:rsidR="000B2872">
        <w:rPr>
          <w:rFonts w:asciiTheme="minorHAnsi" w:hAnsiTheme="minorHAnsi" w:cs="Arial"/>
        </w:rPr>
        <w:tab/>
      </w:r>
      <w:r w:rsidRPr="00ED0947">
        <w:rPr>
          <w:rFonts w:asciiTheme="minorHAnsi" w:hAnsiTheme="minorHAnsi" w:cs="Arial"/>
        </w:rPr>
        <w:t xml:space="preserve">: </w:t>
      </w:r>
      <w:r w:rsidR="005E10BD">
        <w:rPr>
          <w:rFonts w:asciiTheme="minorHAnsi" w:hAnsiTheme="minorHAnsi" w:cs="Arial"/>
        </w:rPr>
        <w:t xml:space="preserve">  </w:t>
      </w:r>
      <w:r w:rsidRPr="00ED0947">
        <w:rPr>
          <w:rFonts w:asciiTheme="minorHAnsi" w:hAnsiTheme="minorHAnsi" w:cs="Arial"/>
        </w:rPr>
        <w:t>Java 1.7,1.8 / JEE  , Spring 2.8 and 5 , Hibernate, JMS, Tiles  , REST and SHOP  API,  Jasper Report</w:t>
      </w:r>
    </w:p>
    <w:p w:rsidR="00ED0947" w:rsidRPr="00ED0947" w:rsidP="00ED0947">
      <w:pPr>
        <w:rPr>
          <w:rFonts w:asciiTheme="minorHAnsi" w:hAnsiTheme="minorHAnsi" w:cs="Arial"/>
        </w:rPr>
      </w:pPr>
      <w:r w:rsidRPr="00ED0947">
        <w:rPr>
          <w:rFonts w:asciiTheme="minorHAnsi" w:hAnsiTheme="minorHAnsi" w:cs="Arial"/>
        </w:rPr>
        <w:t xml:space="preserve">TOOL         </w:t>
      </w:r>
      <w:r w:rsidR="000B2872">
        <w:rPr>
          <w:rFonts w:asciiTheme="minorHAnsi" w:hAnsiTheme="minorHAnsi" w:cs="Arial"/>
        </w:rPr>
        <w:tab/>
      </w:r>
      <w:r w:rsidRPr="00ED0947">
        <w:rPr>
          <w:rFonts w:asciiTheme="minorHAnsi" w:hAnsiTheme="minorHAnsi" w:cs="Arial"/>
        </w:rPr>
        <w:t xml:space="preserve">: </w:t>
      </w:r>
      <w:r w:rsidR="005E10BD">
        <w:rPr>
          <w:rFonts w:asciiTheme="minorHAnsi" w:hAnsiTheme="minorHAnsi" w:cs="Arial"/>
        </w:rPr>
        <w:t xml:space="preserve">  </w:t>
      </w:r>
      <w:r w:rsidRPr="00ED0947">
        <w:rPr>
          <w:rFonts w:asciiTheme="minorHAnsi" w:hAnsiTheme="minorHAnsi" w:cs="Arial"/>
        </w:rPr>
        <w:t>Eclipse, PMD , Jira , GIT ,  SVN,  Gradle / Mavan , Kanban</w:t>
      </w:r>
    </w:p>
    <w:p w:rsidR="00ED0947" w:rsidRPr="00ED0947" w:rsidP="00ED0947">
      <w:pPr>
        <w:rPr>
          <w:rFonts w:asciiTheme="minorHAnsi" w:hAnsiTheme="minorHAnsi" w:cs="Arial"/>
        </w:rPr>
      </w:pPr>
      <w:r w:rsidRPr="00ED0947">
        <w:rPr>
          <w:rFonts w:asciiTheme="minorHAnsi" w:hAnsiTheme="minorHAnsi" w:cs="Arial"/>
        </w:rPr>
        <w:t xml:space="preserve">Middleware   </w:t>
      </w:r>
      <w:r w:rsidR="000B2872">
        <w:rPr>
          <w:rFonts w:asciiTheme="minorHAnsi" w:hAnsiTheme="minorHAnsi" w:cs="Arial"/>
        </w:rPr>
        <w:tab/>
      </w:r>
      <w:r w:rsidRPr="00ED0947">
        <w:rPr>
          <w:rFonts w:asciiTheme="minorHAnsi" w:hAnsiTheme="minorHAnsi" w:cs="Arial"/>
        </w:rPr>
        <w:t>:   Tomcat and Glassfish, Jenkins , Docker</w:t>
      </w:r>
      <w:r w:rsidR="005E10BD">
        <w:rPr>
          <w:rFonts w:asciiTheme="minorHAnsi" w:hAnsiTheme="minorHAnsi" w:cs="Arial"/>
        </w:rPr>
        <w:t>,</w:t>
      </w:r>
      <w:r w:rsidRPr="005E10BD" w:rsidR="005E10BD">
        <w:rPr>
          <w:rFonts w:asciiTheme="minorHAnsi" w:hAnsiTheme="minorHAnsi" w:cs="Arial"/>
        </w:rPr>
        <w:t xml:space="preserve"> </w:t>
      </w:r>
      <w:r w:rsidRPr="00ED0947" w:rsidR="005E10BD">
        <w:rPr>
          <w:rFonts w:asciiTheme="minorHAnsi" w:hAnsiTheme="minorHAnsi" w:cs="Arial"/>
        </w:rPr>
        <w:t>Agile, Scrum</w:t>
      </w:r>
      <w:r w:rsidRPr="00ED0947">
        <w:rPr>
          <w:rFonts w:asciiTheme="minorHAnsi" w:hAnsiTheme="minorHAnsi" w:cs="Arial"/>
        </w:rPr>
        <w:t xml:space="preserve"> </w:t>
      </w:r>
    </w:p>
    <w:p w:rsidR="00ED0947" w:rsidRPr="00ED0947" w:rsidP="00ED0947">
      <w:pPr>
        <w:rPr>
          <w:rFonts w:asciiTheme="minorHAnsi" w:hAnsiTheme="minorHAnsi" w:cs="Arial"/>
        </w:rPr>
      </w:pPr>
      <w:r w:rsidRPr="00ED0947">
        <w:rPr>
          <w:rFonts w:asciiTheme="minorHAnsi" w:hAnsiTheme="minorHAnsi" w:cs="Arial"/>
        </w:rPr>
        <w:t xml:space="preserve">Database     </w:t>
      </w:r>
      <w:r w:rsidR="000B2872">
        <w:rPr>
          <w:rFonts w:asciiTheme="minorHAnsi" w:hAnsiTheme="minorHAnsi" w:cs="Arial"/>
        </w:rPr>
        <w:tab/>
      </w:r>
      <w:r w:rsidRPr="00ED0947">
        <w:rPr>
          <w:rFonts w:asciiTheme="minorHAnsi" w:hAnsiTheme="minorHAnsi" w:cs="Arial"/>
        </w:rPr>
        <w:t xml:space="preserve">:  </w:t>
      </w:r>
      <w:r w:rsidR="005E10BD">
        <w:rPr>
          <w:rFonts w:asciiTheme="minorHAnsi" w:hAnsiTheme="minorHAnsi" w:cs="Arial"/>
        </w:rPr>
        <w:t xml:space="preserve"> </w:t>
      </w:r>
      <w:r w:rsidRPr="00ED0947">
        <w:rPr>
          <w:rFonts w:asciiTheme="minorHAnsi" w:hAnsiTheme="minorHAnsi" w:cs="Arial"/>
        </w:rPr>
        <w:t>knowledge of  MYSQL  and  Post grace</w:t>
      </w:r>
    </w:p>
    <w:p w:rsidR="00ED0947" w:rsidP="00ED0947">
      <w:pPr>
        <w:rPr>
          <w:rFonts w:asciiTheme="minorHAnsi" w:hAnsiTheme="minorHAnsi" w:cs="Arial"/>
        </w:rPr>
      </w:pPr>
      <w:r w:rsidRPr="00ED0947">
        <w:rPr>
          <w:rFonts w:asciiTheme="minorHAnsi" w:hAnsiTheme="minorHAnsi" w:cs="Arial"/>
          <w:b/>
        </w:rPr>
        <w:t>App</w:t>
      </w:r>
      <w:r w:rsidR="00551348">
        <w:rPr>
          <w:rFonts w:asciiTheme="minorHAnsi" w:hAnsiTheme="minorHAnsi" w:cs="Arial"/>
          <w:b/>
        </w:rPr>
        <w:tab/>
      </w:r>
      <w:r w:rsidR="00551348">
        <w:rPr>
          <w:rFonts w:asciiTheme="minorHAnsi" w:hAnsiTheme="minorHAnsi" w:cs="Arial"/>
          <w:b/>
        </w:rPr>
        <w:tab/>
        <w:t xml:space="preserve">:  </w:t>
      </w:r>
      <w:r w:rsidRPr="00ED0947">
        <w:rPr>
          <w:rFonts w:asciiTheme="minorHAnsi" w:hAnsiTheme="minorHAnsi" w:cs="Arial"/>
        </w:rPr>
        <w:t>Android and iOS</w:t>
      </w:r>
      <w:r w:rsidR="000B2872">
        <w:rPr>
          <w:rFonts w:asciiTheme="minorHAnsi" w:hAnsiTheme="minorHAnsi" w:cs="Arial"/>
        </w:rPr>
        <w:t xml:space="preserve"> </w:t>
      </w:r>
      <w:r w:rsidR="00551348">
        <w:rPr>
          <w:rFonts w:asciiTheme="minorHAnsi" w:hAnsiTheme="minorHAnsi" w:cs="Arial"/>
        </w:rPr>
        <w:t>(RAJCOP CITIZEN and RAJCOP OFFICIAL)</w:t>
      </w:r>
    </w:p>
    <w:p w:rsidR="00621883" w:rsidP="00621883">
      <w:pPr>
        <w:ind w:left="-270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K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  Kibana, Elesticsearch logstat, Filebeat, APM,</w:t>
      </w:r>
      <w:r w:rsidR="007618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ejabard , jitsi ,CI/Cd,</w:t>
      </w:r>
      <w:r w:rsidR="007618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UM</w:t>
      </w:r>
    </w:p>
    <w:p w:rsidR="00621883" w:rsidRPr="00ED0947" w:rsidP="00ED0947">
      <w:pPr>
        <w:rPr>
          <w:rFonts w:asciiTheme="minorHAnsi" w:hAnsiTheme="minorHAnsi" w:cs="Arial"/>
        </w:rPr>
      </w:pPr>
    </w:p>
    <w:p w:rsidR="000B2872" w:rsidRPr="00CA75EE" w:rsidP="000B2872">
      <w:pPr>
        <w:ind w:left="-270" w:firstLine="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Job Profile </w:t>
      </w:r>
    </w:p>
    <w:p w:rsidR="000B2872" w:rsidRPr="00CA75EE" w:rsidP="000B2872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CA75EE">
        <w:rPr>
          <w:rFonts w:asciiTheme="minorHAnsi" w:hAnsiTheme="minorHAnsi" w:cs="Arial"/>
          <w:color w:val="000000" w:themeColor="text1"/>
        </w:rPr>
        <w:t xml:space="preserve">Agile development methodology , </w:t>
      </w:r>
      <w:r w:rsidRPr="009855D9">
        <w:rPr>
          <w:rFonts w:asciiTheme="minorHAnsi" w:hAnsiTheme="minorHAnsi" w:cs="Arial"/>
          <w:color w:val="000000" w:themeColor="text1"/>
          <w:shd w:val="clear" w:color="auto" w:fill="FFFFFF"/>
        </w:rPr>
        <w:t>Drive scrum meetings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,</w:t>
      </w:r>
      <w:r w:rsidRPr="00CA75EE">
        <w:rPr>
          <w:rFonts w:asciiTheme="minorHAnsi" w:hAnsiTheme="minorHAnsi" w:cs="Arial"/>
          <w:color w:val="000000" w:themeColor="text1"/>
        </w:rPr>
        <w:t xml:space="preserve"> DevOps approach, C</w:t>
      </w:r>
      <w:r>
        <w:rPr>
          <w:rFonts w:asciiTheme="minorHAnsi" w:hAnsiTheme="minorHAnsi" w:cs="Arial"/>
          <w:color w:val="000000" w:themeColor="text1"/>
        </w:rPr>
        <w:t>I/CD</w:t>
      </w:r>
      <w:r w:rsidRPr="00CA75EE">
        <w:rPr>
          <w:rFonts w:asciiTheme="minorHAnsi" w:hAnsiTheme="minorHAnsi" w:cs="Arial"/>
          <w:color w:val="000000" w:themeColor="text1"/>
        </w:rPr>
        <w:t xml:space="preserve"> and releasing software in agile delivery fashion</w:t>
      </w:r>
    </w:p>
    <w:p w:rsidR="000B2872" w:rsidP="000B2872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M</w:t>
      </w:r>
      <w:r w:rsidRPr="009855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anage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(</w:t>
      </w:r>
      <w:r>
        <w:rPr>
          <w:rFonts w:asciiTheme="minorHAnsi" w:hAnsiTheme="minorHAnsi" w:cs="Arial"/>
        </w:rPr>
        <w:t>50 Members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) </w:t>
      </w:r>
      <w:r w:rsidRPr="009855D9">
        <w:rPr>
          <w:rFonts w:asciiTheme="minorHAnsi" w:hAnsiTheme="minorHAnsi" w:cs="Arial"/>
          <w:color w:val="000000" w:themeColor="text1"/>
          <w:shd w:val="clear" w:color="auto" w:fill="FFFFFF"/>
        </w:rPr>
        <w:t>teams across multiple geographical locations</w:t>
      </w:r>
      <w:r>
        <w:rPr>
          <w:rFonts w:asciiTheme="minorHAnsi" w:hAnsiTheme="minorHAnsi" w:cs="Arial"/>
        </w:rPr>
        <w:t xml:space="preserve"> (Java , iOS, Android , Testing , QC , Training Team, DevOps , DB and BA)</w:t>
      </w:r>
    </w:p>
    <w:p w:rsidR="000B2872" w:rsidRPr="00047BB3" w:rsidP="000B2872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047BB3">
        <w:rPr>
          <w:rFonts w:asciiTheme="minorHAnsi" w:hAnsiTheme="minorHAnsi" w:cs="Arial"/>
        </w:rPr>
        <w:t xml:space="preserve">Designed, coded and debugged the applications in various Java Enabled Technologies. </w:t>
      </w:r>
    </w:p>
    <w:p w:rsidR="000B2872" w:rsidRPr="0021462A" w:rsidP="000B2872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Conducted code analysis, code review, system risk analysis &amp; software reliability analysis.</w:t>
      </w:r>
    </w:p>
    <w:p w:rsidR="000B2872" w:rsidRPr="005E10BD" w:rsidP="005E10B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tails</w:t>
      </w:r>
    </w:p>
    <w:p w:rsidR="005E10BD" w:rsidRPr="005E10BD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 w:rsidRPr="005E10BD">
        <w:rPr>
          <w:rFonts w:asciiTheme="minorHAnsi" w:hAnsiTheme="minorHAnsi" w:cs="Arial"/>
        </w:rPr>
        <w:t xml:space="preserve">Integration of CAS (State) with external agencies such as  Jails, Courts, Passports Office, Transport Department , </w:t>
      </w:r>
      <w:r>
        <w:rPr>
          <w:rFonts w:asciiTheme="minorHAnsi" w:hAnsiTheme="minorHAnsi" w:cs="Arial"/>
        </w:rPr>
        <w:t xml:space="preserve"> </w:t>
      </w:r>
      <w:r w:rsidRPr="005E10BD">
        <w:rPr>
          <w:rFonts w:asciiTheme="minorHAnsi" w:hAnsiTheme="minorHAnsi" w:cs="Arial"/>
        </w:rPr>
        <w:t xml:space="preserve">DoIT (Mobile) , Rajdhara, </w:t>
      </w:r>
      <w:r>
        <w:rPr>
          <w:rFonts w:asciiTheme="minorHAnsi" w:hAnsiTheme="minorHAnsi" w:cs="Arial"/>
        </w:rPr>
        <w:t xml:space="preserve">eSevaDwar , </w:t>
      </w:r>
      <w:r w:rsidRPr="005E10BD">
        <w:rPr>
          <w:rFonts w:asciiTheme="minorHAnsi" w:hAnsiTheme="minorHAnsi" w:cs="Arial"/>
        </w:rPr>
        <w:t>Raj SSO,</w:t>
      </w:r>
      <w:r>
        <w:rPr>
          <w:rFonts w:asciiTheme="minorHAnsi" w:hAnsiTheme="minorHAnsi" w:cs="Arial"/>
        </w:rPr>
        <w:t xml:space="preserve"> </w:t>
      </w:r>
      <w:r w:rsidRPr="005E10BD">
        <w:rPr>
          <w:rFonts w:asciiTheme="minorHAnsi" w:hAnsiTheme="minorHAnsi" w:cs="Arial"/>
        </w:rPr>
        <w:t>Ministry of Home Affairs, National Crime Records Bureau, ICJS etc through REST and SOAP API.</w:t>
      </w:r>
    </w:p>
    <w:p w:rsidR="005E10BD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 w:rsidRPr="005E10BD">
        <w:rPr>
          <w:rFonts w:asciiTheme="minorHAnsi" w:hAnsiTheme="minorHAnsi" w:cs="Arial"/>
        </w:rPr>
        <w:t>High Avai</w:t>
      </w:r>
      <w:r>
        <w:rPr>
          <w:rFonts w:asciiTheme="minorHAnsi" w:hAnsiTheme="minorHAnsi" w:cs="Arial"/>
        </w:rPr>
        <w:t>l</w:t>
      </w:r>
      <w:r w:rsidRPr="005E10BD">
        <w:rPr>
          <w:rFonts w:asciiTheme="minorHAnsi" w:hAnsiTheme="minorHAnsi" w:cs="Arial"/>
        </w:rPr>
        <w:t xml:space="preserve">ability with Application </w:t>
      </w:r>
      <w:r>
        <w:rPr>
          <w:rFonts w:asciiTheme="minorHAnsi" w:hAnsiTheme="minorHAnsi" w:cs="Arial"/>
        </w:rPr>
        <w:t xml:space="preserve">and MYSQL INODB </w:t>
      </w:r>
      <w:r w:rsidRPr="005E10BD">
        <w:rPr>
          <w:rFonts w:asciiTheme="minorHAnsi" w:hAnsiTheme="minorHAnsi" w:cs="Arial"/>
        </w:rPr>
        <w:t>Clustering.</w:t>
      </w:r>
    </w:p>
    <w:p w:rsidR="005E10BD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 w:rsidRPr="005E10BD">
        <w:rPr>
          <w:rFonts w:asciiTheme="minorHAnsi" w:hAnsiTheme="minorHAnsi" w:cs="Arial"/>
        </w:rPr>
        <w:t>Provide enhanced tools for law &amp; order maintenance, investigation, crime prevention, &amp; traffic management</w:t>
      </w:r>
    </w:p>
    <w:p w:rsidR="005E10BD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 w:rsidRPr="005E10BD">
        <w:rPr>
          <w:rFonts w:asciiTheme="minorHAnsi" w:hAnsiTheme="minorHAnsi" w:cs="Arial"/>
        </w:rPr>
        <w:t>Citizens should be able to access police services through multiple, transparent, and easily accessible channels in a citizen-friendly manner.</w:t>
      </w:r>
    </w:p>
    <w:p w:rsidR="00551348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A65316">
        <w:rPr>
          <w:rFonts w:asciiTheme="minorHAnsi" w:hAnsiTheme="minorHAnsi" w:cs="Arial"/>
        </w:rPr>
        <w:t>reation and enhancement of mobile apps (iOS and Android) for official use and for citizens;</w:t>
      </w:r>
    </w:p>
    <w:p w:rsidR="00A65316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 w:rsidRPr="00A65316">
        <w:rPr>
          <w:rFonts w:asciiTheme="minorHAnsi" w:hAnsiTheme="minorHAnsi" w:cs="Arial"/>
        </w:rPr>
        <w:t>Data replication between RSDC and DR (Meghraj NIC and SDC Jodhpur) Site</w:t>
      </w:r>
      <w:r>
        <w:rPr>
          <w:rFonts w:asciiTheme="minorHAnsi" w:hAnsiTheme="minorHAnsi" w:cs="Arial"/>
        </w:rPr>
        <w:t>.</w:t>
      </w:r>
    </w:p>
    <w:p w:rsidR="00A65316" w:rsidP="005E10BD">
      <w:pPr>
        <w:pStyle w:val="ListParagraph"/>
        <w:numPr>
          <w:ilvl w:val="0"/>
          <w:numId w:val="3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833D92">
        <w:rPr>
          <w:rFonts w:asciiTheme="minorHAnsi" w:hAnsiTheme="minorHAnsi" w:cs="Arial"/>
        </w:rPr>
        <w:t>latform for sharing crime &amp; criminal information across the country</w:t>
      </w:r>
    </w:p>
    <w:p w:rsidR="00DE730A" w:rsidRPr="0021462A" w:rsidP="00DE730A">
      <w:pPr>
        <w:ind w:left="-27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highlight w:val="lightGray"/>
        </w:rPr>
        <w:t>ACCESS INFOTECH</w:t>
      </w:r>
      <w:r w:rsidRPr="0021462A">
        <w:rPr>
          <w:rFonts w:asciiTheme="minorHAnsi" w:hAnsiTheme="minorHAnsi" w:cs="Arial"/>
          <w:b/>
          <w:highlight w:val="lightGray"/>
        </w:rPr>
        <w:t xml:space="preserve"> Pvt Ltd (</w:t>
      </w:r>
      <w:r>
        <w:rPr>
          <w:rFonts w:asciiTheme="minorHAnsi" w:hAnsiTheme="minorHAnsi" w:cs="Arial"/>
          <w:b/>
          <w:highlight w:val="lightGray"/>
        </w:rPr>
        <w:t>April</w:t>
      </w:r>
      <w:r w:rsidRPr="0021462A">
        <w:rPr>
          <w:rFonts w:asciiTheme="minorHAnsi" w:hAnsiTheme="minorHAnsi" w:cs="Arial"/>
          <w:b/>
          <w:highlight w:val="lightGray"/>
        </w:rPr>
        <w:t xml:space="preserve"> </w:t>
      </w:r>
      <w:r>
        <w:rPr>
          <w:rFonts w:asciiTheme="minorHAnsi" w:hAnsiTheme="minorHAnsi" w:cs="Arial"/>
          <w:b/>
          <w:highlight w:val="lightGray"/>
        </w:rPr>
        <w:t xml:space="preserve">2018 to </w:t>
      </w:r>
      <w:r w:rsidR="00C73300">
        <w:rPr>
          <w:rFonts w:asciiTheme="minorHAnsi" w:hAnsiTheme="minorHAnsi" w:cs="Arial"/>
          <w:b/>
          <w:highlight w:val="lightGray"/>
        </w:rPr>
        <w:t>Sep</w:t>
      </w:r>
      <w:r w:rsidR="009F0C02">
        <w:rPr>
          <w:rFonts w:asciiTheme="minorHAnsi" w:hAnsiTheme="minorHAnsi" w:cs="Arial"/>
          <w:b/>
          <w:highlight w:val="lightGray"/>
        </w:rPr>
        <w:t xml:space="preserve"> 2018</w:t>
      </w:r>
      <w:r w:rsidRPr="0021462A">
        <w:rPr>
          <w:rFonts w:asciiTheme="minorHAnsi" w:hAnsiTheme="minorHAnsi" w:cs="Arial"/>
          <w:b/>
          <w:highlight w:val="lightGray"/>
        </w:rPr>
        <w:t xml:space="preserve">) </w:t>
      </w:r>
      <w:r w:rsidR="00196B4D">
        <w:rPr>
          <w:rFonts w:asciiTheme="minorHAnsi" w:hAnsiTheme="minorHAnsi" w:cs="Arial"/>
          <w:b/>
          <w:highlight w:val="lightGray"/>
        </w:rPr>
        <w:tab/>
      </w:r>
      <w:r>
        <w:rPr>
          <w:rFonts w:asciiTheme="minorHAnsi" w:hAnsiTheme="minorHAnsi" w:cs="Arial"/>
          <w:b/>
          <w:highlight w:val="lightGray"/>
        </w:rPr>
        <w:t xml:space="preserve">                                                              </w:t>
      </w:r>
      <w:r w:rsidRPr="0021462A">
        <w:rPr>
          <w:rFonts w:asciiTheme="minorHAnsi" w:hAnsiTheme="minorHAnsi" w:cs="Arial"/>
          <w:b/>
          <w:highlight w:val="lightGray"/>
        </w:rPr>
        <w:t>Position: Project Manager</w:t>
      </w:r>
      <w:r w:rsidR="0099467B">
        <w:rPr>
          <w:rFonts w:asciiTheme="minorHAnsi" w:hAnsiTheme="minorHAnsi" w:cs="Arial"/>
          <w:b/>
          <w:highlight w:val="lightGray"/>
        </w:rPr>
        <w:t xml:space="preserve"> </w:t>
      </w:r>
      <w:r w:rsidRPr="0021462A">
        <w:rPr>
          <w:rFonts w:asciiTheme="minorHAnsi" w:hAnsiTheme="minorHAnsi" w:cs="Arial"/>
          <w:b/>
          <w:highlight w:val="lightGray"/>
        </w:rPr>
        <w:t>|Arch</w:t>
      </w:r>
    </w:p>
    <w:p w:rsidR="00E74C66" w:rsidP="00E74C66">
      <w:pPr>
        <w:ind w:firstLine="360"/>
        <w:rPr>
          <w:rFonts w:asciiTheme="minorHAnsi" w:hAnsiTheme="minorHAnsi" w:cs="Arial"/>
          <w:b/>
        </w:rPr>
      </w:pPr>
    </w:p>
    <w:p w:rsidR="00196B4D" w:rsidP="00196B4D">
      <w:pPr>
        <w:ind w:firstLine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oucher Level Computerization</w:t>
      </w:r>
      <w:r w:rsidRPr="0021462A">
        <w:rPr>
          <w:rFonts w:asciiTheme="minorHAnsi" w:hAnsiTheme="minorHAnsi" w:cs="Arial"/>
          <w:b/>
        </w:rPr>
        <w:t xml:space="preserve"> –(Govt of Rajasthan)</w:t>
      </w:r>
    </w:p>
    <w:p w:rsidR="00586457" w:rsidRPr="0021462A" w:rsidP="00196B4D">
      <w:pPr>
        <w:ind w:firstLine="360"/>
        <w:rPr>
          <w:rFonts w:asciiTheme="minorHAnsi" w:hAnsiTheme="minorHAnsi" w:cs="Arial"/>
          <w:b/>
        </w:rPr>
      </w:pPr>
    </w:p>
    <w:p w:rsidR="00E74C66" w:rsidRPr="00196B4D" w:rsidP="00196B4D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</w:rPr>
        <w:t xml:space="preserve">Complete </w:t>
      </w:r>
      <w:r w:rsidRPr="00196B4D">
        <w:rPr>
          <w:rFonts w:asciiTheme="minorHAnsi" w:hAnsiTheme="minorHAnsi" w:cs="Arial"/>
        </w:rPr>
        <w:t xml:space="preserve">System analysis, design and Application </w:t>
      </w:r>
      <w:r w:rsidRPr="00196B4D" w:rsidR="003D4A3E">
        <w:rPr>
          <w:rFonts w:asciiTheme="minorHAnsi" w:hAnsiTheme="minorHAnsi" w:cs="Arial"/>
        </w:rPr>
        <w:t>Architect</w:t>
      </w:r>
      <w:r w:rsidR="00586457">
        <w:rPr>
          <w:rFonts w:asciiTheme="minorHAnsi" w:hAnsiTheme="minorHAnsi" w:cs="Arial"/>
        </w:rPr>
        <w:t>, Defined Technology Stack , generate prototype,</w:t>
      </w:r>
      <w:r w:rsidRPr="00586457" w:rsidR="00586457">
        <w:rPr>
          <w:rFonts w:asciiTheme="minorHAnsi" w:hAnsiTheme="minorHAnsi" w:cs="Arial"/>
        </w:rPr>
        <w:t xml:space="preserve"> </w:t>
      </w:r>
      <w:r w:rsidRPr="00047BB3" w:rsidR="00586457">
        <w:rPr>
          <w:rFonts w:asciiTheme="minorHAnsi" w:hAnsiTheme="minorHAnsi" w:cs="Arial"/>
        </w:rPr>
        <w:t>Sprint Planning</w:t>
      </w:r>
      <w:r w:rsidRPr="00646F9E" w:rsidR="00586457">
        <w:rPr>
          <w:rFonts w:asciiTheme="minorHAnsi" w:hAnsiTheme="minorHAnsi" w:cs="Arial"/>
          <w:b/>
        </w:rPr>
        <w:t>,</w:t>
      </w:r>
      <w:r w:rsidRPr="00047BB3" w:rsidR="00586457">
        <w:rPr>
          <w:rFonts w:asciiTheme="minorHAnsi" w:hAnsiTheme="minorHAnsi" w:cs="Arial"/>
        </w:rPr>
        <w:t xml:space="preserve"> Story Discussions</w:t>
      </w:r>
      <w:r w:rsidR="00586457">
        <w:rPr>
          <w:rFonts w:asciiTheme="minorHAnsi" w:hAnsiTheme="minorHAnsi" w:cs="Arial"/>
        </w:rPr>
        <w:t xml:space="preserve">, Prepare execution Plan </w:t>
      </w:r>
    </w:p>
    <w:p w:rsidR="00196B4D" w:rsidRPr="0021462A" w:rsidP="00196B4D">
      <w:pPr>
        <w:pStyle w:val="ListParagraph"/>
        <w:ind w:left="1080"/>
        <w:rPr>
          <w:rFonts w:asciiTheme="minorHAnsi" w:hAnsiTheme="minorHAnsi" w:cs="Arial"/>
          <w:b/>
        </w:rPr>
      </w:pPr>
    </w:p>
    <w:p w:rsidR="00FA613F" w:rsidRPr="0021462A" w:rsidP="00FA613F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  <w:highlight w:val="lightGray"/>
        </w:rPr>
        <w:t>AnandRathi IT Pvt Ltd (</w:t>
      </w:r>
      <w:r w:rsidRPr="0021462A" w:rsidR="000D0BE0">
        <w:rPr>
          <w:rFonts w:asciiTheme="minorHAnsi" w:hAnsiTheme="minorHAnsi" w:cs="Arial"/>
          <w:b/>
          <w:highlight w:val="lightGray"/>
        </w:rPr>
        <w:t>J</w:t>
      </w:r>
      <w:r w:rsidRPr="0021462A">
        <w:rPr>
          <w:rFonts w:asciiTheme="minorHAnsi" w:hAnsiTheme="minorHAnsi" w:cs="Arial"/>
          <w:b/>
          <w:highlight w:val="lightGray"/>
        </w:rPr>
        <w:t xml:space="preserve">uly </w:t>
      </w:r>
      <w:r w:rsidR="00B52282">
        <w:rPr>
          <w:rFonts w:asciiTheme="minorHAnsi" w:hAnsiTheme="minorHAnsi" w:cs="Arial"/>
          <w:b/>
          <w:highlight w:val="lightGray"/>
        </w:rPr>
        <w:t xml:space="preserve"> 2017 </w:t>
      </w:r>
      <w:r w:rsidRPr="0021462A">
        <w:rPr>
          <w:rFonts w:asciiTheme="minorHAnsi" w:hAnsiTheme="minorHAnsi" w:cs="Arial"/>
          <w:b/>
          <w:highlight w:val="lightGray"/>
        </w:rPr>
        <w:t xml:space="preserve">to </w:t>
      </w:r>
      <w:r w:rsidR="00DE730A">
        <w:rPr>
          <w:rFonts w:asciiTheme="minorHAnsi" w:hAnsiTheme="minorHAnsi" w:cs="Arial"/>
          <w:b/>
          <w:highlight w:val="lightGray"/>
        </w:rPr>
        <w:t>April</w:t>
      </w:r>
      <w:r w:rsidRPr="0021462A">
        <w:rPr>
          <w:rFonts w:asciiTheme="minorHAnsi" w:hAnsiTheme="minorHAnsi" w:cs="Arial"/>
          <w:b/>
          <w:highlight w:val="lightGray"/>
        </w:rPr>
        <w:t xml:space="preserve"> </w:t>
      </w:r>
      <w:r w:rsidR="00DE730A">
        <w:rPr>
          <w:rFonts w:asciiTheme="minorHAnsi" w:hAnsiTheme="minorHAnsi" w:cs="Arial"/>
          <w:b/>
          <w:highlight w:val="lightGray"/>
        </w:rPr>
        <w:t>2018</w:t>
      </w:r>
      <w:r w:rsidRPr="0021462A">
        <w:rPr>
          <w:rFonts w:asciiTheme="minorHAnsi" w:hAnsiTheme="minorHAnsi" w:cs="Arial"/>
          <w:b/>
          <w:highlight w:val="lightGray"/>
        </w:rPr>
        <w:t xml:space="preserve">) </w:t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="009855D9">
        <w:rPr>
          <w:rFonts w:asciiTheme="minorHAnsi" w:hAnsiTheme="minorHAnsi" w:cs="Arial"/>
          <w:b/>
          <w:highlight w:val="lightGray"/>
        </w:rPr>
        <w:t xml:space="preserve">                 </w:t>
      </w:r>
      <w:r w:rsidR="00DE730A">
        <w:rPr>
          <w:rFonts w:asciiTheme="minorHAnsi" w:hAnsiTheme="minorHAnsi" w:cs="Arial"/>
          <w:b/>
          <w:highlight w:val="lightGray"/>
        </w:rPr>
        <w:t xml:space="preserve">                      </w:t>
      </w:r>
      <w:r w:rsidR="009855D9">
        <w:rPr>
          <w:rFonts w:asciiTheme="minorHAnsi" w:hAnsiTheme="minorHAnsi" w:cs="Arial"/>
          <w:b/>
          <w:highlight w:val="lightGray"/>
        </w:rPr>
        <w:t xml:space="preserve">       </w:t>
      </w:r>
      <w:r w:rsidR="00914697">
        <w:rPr>
          <w:rFonts w:asciiTheme="minorHAnsi" w:hAnsiTheme="minorHAnsi" w:cs="Arial"/>
          <w:b/>
          <w:highlight w:val="lightGray"/>
        </w:rPr>
        <w:t xml:space="preserve">         </w:t>
      </w:r>
      <w:r w:rsidRPr="0021462A">
        <w:rPr>
          <w:rFonts w:asciiTheme="minorHAnsi" w:hAnsiTheme="minorHAnsi" w:cs="Arial"/>
          <w:b/>
          <w:highlight w:val="lightGray"/>
        </w:rPr>
        <w:t>Position: Project Manage</w:t>
      </w:r>
      <w:r w:rsidR="00914697">
        <w:rPr>
          <w:rFonts w:asciiTheme="minorHAnsi" w:hAnsiTheme="minorHAnsi" w:cs="Arial"/>
          <w:b/>
          <w:highlight w:val="lightGray"/>
        </w:rPr>
        <w:t xml:space="preserve">r           </w:t>
      </w:r>
      <w:r w:rsidR="0099467B">
        <w:rPr>
          <w:rFonts w:asciiTheme="minorHAnsi" w:hAnsiTheme="minorHAnsi" w:cs="Arial"/>
          <w:b/>
          <w:highlight w:val="lightGray"/>
        </w:rPr>
        <w:t xml:space="preserve"> </w:t>
      </w:r>
    </w:p>
    <w:p w:rsidR="00FA613F" w:rsidRPr="0021462A" w:rsidP="00161175">
      <w:pPr>
        <w:ind w:left="-270"/>
        <w:rPr>
          <w:rFonts w:asciiTheme="minorHAnsi" w:hAnsiTheme="minorHAnsi" w:cs="Arial"/>
          <w:b/>
        </w:rPr>
      </w:pPr>
    </w:p>
    <w:p w:rsidR="00CA75EE" w:rsidRPr="00CA75EE" w:rsidP="00CA75EE">
      <w:pPr>
        <w:ind w:left="-270" w:firstLine="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 </w:t>
      </w:r>
      <w:r w:rsidRPr="0021462A" w:rsidR="00D15525">
        <w:rPr>
          <w:rFonts w:asciiTheme="minorHAnsi" w:hAnsiTheme="minorHAnsi" w:cs="Arial"/>
          <w:b/>
        </w:rPr>
        <w:t xml:space="preserve">Job Profile </w:t>
      </w:r>
    </w:p>
    <w:p w:rsidR="00CA75EE" w:rsidRPr="00CA75EE" w:rsidP="00D15525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CA75EE">
        <w:rPr>
          <w:rFonts w:asciiTheme="minorHAnsi" w:hAnsiTheme="minorHAnsi" w:cs="Arial"/>
          <w:color w:val="000000" w:themeColor="text1"/>
        </w:rPr>
        <w:t>Agile development methodology ,  DevOps approach, Continuous integration, deployment and releasing software in agile delivery fashion</w:t>
      </w:r>
    </w:p>
    <w:p w:rsidR="00CA75EE" w:rsidRPr="00CA75EE" w:rsidP="00D15525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855D9">
        <w:rPr>
          <w:rFonts w:asciiTheme="minorHAnsi" w:hAnsiTheme="minorHAnsi" w:cs="Arial"/>
          <w:color w:val="000000" w:themeColor="text1"/>
          <w:shd w:val="clear" w:color="auto" w:fill="FFFFFF"/>
        </w:rPr>
        <w:t>Drive scrum meetings and manage teams across multiple geographical locations</w:t>
      </w:r>
    </w:p>
    <w:p w:rsidR="00CA75EE" w:rsidRPr="00CA75EE" w:rsidP="00CA75EE">
      <w:pPr>
        <w:numPr>
          <w:ilvl w:val="0"/>
          <w:numId w:val="15"/>
        </w:numPr>
        <w:shd w:val="clear" w:color="auto" w:fill="FFFFFF"/>
        <w:ind w:left="806"/>
        <w:contextualSpacing/>
        <w:rPr>
          <w:rFonts w:asciiTheme="minorHAnsi" w:hAnsiTheme="minorHAnsi" w:cs="Arial"/>
          <w:color w:val="000000" w:themeColor="text1"/>
        </w:rPr>
      </w:pPr>
      <w:r w:rsidRPr="00CA75EE">
        <w:rPr>
          <w:rFonts w:asciiTheme="minorHAnsi" w:hAnsiTheme="minorHAnsi" w:cs="Arial"/>
          <w:color w:val="000000" w:themeColor="text1"/>
        </w:rPr>
        <w:t>System  analysis, design and building of critical and complex custom-designed, business applications that use a wide range of the latest technologies</w:t>
      </w:r>
    </w:p>
    <w:p w:rsidR="00047BB3" w:rsidP="00D15525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047BB3">
        <w:rPr>
          <w:rFonts w:asciiTheme="minorHAnsi" w:hAnsiTheme="minorHAnsi" w:cs="Arial"/>
        </w:rPr>
        <w:t>Sprint Planning</w:t>
      </w:r>
      <w:r w:rsidRPr="00047BB3" w:rsidR="008D610F">
        <w:rPr>
          <w:rFonts w:asciiTheme="minorHAnsi" w:hAnsiTheme="minorHAnsi" w:cs="Arial"/>
        </w:rPr>
        <w:t>,</w:t>
      </w:r>
      <w:r w:rsidRPr="00047BB3">
        <w:rPr>
          <w:rFonts w:asciiTheme="minorHAnsi" w:hAnsiTheme="minorHAnsi" w:cs="Arial"/>
        </w:rPr>
        <w:t xml:space="preserve"> Story </w:t>
      </w:r>
      <w:r w:rsidRPr="00047BB3" w:rsidR="00447731">
        <w:rPr>
          <w:rFonts w:asciiTheme="minorHAnsi" w:hAnsiTheme="minorHAnsi" w:cs="Arial"/>
        </w:rPr>
        <w:t>Discussions</w:t>
      </w:r>
      <w:r w:rsidRPr="00047BB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P</w:t>
      </w:r>
      <w:r w:rsidRPr="00047BB3">
        <w:rPr>
          <w:rFonts w:asciiTheme="minorHAnsi" w:hAnsiTheme="minorHAnsi" w:cs="Arial"/>
        </w:rPr>
        <w:t xml:space="preserve">repare Mock view and estimate product development activities </w:t>
      </w:r>
      <w:r w:rsidRPr="00047BB3">
        <w:rPr>
          <w:rFonts w:asciiTheme="minorHAnsi" w:hAnsiTheme="minorHAnsi" w:cs="Arial"/>
        </w:rPr>
        <w:t xml:space="preserve"> </w:t>
      </w:r>
    </w:p>
    <w:p w:rsidR="00D15525" w:rsidRPr="0021462A" w:rsidP="00D15525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Conducted code analysis, code review, system risk analysis &amp; software reliability analysis.</w:t>
      </w:r>
    </w:p>
    <w:p w:rsidR="00D15525" w:rsidP="00256DBC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Handled performance tuning, improvement, balancing, and usability.</w:t>
      </w:r>
      <w:r w:rsidRPr="0021462A" w:rsidR="00256DBC">
        <w:rPr>
          <w:rFonts w:asciiTheme="minorHAnsi" w:hAnsiTheme="minorHAnsi" w:cs="Arial"/>
        </w:rPr>
        <w:t xml:space="preserve"> </w:t>
      </w:r>
    </w:p>
    <w:p w:rsidR="00FB3B12" w:rsidRPr="0021462A" w:rsidP="00256DBC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FB3B12">
        <w:rPr>
          <w:rFonts w:asciiTheme="minorHAnsi" w:hAnsiTheme="minorHAnsi" w:cs="Arial"/>
        </w:rPr>
        <w:t>Proposes best-fit solution to complex business problems in terms of the vision &amp; architecture Conceptualizes, defines, documents and reviews solution architecture for a technology platform</w:t>
      </w:r>
    </w:p>
    <w:p w:rsidR="009B3C5B" w:rsidRPr="0021462A" w:rsidP="009B3C5B">
      <w:pPr>
        <w:pStyle w:val="ListParagraph"/>
        <w:ind w:left="810"/>
        <w:rPr>
          <w:rFonts w:asciiTheme="minorHAnsi" w:hAnsiTheme="minorHAnsi" w:cs="Arial"/>
        </w:rPr>
      </w:pPr>
    </w:p>
    <w:p w:rsidR="001306C9" w:rsidP="00D15525">
      <w:pPr>
        <w:ind w:firstLine="360"/>
        <w:rPr>
          <w:rFonts w:asciiTheme="minorHAnsi" w:hAnsiTheme="minorHAnsi" w:cstheme="minorHAnsi"/>
          <w:b/>
        </w:rPr>
      </w:pPr>
      <w:r w:rsidRPr="0021462A">
        <w:rPr>
          <w:rFonts w:asciiTheme="minorHAnsi" w:hAnsiTheme="minorHAnsi" w:cs="Arial"/>
          <w:b/>
        </w:rPr>
        <w:t>Projects Handled</w:t>
      </w:r>
    </w:p>
    <w:p w:rsidR="00256DBC" w:rsidRPr="0021462A" w:rsidP="00D15525">
      <w:pPr>
        <w:ind w:firstLine="36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theme="minorHAnsi"/>
          <w:b/>
        </w:rPr>
        <w:t>OFA (Product)</w:t>
      </w:r>
      <w:r w:rsidRPr="0021462A" w:rsidR="004D2F8A">
        <w:rPr>
          <w:rFonts w:asciiTheme="minorHAnsi" w:hAnsiTheme="minorHAnsi" w:cstheme="minorHAnsi"/>
          <w:bCs/>
        </w:rPr>
        <w:tab/>
      </w:r>
      <w:r w:rsidRPr="0021462A" w:rsidR="004D2F8A">
        <w:rPr>
          <w:rFonts w:asciiTheme="minorHAnsi" w:hAnsiTheme="minorHAnsi" w:cs="Arial"/>
          <w:bCs/>
        </w:rPr>
        <w:t xml:space="preserve">OFA is the one stop solution for all your financial services need. A platform </w:t>
      </w:r>
      <w:r w:rsidR="007A17DA">
        <w:rPr>
          <w:rFonts w:asciiTheme="minorHAnsi" w:hAnsiTheme="minorHAnsi" w:cs="Arial"/>
          <w:bCs/>
        </w:rPr>
        <w:t xml:space="preserve"> which </w:t>
      </w:r>
      <w:r w:rsidRPr="0021462A" w:rsidR="004D2F8A">
        <w:rPr>
          <w:rFonts w:asciiTheme="minorHAnsi" w:hAnsiTheme="minorHAnsi" w:cs="Arial"/>
          <w:bCs/>
        </w:rPr>
        <w:t xml:space="preserve">developed for advisors to build and improve their client relationship and grow their business. </w:t>
      </w:r>
      <w:r w:rsidRPr="0021462A" w:rsidR="00BA4A8B">
        <w:rPr>
          <w:rFonts w:asciiTheme="minorHAnsi" w:hAnsiTheme="minorHAnsi" w:cs="Arial"/>
          <w:bCs/>
        </w:rPr>
        <w:tab/>
      </w:r>
    </w:p>
    <w:p w:rsidR="00256DBC" w:rsidRPr="0021462A" w:rsidP="00256DBC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NSE/BSE transaction </w:t>
      </w:r>
    </w:p>
    <w:p w:rsidR="00256DBC" w:rsidRPr="0021462A" w:rsidP="00256DBC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Proportionate  Subscriptions </w:t>
      </w:r>
    </w:p>
    <w:p w:rsidR="00256DBC" w:rsidRPr="00E26BB6" w:rsidP="00E26BB6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Auto RTA Upload</w:t>
      </w:r>
      <w:r w:rsidR="00E26BB6">
        <w:rPr>
          <w:rFonts w:asciiTheme="minorHAnsi" w:hAnsiTheme="minorHAnsi" w:cs="Arial"/>
        </w:rPr>
        <w:t xml:space="preserve"> ,</w:t>
      </w:r>
      <w:r w:rsidRPr="00E26BB6" w:rsidR="00E26BB6">
        <w:rPr>
          <w:rFonts w:asciiTheme="minorHAnsi" w:hAnsiTheme="minorHAnsi" w:cs="Arial"/>
        </w:rPr>
        <w:t xml:space="preserve"> </w:t>
      </w:r>
      <w:r w:rsidRPr="0021462A" w:rsidR="00E26BB6">
        <w:rPr>
          <w:rFonts w:asciiTheme="minorHAnsi" w:hAnsiTheme="minorHAnsi" w:cs="Arial"/>
        </w:rPr>
        <w:t>Scrapping for Mails</w:t>
      </w:r>
      <w:r w:rsidR="00E26BB6">
        <w:rPr>
          <w:rFonts w:asciiTheme="minorHAnsi" w:hAnsiTheme="minorHAnsi" w:cs="Arial"/>
        </w:rPr>
        <w:t xml:space="preserve">, MFBOS for file processing </w:t>
      </w:r>
    </w:p>
    <w:p w:rsidR="00256DBC" w:rsidRPr="00791A24" w:rsidP="00791A24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Multiples</w:t>
      </w:r>
      <w:r w:rsidRPr="0021462A">
        <w:rPr>
          <w:rFonts w:asciiTheme="minorHAnsi" w:hAnsiTheme="minorHAnsi" w:cs="Arial"/>
        </w:rPr>
        <w:t xml:space="preserve"> ARN Mapping </w:t>
      </w:r>
      <w:r w:rsidR="00791A24">
        <w:rPr>
          <w:rFonts w:asciiTheme="minorHAnsi" w:hAnsiTheme="minorHAnsi" w:cs="Arial"/>
        </w:rPr>
        <w:t xml:space="preserve">and </w:t>
      </w:r>
      <w:r w:rsidRPr="0021462A" w:rsidR="00791A24">
        <w:rPr>
          <w:rFonts w:asciiTheme="minorHAnsi" w:hAnsiTheme="minorHAnsi" w:cs="Arial"/>
        </w:rPr>
        <w:t xml:space="preserve">Virtual Partner </w:t>
      </w:r>
    </w:p>
    <w:p w:rsidR="00256DBC" w:rsidRPr="00791A24" w:rsidP="00256DBC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791A24">
        <w:rPr>
          <w:rFonts w:asciiTheme="minorHAnsi" w:hAnsiTheme="minorHAnsi" w:cs="Arial"/>
        </w:rPr>
        <w:t>Folio Mapping</w:t>
      </w:r>
      <w:r w:rsidR="00791A24">
        <w:rPr>
          <w:rFonts w:asciiTheme="minorHAnsi" w:hAnsiTheme="minorHAnsi" w:cs="Arial"/>
        </w:rPr>
        <w:t xml:space="preserve">, </w:t>
      </w:r>
      <w:r w:rsidRPr="00791A24" w:rsidR="004D2F8A">
        <w:rPr>
          <w:rFonts w:asciiTheme="minorHAnsi" w:hAnsiTheme="minorHAnsi" w:cs="Arial"/>
        </w:rPr>
        <w:t>Net worth</w:t>
      </w:r>
      <w:r w:rsidRPr="00791A24" w:rsidR="009B3C5B">
        <w:rPr>
          <w:rFonts w:asciiTheme="minorHAnsi" w:hAnsiTheme="minorHAnsi" w:cs="Arial"/>
        </w:rPr>
        <w:t xml:space="preserve"> and </w:t>
      </w:r>
      <w:r w:rsidR="000D6FD4">
        <w:rPr>
          <w:rFonts w:asciiTheme="minorHAnsi" w:hAnsiTheme="minorHAnsi" w:cs="Arial"/>
        </w:rPr>
        <w:t xml:space="preserve">Client and partner </w:t>
      </w:r>
      <w:r w:rsidRPr="00791A24">
        <w:rPr>
          <w:rFonts w:asciiTheme="minorHAnsi" w:hAnsiTheme="minorHAnsi" w:cs="Arial"/>
        </w:rPr>
        <w:t>All Asset Portfolio</w:t>
      </w:r>
      <w:r w:rsidR="000D6FD4">
        <w:rPr>
          <w:rFonts w:asciiTheme="minorHAnsi" w:hAnsiTheme="minorHAnsi" w:cs="Arial"/>
        </w:rPr>
        <w:t xml:space="preserve">, Transaction register </w:t>
      </w:r>
      <w:r w:rsidRPr="00791A24" w:rsidR="00447731">
        <w:rPr>
          <w:rFonts w:asciiTheme="minorHAnsi" w:hAnsiTheme="minorHAnsi" w:cs="Arial"/>
        </w:rPr>
        <w:t xml:space="preserve"> </w:t>
      </w:r>
    </w:p>
    <w:p w:rsidR="004D2F8A" w:rsidRPr="00E26BB6" w:rsidP="00256DBC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E26BB6">
        <w:rPr>
          <w:rFonts w:asciiTheme="minorHAnsi" w:hAnsiTheme="minorHAnsi" w:cs="Arial"/>
        </w:rPr>
        <w:t>Goal and finance Planning</w:t>
      </w:r>
      <w:r w:rsidRPr="00E26BB6" w:rsidR="00E26BB6">
        <w:rPr>
          <w:rFonts w:asciiTheme="minorHAnsi" w:hAnsiTheme="minorHAnsi" w:cs="Arial"/>
        </w:rPr>
        <w:t xml:space="preserve"> ,</w:t>
      </w:r>
      <w:r w:rsidRPr="00E26BB6">
        <w:rPr>
          <w:rFonts w:asciiTheme="minorHAnsi" w:hAnsiTheme="minorHAnsi" w:cs="Arial"/>
        </w:rPr>
        <w:t>OFA recommendations and Insight</w:t>
      </w:r>
      <w:r w:rsidRPr="00E26BB6" w:rsidR="000D6FD4">
        <w:rPr>
          <w:rFonts w:asciiTheme="minorHAnsi" w:hAnsiTheme="minorHAnsi" w:cs="Arial"/>
        </w:rPr>
        <w:t xml:space="preserve"> , </w:t>
      </w:r>
    </w:p>
    <w:p w:rsidR="00F6432C" w:rsidRPr="0021462A" w:rsidP="00256DBC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UCC Mandate </w:t>
      </w:r>
      <w:r w:rsidRPr="0021462A" w:rsidR="009B3C5B">
        <w:rPr>
          <w:rFonts w:asciiTheme="minorHAnsi" w:hAnsiTheme="minorHAnsi" w:cs="Arial"/>
        </w:rPr>
        <w:t xml:space="preserve">and </w:t>
      </w:r>
      <w:r w:rsidRPr="0021462A">
        <w:rPr>
          <w:rFonts w:asciiTheme="minorHAnsi" w:hAnsiTheme="minorHAnsi" w:cs="Arial"/>
        </w:rPr>
        <w:t>AUM Reconciliation</w:t>
      </w:r>
      <w:r w:rsidR="000D6FD4">
        <w:rPr>
          <w:rFonts w:asciiTheme="minorHAnsi" w:hAnsiTheme="minorHAnsi" w:cs="Arial"/>
        </w:rPr>
        <w:t>, Dashboard</w:t>
      </w:r>
    </w:p>
    <w:p w:rsidR="000D6FD4" w:rsidP="00F6432C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et worth , </w:t>
      </w:r>
      <w:r w:rsidRPr="000D6FD4" w:rsidR="00F6432C">
        <w:rPr>
          <w:rFonts w:asciiTheme="minorHAnsi" w:hAnsiTheme="minorHAnsi" w:cs="Arial"/>
        </w:rPr>
        <w:t>Maturity Event</w:t>
      </w:r>
      <w:r w:rsidRPr="000D6FD4">
        <w:rPr>
          <w:rFonts w:asciiTheme="minorHAnsi" w:hAnsiTheme="minorHAnsi" w:cs="Arial"/>
        </w:rPr>
        <w:t>, Notification</w:t>
      </w:r>
      <w:r>
        <w:rPr>
          <w:rFonts w:asciiTheme="minorHAnsi" w:hAnsiTheme="minorHAnsi" w:cs="Arial"/>
        </w:rPr>
        <w:t xml:space="preserve"> , Ping , </w:t>
      </w:r>
      <w:r w:rsidRPr="000D6FD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ask (Alerts)</w:t>
      </w:r>
    </w:p>
    <w:p w:rsidR="000D6FD4" w:rsidP="000D6FD4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0D6FD4">
        <w:rPr>
          <w:rFonts w:asciiTheme="minorHAnsi" w:hAnsiTheme="minorHAnsi" w:cs="Arial"/>
        </w:rPr>
        <w:t>Mobile App (IOS and Android ) : Partner and Client</w:t>
      </w:r>
    </w:p>
    <w:p w:rsidR="001306C9" w:rsidRPr="001306C9" w:rsidP="001306C9">
      <w:pPr>
        <w:ind w:firstLine="360"/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theme="minorHAnsi"/>
          <w:b/>
        </w:rPr>
        <w:t xml:space="preserve">ARIT Common </w:t>
      </w:r>
      <w:r w:rsidRPr="0021462A" w:rsidR="007A17DA">
        <w:rPr>
          <w:rFonts w:asciiTheme="minorHAnsi" w:hAnsiTheme="minorHAnsi" w:cstheme="minorHAnsi"/>
          <w:b/>
        </w:rPr>
        <w:t>Services:</w:t>
      </w:r>
      <w:r w:rsidRPr="0021462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7A17DA">
        <w:rPr>
          <w:rFonts w:asciiTheme="minorHAnsi" w:hAnsiTheme="minorHAnsi" w:cstheme="minorHAnsi"/>
          <w:b/>
        </w:rPr>
        <w:t>I</w:t>
      </w:r>
      <w:r w:rsidRPr="0021462A" w:rsidR="007A17DA">
        <w:rPr>
          <w:rFonts w:asciiTheme="minorHAnsi" w:hAnsiTheme="minorHAnsi" w:cs="Arial"/>
          <w:bCs/>
        </w:rPr>
        <w:t>t’s</w:t>
      </w:r>
      <w:r w:rsidRPr="0021462A">
        <w:rPr>
          <w:rFonts w:asciiTheme="minorHAnsi" w:hAnsiTheme="minorHAnsi" w:cs="Arial"/>
          <w:bCs/>
        </w:rPr>
        <w:t xml:space="preserve"> standardize application behavior across the Business landscape and ensure common 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      </w:t>
      </w:r>
      <w:r w:rsidRPr="0021462A">
        <w:rPr>
          <w:rFonts w:asciiTheme="minorHAnsi" w:hAnsiTheme="minorHAnsi" w:cs="Arial"/>
          <w:bCs/>
        </w:rPr>
        <w:t>SLAs to monitor and track Application behavior.</w:t>
      </w:r>
    </w:p>
    <w:p w:rsidR="000D6FD4" w:rsidRPr="008F0460" w:rsidP="001F6B7E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="Arial"/>
          <w:bCs/>
        </w:rPr>
      </w:pPr>
      <w:r w:rsidRPr="008F0460">
        <w:rPr>
          <w:rFonts w:asciiTheme="minorHAnsi" w:hAnsiTheme="minorHAnsi" w:cs="Arial"/>
          <w:bCs/>
        </w:rPr>
        <w:t>Common Masters and Modules</w:t>
      </w:r>
      <w:r w:rsidRPr="008F0460" w:rsidR="008F0460">
        <w:rPr>
          <w:rFonts w:asciiTheme="minorHAnsi" w:hAnsiTheme="minorHAnsi" w:cs="Arial"/>
          <w:bCs/>
        </w:rPr>
        <w:t>,</w:t>
      </w:r>
      <w:r w:rsidR="008F0460">
        <w:rPr>
          <w:rFonts w:asciiTheme="minorHAnsi" w:hAnsiTheme="minorHAnsi" w:cs="Arial"/>
          <w:bCs/>
        </w:rPr>
        <w:t xml:space="preserve"> </w:t>
      </w:r>
      <w:r w:rsidRPr="008F0460">
        <w:rPr>
          <w:rFonts w:asciiTheme="minorHAnsi" w:hAnsiTheme="minorHAnsi" w:cs="Arial"/>
          <w:bCs/>
        </w:rPr>
        <w:t>Application Audit and Log</w:t>
      </w:r>
      <w:r w:rsidRPr="008F0460" w:rsidR="001306C9">
        <w:rPr>
          <w:rFonts w:asciiTheme="minorHAnsi" w:hAnsiTheme="minorHAnsi" w:cs="Arial"/>
          <w:bCs/>
        </w:rPr>
        <w:t xml:space="preserve">,   </w:t>
      </w:r>
      <w:r w:rsidRPr="008F0460">
        <w:rPr>
          <w:rFonts w:asciiTheme="minorHAnsi" w:hAnsiTheme="minorHAnsi" w:cs="Arial"/>
          <w:bCs/>
        </w:rPr>
        <w:t>Notifications Manager</w:t>
      </w:r>
    </w:p>
    <w:p w:rsidR="000D6FD4" w:rsidRPr="008F0460" w:rsidP="001F6B7E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="Arial"/>
        </w:rPr>
      </w:pPr>
      <w:r w:rsidRPr="008F0460">
        <w:rPr>
          <w:rFonts w:asciiTheme="minorHAnsi" w:hAnsiTheme="minorHAnsi" w:cs="Arial"/>
          <w:bCs/>
        </w:rPr>
        <w:t>Security, Tokens &amp; Single Sign on</w:t>
      </w:r>
      <w:r w:rsidRPr="008F0460" w:rsidR="008F0460">
        <w:rPr>
          <w:rFonts w:asciiTheme="minorHAnsi" w:hAnsiTheme="minorHAnsi" w:cs="Arial"/>
          <w:bCs/>
        </w:rPr>
        <w:t>,</w:t>
      </w:r>
      <w:r w:rsidRPr="008F0460">
        <w:rPr>
          <w:rFonts w:asciiTheme="minorHAnsi" w:hAnsiTheme="minorHAnsi" w:cs="Arial"/>
          <w:bCs/>
        </w:rPr>
        <w:t>User, Role &amp; Access Management</w:t>
      </w:r>
      <w:r w:rsidRPr="008F0460" w:rsidR="008F0460">
        <w:rPr>
          <w:rFonts w:asciiTheme="minorHAnsi" w:hAnsiTheme="minorHAnsi" w:cs="Arial"/>
          <w:bCs/>
        </w:rPr>
        <w:t>,</w:t>
      </w:r>
      <w:r w:rsidR="008F0460">
        <w:rPr>
          <w:rFonts w:asciiTheme="minorHAnsi" w:hAnsiTheme="minorHAnsi" w:cs="Arial"/>
          <w:bCs/>
        </w:rPr>
        <w:t xml:space="preserve"> </w:t>
      </w:r>
      <w:r w:rsidRPr="008F0460">
        <w:rPr>
          <w:rFonts w:asciiTheme="minorHAnsi" w:hAnsiTheme="minorHAnsi" w:cs="Arial"/>
          <w:bCs/>
        </w:rPr>
        <w:t>Batch ETL and Batch Jobs</w:t>
      </w:r>
    </w:p>
    <w:p w:rsidR="000D6FD4" w:rsidRPr="008F0460" w:rsidP="001F6B7E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="Arial"/>
        </w:rPr>
      </w:pPr>
      <w:r w:rsidRPr="008F0460">
        <w:rPr>
          <w:rFonts w:asciiTheme="minorHAnsi" w:hAnsiTheme="minorHAnsi" w:cs="Arial"/>
          <w:bCs/>
        </w:rPr>
        <w:t>Brokerage structures and Incentive structures</w:t>
      </w:r>
      <w:r w:rsidRPr="008F0460" w:rsidR="008F0460">
        <w:rPr>
          <w:rFonts w:asciiTheme="minorHAnsi" w:hAnsiTheme="minorHAnsi" w:cs="Arial"/>
          <w:bCs/>
        </w:rPr>
        <w:t>,</w:t>
      </w:r>
      <w:r w:rsidR="008F0460">
        <w:rPr>
          <w:rFonts w:asciiTheme="minorHAnsi" w:hAnsiTheme="minorHAnsi" w:cs="Arial"/>
          <w:bCs/>
        </w:rPr>
        <w:t xml:space="preserve"> </w:t>
      </w:r>
      <w:r w:rsidRPr="008F0460">
        <w:rPr>
          <w:rFonts w:asciiTheme="minorHAnsi" w:hAnsiTheme="minorHAnsi" w:cs="Arial"/>
          <w:bCs/>
        </w:rPr>
        <w:t>eKYC / cKYC / Digital Signature</w:t>
      </w:r>
      <w:r w:rsidRPr="008F0460" w:rsidR="001306C9">
        <w:rPr>
          <w:rFonts w:asciiTheme="minorHAnsi" w:hAnsiTheme="minorHAnsi" w:cs="Arial"/>
          <w:bCs/>
        </w:rPr>
        <w:t>,</w:t>
      </w:r>
      <w:r w:rsidRPr="008F0460">
        <w:rPr>
          <w:rFonts w:asciiTheme="minorHAnsi" w:hAnsiTheme="minorHAnsi" w:cs="Arial"/>
          <w:bCs/>
        </w:rPr>
        <w:t>Document Manager</w:t>
      </w:r>
    </w:p>
    <w:p w:rsidR="000D6FD4" w:rsidRPr="0021462A" w:rsidP="001F6B7E">
      <w:pPr>
        <w:ind w:left="270"/>
        <w:rPr>
          <w:rFonts w:asciiTheme="minorHAnsi" w:hAnsiTheme="minorHAnsi" w:cs="Arial"/>
          <w:b/>
          <w:bCs/>
        </w:rPr>
      </w:pPr>
      <w:r w:rsidRPr="0021462A">
        <w:rPr>
          <w:rFonts w:asciiTheme="minorHAnsi" w:hAnsiTheme="minorHAnsi" w:cs="Arial"/>
          <w:b/>
          <w:bCs/>
        </w:rPr>
        <w:t>Technology Stack</w:t>
      </w:r>
    </w:p>
    <w:p w:rsidR="001F6B7E" w:rsidP="000D6FD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1F6B7E">
        <w:rPr>
          <w:rFonts w:asciiTheme="minorHAnsi" w:hAnsiTheme="minorHAnsi" w:cs="Arial"/>
        </w:rPr>
        <w:t xml:space="preserve">Micro services Architecture, RESTful API, Spring </w:t>
      </w:r>
    </w:p>
    <w:p w:rsidR="000D6FD4" w:rsidRPr="001F6B7E" w:rsidP="000D6FD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1F6B7E">
        <w:rPr>
          <w:rFonts w:asciiTheme="minorHAnsi" w:hAnsiTheme="minorHAnsi" w:cs="Arial"/>
        </w:rPr>
        <w:t>HTML5/CSS3/AngularJS/D3JS for portal, graphs etc.</w:t>
      </w:r>
    </w:p>
    <w:p w:rsidR="000D6FD4" w:rsidRPr="0021462A" w:rsidP="000D6FD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RabbitMQ for queue ,  T</w:t>
      </w:r>
      <w:r w:rsidR="002C7219">
        <w:rPr>
          <w:rFonts w:asciiTheme="minorHAnsi" w:hAnsiTheme="minorHAnsi" w:cs="Arial"/>
        </w:rPr>
        <w:t xml:space="preserve">ALEND </w:t>
      </w:r>
      <w:r w:rsidRPr="0021462A">
        <w:rPr>
          <w:rFonts w:asciiTheme="minorHAnsi" w:hAnsiTheme="minorHAnsi" w:cs="Arial"/>
        </w:rPr>
        <w:t>Open source for ETL , R</w:t>
      </w:r>
      <w:r w:rsidR="002C7219">
        <w:rPr>
          <w:rFonts w:asciiTheme="minorHAnsi" w:hAnsiTheme="minorHAnsi" w:cs="Arial"/>
        </w:rPr>
        <w:t>EDIS</w:t>
      </w:r>
      <w:r w:rsidRPr="0021462A">
        <w:rPr>
          <w:rFonts w:asciiTheme="minorHAnsi" w:hAnsiTheme="minorHAnsi" w:cs="Arial"/>
        </w:rPr>
        <w:t xml:space="preserve"> for in-memory cache</w:t>
      </w:r>
    </w:p>
    <w:p w:rsidR="000D6FD4" w:rsidRPr="001F6B7E" w:rsidP="000D6FD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1F6B7E">
        <w:rPr>
          <w:rFonts w:asciiTheme="minorHAnsi" w:hAnsiTheme="minorHAnsi" w:cs="Arial"/>
        </w:rPr>
        <w:t>SAML for SSO, GLUU for Identity server</w:t>
      </w:r>
      <w:r w:rsidRPr="001F6B7E" w:rsidR="001F6B7E">
        <w:rPr>
          <w:rFonts w:asciiTheme="minorHAnsi" w:hAnsiTheme="minorHAnsi" w:cs="Arial"/>
        </w:rPr>
        <w:t xml:space="preserve"> ,</w:t>
      </w:r>
      <w:r w:rsidR="001F6B7E">
        <w:rPr>
          <w:rFonts w:asciiTheme="minorHAnsi" w:hAnsiTheme="minorHAnsi" w:cs="Arial"/>
        </w:rPr>
        <w:t xml:space="preserve"> </w:t>
      </w:r>
      <w:r w:rsidRPr="001F6B7E">
        <w:rPr>
          <w:rFonts w:asciiTheme="minorHAnsi" w:hAnsiTheme="minorHAnsi" w:cs="Arial"/>
        </w:rPr>
        <w:t xml:space="preserve">AWS </w:t>
      </w:r>
      <w:r w:rsidRPr="001F6B7E" w:rsidR="001306C9">
        <w:rPr>
          <w:rFonts w:asciiTheme="minorHAnsi" w:hAnsiTheme="minorHAnsi" w:cs="Arial"/>
        </w:rPr>
        <w:t>for document</w:t>
      </w:r>
    </w:p>
    <w:p w:rsidR="008D610F" w:rsidP="008D610F">
      <w:pPr>
        <w:ind w:left="-270" w:firstLine="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>Previous Work Experience</w:t>
      </w:r>
    </w:p>
    <w:p w:rsidR="009855D9" w:rsidRPr="0021462A" w:rsidP="008D610F">
      <w:pPr>
        <w:ind w:left="-270" w:firstLine="270"/>
        <w:rPr>
          <w:rFonts w:asciiTheme="minorHAnsi" w:hAnsiTheme="minorHAnsi" w:cs="Arial"/>
          <w:b/>
        </w:rPr>
      </w:pPr>
    </w:p>
    <w:p w:rsidR="00C319EF" w:rsidRPr="0021462A" w:rsidP="00161175">
      <w:pPr>
        <w:ind w:left="-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  <w:highlight w:val="lightGray"/>
        </w:rPr>
        <w:t>Silvertouch Techn</w:t>
      </w:r>
      <w:r w:rsidRPr="0021462A" w:rsidR="00430D0E">
        <w:rPr>
          <w:rFonts w:asciiTheme="minorHAnsi" w:hAnsiTheme="minorHAnsi" w:cs="Arial"/>
          <w:b/>
          <w:highlight w:val="lightGray"/>
        </w:rPr>
        <w:t>ology</w:t>
      </w:r>
      <w:r w:rsidRPr="0021462A">
        <w:rPr>
          <w:rFonts w:asciiTheme="minorHAnsi" w:hAnsiTheme="minorHAnsi" w:cs="Arial"/>
          <w:b/>
          <w:highlight w:val="lightGray"/>
        </w:rPr>
        <w:t xml:space="preserve"> (Sep 12 to</w:t>
      </w:r>
      <w:r w:rsidRPr="0021462A" w:rsidR="00FA613F">
        <w:rPr>
          <w:rFonts w:asciiTheme="minorHAnsi" w:hAnsiTheme="minorHAnsi" w:cs="Arial"/>
          <w:b/>
          <w:highlight w:val="lightGray"/>
        </w:rPr>
        <w:t xml:space="preserve"> June 17</w:t>
      </w:r>
      <w:r w:rsidRPr="0021462A">
        <w:rPr>
          <w:rFonts w:asciiTheme="minorHAnsi" w:hAnsiTheme="minorHAnsi" w:cs="Arial"/>
          <w:b/>
          <w:highlight w:val="lightGray"/>
        </w:rPr>
        <w:t xml:space="preserve">) </w:t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 w:rsidR="00430D0E">
        <w:rPr>
          <w:rFonts w:asciiTheme="minorHAnsi" w:hAnsiTheme="minorHAnsi" w:cs="Arial"/>
          <w:b/>
          <w:highlight w:val="lightGray"/>
        </w:rPr>
        <w:tab/>
      </w:r>
      <w:r w:rsidR="009855D9">
        <w:rPr>
          <w:rFonts w:asciiTheme="minorHAnsi" w:hAnsiTheme="minorHAnsi" w:cs="Arial"/>
          <w:b/>
          <w:highlight w:val="lightGray"/>
        </w:rPr>
        <w:t xml:space="preserve">                                         </w:t>
      </w:r>
      <w:r w:rsidRPr="0021462A">
        <w:rPr>
          <w:rFonts w:asciiTheme="minorHAnsi" w:hAnsiTheme="minorHAnsi" w:cs="Arial"/>
          <w:b/>
          <w:highlight w:val="lightGray"/>
        </w:rPr>
        <w:t xml:space="preserve">Position: Tech Project </w:t>
      </w:r>
      <w:r w:rsidRPr="0021462A" w:rsidR="00244D68">
        <w:rPr>
          <w:rFonts w:asciiTheme="minorHAnsi" w:hAnsiTheme="minorHAnsi" w:cs="Arial"/>
          <w:b/>
          <w:highlight w:val="lightGray"/>
        </w:rPr>
        <w:t>Lead</w:t>
      </w:r>
    </w:p>
    <w:p w:rsidR="00C319EF" w:rsidRPr="0021462A" w:rsidP="008D610F">
      <w:pPr>
        <w:ind w:left="-270" w:firstLine="27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Job Profile 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Managed operations for exec</w:t>
      </w:r>
      <w:r w:rsidRPr="0021462A" w:rsidR="007B2DEF">
        <w:rPr>
          <w:rFonts w:asciiTheme="minorHAnsi" w:hAnsiTheme="minorHAnsi" w:cs="Arial"/>
        </w:rPr>
        <w:t>uting projects involving scope</w:t>
      </w:r>
      <w:r w:rsidRPr="0021462A">
        <w:rPr>
          <w:rFonts w:asciiTheme="minorHAnsi" w:hAnsiTheme="minorHAnsi" w:cs="Arial"/>
        </w:rPr>
        <w:t>, design, architecture &amp; sourcing.</w:t>
      </w:r>
    </w:p>
    <w:p w:rsidR="00754DC1" w:rsidRPr="009855D9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855D9">
        <w:rPr>
          <w:rFonts w:asciiTheme="minorHAnsi" w:hAnsiTheme="minorHAnsi" w:cs="Arial"/>
        </w:rPr>
        <w:t>Developed Common Code Library for Team member</w:t>
      </w:r>
      <w:r w:rsidRPr="009855D9" w:rsidR="009855D9">
        <w:rPr>
          <w:rFonts w:asciiTheme="minorHAnsi" w:hAnsiTheme="minorHAnsi" w:cs="Arial"/>
        </w:rPr>
        <w:t>,</w:t>
      </w:r>
      <w:r w:rsidR="009855D9">
        <w:rPr>
          <w:rFonts w:asciiTheme="minorHAnsi" w:hAnsiTheme="minorHAnsi" w:cs="Arial"/>
        </w:rPr>
        <w:t xml:space="preserve"> </w:t>
      </w:r>
      <w:r w:rsidRPr="009855D9">
        <w:rPr>
          <w:rFonts w:asciiTheme="minorHAnsi" w:hAnsiTheme="minorHAnsi" w:cs="Arial"/>
        </w:rPr>
        <w:t xml:space="preserve">SRS, SDD and Mock design for </w:t>
      </w:r>
      <w:r w:rsidRPr="009855D9" w:rsidR="002B28DA">
        <w:rPr>
          <w:rFonts w:asciiTheme="minorHAnsi" w:hAnsiTheme="minorHAnsi" w:cs="Arial"/>
        </w:rPr>
        <w:t>T</w:t>
      </w:r>
      <w:r w:rsidRPr="009855D9">
        <w:rPr>
          <w:rFonts w:asciiTheme="minorHAnsi" w:hAnsiTheme="minorHAnsi" w:cs="Arial"/>
        </w:rPr>
        <w:t>eam</w:t>
      </w:r>
      <w:r w:rsidRPr="009855D9" w:rsidR="002B28DA">
        <w:rPr>
          <w:rFonts w:asciiTheme="minorHAnsi" w:hAnsiTheme="minorHAnsi" w:cs="Arial"/>
        </w:rPr>
        <w:t>.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Interacted with the Client for requirements gathering &amp; scoping. 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Undertook code review and handled troubleshooting of the application. 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Extended post go-live and application maintenance support to the client.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Designed, coded and debugged the applications in various Java Enabled Technologies. 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Conducted code analysis, code review, system risk analysis &amp; software reliability analysis.</w:t>
      </w:r>
    </w:p>
    <w:p w:rsidR="00161175" w:rsidRPr="0021462A" w:rsidP="007B2DEF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Handled performance tuning, improvement, balancing, and usability.</w:t>
      </w:r>
    </w:p>
    <w:p w:rsidR="00C319EF" w:rsidRPr="0021462A" w:rsidP="00CD319E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Primarily involved in</w:t>
      </w:r>
      <w:r w:rsidRPr="0021462A" w:rsidR="00F33FFA">
        <w:rPr>
          <w:rFonts w:asciiTheme="minorHAnsi" w:hAnsiTheme="minorHAnsi" w:cs="Arial"/>
        </w:rPr>
        <w:t xml:space="preserve"> Software Programming &amp; business logic Development</w:t>
      </w:r>
    </w:p>
    <w:p w:rsidR="00430D0E" w:rsidRPr="0021462A" w:rsidP="00C319EF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>Project</w:t>
      </w:r>
      <w:r w:rsidRPr="0021462A">
        <w:rPr>
          <w:rFonts w:asciiTheme="minorHAnsi" w:hAnsiTheme="minorHAnsi" w:cs="Arial"/>
          <w:b/>
        </w:rPr>
        <w:t xml:space="preserve">s Handled </w:t>
      </w:r>
    </w:p>
    <w:p w:rsidR="00CD319E" w:rsidRPr="0021462A" w:rsidP="009D4240">
      <w:pPr>
        <w:ind w:firstLine="36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>SHRAM SHAMADHAN- Ministry of Labour and Employment (</w:t>
      </w:r>
      <w:r w:rsidRPr="0021462A" w:rsidR="00775D74">
        <w:rPr>
          <w:rFonts w:asciiTheme="minorHAnsi" w:hAnsiTheme="minorHAnsi" w:cs="Arial"/>
          <w:b/>
        </w:rPr>
        <w:t>GOI)</w:t>
      </w:r>
    </w:p>
    <w:p w:rsidR="00CD319E" w:rsidRPr="0021462A" w:rsidP="00430D0E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Registration of Establishment /Employers /Units etc. which can be inspected under any of the </w:t>
      </w:r>
      <w:r w:rsidRPr="0021462A" w:rsidR="00775D74">
        <w:rPr>
          <w:rFonts w:asciiTheme="minorHAnsi" w:hAnsiTheme="minorHAnsi" w:cs="Arial"/>
        </w:rPr>
        <w:t>Labor</w:t>
      </w:r>
      <w:r w:rsidRPr="0021462A">
        <w:rPr>
          <w:rFonts w:asciiTheme="minorHAnsi" w:hAnsiTheme="minorHAnsi" w:cs="Arial"/>
        </w:rPr>
        <w:t xml:space="preserve"> Laws for allotment of Unique </w:t>
      </w:r>
      <w:r w:rsidRPr="0021462A" w:rsidR="00775D74">
        <w:rPr>
          <w:rFonts w:asciiTheme="minorHAnsi" w:hAnsiTheme="minorHAnsi" w:cs="Arial"/>
        </w:rPr>
        <w:t>Labor</w:t>
      </w:r>
      <w:r w:rsidRPr="0021462A">
        <w:rPr>
          <w:rFonts w:asciiTheme="minorHAnsi" w:hAnsiTheme="minorHAnsi" w:cs="Arial"/>
        </w:rPr>
        <w:t xml:space="preserve"> Identification Number(LIN).</w:t>
      </w:r>
    </w:p>
    <w:p w:rsidR="00CD319E" w:rsidRPr="0021462A" w:rsidP="00430D0E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Inspections with mandatory uploading of inspection Reports with in specified time frame by the </w:t>
      </w:r>
      <w:r w:rsidRPr="0021462A" w:rsidR="00775D74">
        <w:rPr>
          <w:rFonts w:asciiTheme="minorHAnsi" w:hAnsiTheme="minorHAnsi" w:cs="Arial"/>
        </w:rPr>
        <w:t>Labor</w:t>
      </w:r>
      <w:r w:rsidRPr="0021462A">
        <w:rPr>
          <w:rFonts w:asciiTheme="minorHAnsi" w:hAnsiTheme="minorHAnsi" w:cs="Arial"/>
        </w:rPr>
        <w:t xml:space="preserve"> Inspector/Social Security Officer(SSO).</w:t>
      </w:r>
    </w:p>
    <w:p w:rsidR="00CD319E" w:rsidRPr="0021462A" w:rsidP="00430D0E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Filing of self-certified and simplified Single Online Return by the industry. Now Units will only file a single harmonized Return online </w:t>
      </w:r>
      <w:r w:rsidRPr="0021462A" w:rsidR="00775D74">
        <w:rPr>
          <w:rFonts w:asciiTheme="minorHAnsi" w:hAnsiTheme="minorHAnsi" w:cs="Arial"/>
        </w:rPr>
        <w:t>instead of</w:t>
      </w:r>
      <w:r w:rsidRPr="0021462A">
        <w:rPr>
          <w:rFonts w:asciiTheme="minorHAnsi" w:hAnsiTheme="minorHAnsi" w:cs="Arial"/>
        </w:rPr>
        <w:t xml:space="preserve"> filing multiple Returns under </w:t>
      </w:r>
      <w:r w:rsidRPr="0021462A" w:rsidR="00775D74">
        <w:rPr>
          <w:rFonts w:asciiTheme="minorHAnsi" w:hAnsiTheme="minorHAnsi" w:cs="Arial"/>
        </w:rPr>
        <w:t>different</w:t>
      </w:r>
      <w:r w:rsidRPr="0021462A">
        <w:rPr>
          <w:rFonts w:asciiTheme="minorHAnsi" w:hAnsiTheme="minorHAnsi" w:cs="Arial"/>
        </w:rPr>
        <w:t xml:space="preserve"> Acts.</w:t>
      </w:r>
    </w:p>
    <w:p w:rsidR="00CD319E" w:rsidRPr="0021462A" w:rsidP="00430D0E">
      <w:pPr>
        <w:pStyle w:val="ListParagraph"/>
        <w:numPr>
          <w:ilvl w:val="0"/>
          <w:numId w:val="22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Timely redressal of grievances will be ensured with the help of the portal. </w:t>
      </w:r>
    </w:p>
    <w:p w:rsidR="006D77DD" w:rsidRPr="0021462A" w:rsidP="009D4240">
      <w:pPr>
        <w:ind w:firstLine="36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Government e-Marketplace - Ministry of </w:t>
      </w:r>
      <w:r w:rsidRPr="0021462A" w:rsidR="00775D74">
        <w:rPr>
          <w:rFonts w:asciiTheme="minorHAnsi" w:hAnsiTheme="minorHAnsi" w:cs="Arial"/>
          <w:b/>
        </w:rPr>
        <w:t>Commerce (GO</w:t>
      </w:r>
      <w:r w:rsidRPr="0021462A" w:rsidR="00FD2291">
        <w:rPr>
          <w:rFonts w:asciiTheme="minorHAnsi" w:hAnsiTheme="minorHAnsi" w:cs="Arial"/>
          <w:b/>
        </w:rPr>
        <w:t>I)</w:t>
      </w:r>
    </w:p>
    <w:p w:rsidR="00FD2291" w:rsidRPr="001F6B7E" w:rsidP="009D424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="Arial"/>
          <w:b/>
          <w:bCs/>
        </w:rPr>
      </w:pPr>
      <w:r w:rsidRPr="0021462A">
        <w:rPr>
          <w:rFonts w:asciiTheme="minorHAnsi" w:hAnsiTheme="minorHAnsi" w:cs="Arial"/>
        </w:rPr>
        <w:t>This Mobile Application will have facilities of online procurement of commonly used Goods &amp; services required by various Government Departments/ Organizations/ PSUs from existing web portal through Web services.</w:t>
      </w:r>
    </w:p>
    <w:p w:rsidR="00076C38" w:rsidRPr="0021462A" w:rsidP="008D610F">
      <w:pPr>
        <w:ind w:firstLine="360"/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Rajasthan Public Service </w:t>
      </w:r>
      <w:r w:rsidRPr="0021462A" w:rsidR="00775D74">
        <w:rPr>
          <w:rFonts w:asciiTheme="minorHAnsi" w:hAnsiTheme="minorHAnsi" w:cs="Arial"/>
          <w:b/>
        </w:rPr>
        <w:t>Commission –</w:t>
      </w:r>
      <w:r w:rsidRPr="0021462A">
        <w:rPr>
          <w:rFonts w:asciiTheme="minorHAnsi" w:hAnsiTheme="minorHAnsi" w:cs="Arial"/>
          <w:b/>
        </w:rPr>
        <w:t xml:space="preserve">(Govt of </w:t>
      </w:r>
      <w:r w:rsidRPr="0021462A" w:rsidR="00775D74">
        <w:rPr>
          <w:rFonts w:asciiTheme="minorHAnsi" w:hAnsiTheme="minorHAnsi" w:cs="Arial"/>
          <w:b/>
        </w:rPr>
        <w:t>Rajasthan)</w:t>
      </w:r>
    </w:p>
    <w:p w:rsidR="008C2E39" w:rsidRPr="0021462A" w:rsidP="00430D0E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Complete online solution for managing Application forms to Recommendation </w:t>
      </w:r>
      <w:r w:rsidRPr="0021462A" w:rsidR="00775D74">
        <w:rPr>
          <w:rFonts w:asciiTheme="minorHAnsi" w:hAnsiTheme="minorHAnsi" w:cs="Arial"/>
        </w:rPr>
        <w:t xml:space="preserve">of </w:t>
      </w:r>
      <w:r w:rsidRPr="0021462A" w:rsidR="00F61B41">
        <w:rPr>
          <w:rFonts w:asciiTheme="minorHAnsi" w:hAnsiTheme="minorHAnsi" w:cs="Arial"/>
        </w:rPr>
        <w:t>department and</w:t>
      </w:r>
      <w:r w:rsidRPr="0021462A" w:rsidR="00775D74">
        <w:rPr>
          <w:rFonts w:asciiTheme="minorHAnsi" w:hAnsiTheme="minorHAnsi" w:cs="Arial"/>
        </w:rPr>
        <w:t xml:space="preserve"> its</w:t>
      </w:r>
      <w:r w:rsidR="00F61B41">
        <w:rPr>
          <w:rFonts w:asciiTheme="minorHAnsi" w:hAnsiTheme="minorHAnsi" w:cs="Arial"/>
        </w:rPr>
        <w:t xml:space="preserve"> </w:t>
      </w:r>
      <w:r w:rsidRPr="0021462A" w:rsidR="00114DCD">
        <w:rPr>
          <w:rFonts w:asciiTheme="minorHAnsi" w:hAnsiTheme="minorHAnsi" w:cs="Arial"/>
        </w:rPr>
        <w:t>Monitoring</w:t>
      </w:r>
      <w:r w:rsidRPr="0021462A" w:rsidR="00D61984">
        <w:rPr>
          <w:rFonts w:asciiTheme="minorHAnsi" w:hAnsiTheme="minorHAnsi" w:cs="Arial"/>
        </w:rPr>
        <w:t>,</w:t>
      </w:r>
    </w:p>
    <w:p w:rsidR="00F73088" w:rsidRPr="0021462A" w:rsidP="00430D0E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I</w:t>
      </w:r>
      <w:r w:rsidRPr="0021462A" w:rsidR="00D61984">
        <w:rPr>
          <w:rFonts w:asciiTheme="minorHAnsi" w:hAnsiTheme="minorHAnsi" w:cs="Arial"/>
        </w:rPr>
        <w:t>nterview</w:t>
      </w:r>
      <w:r w:rsidR="00F61B41">
        <w:rPr>
          <w:rFonts w:asciiTheme="minorHAnsi" w:hAnsiTheme="minorHAnsi" w:cs="Arial"/>
        </w:rPr>
        <w:t xml:space="preserve"> </w:t>
      </w:r>
      <w:r w:rsidRPr="0021462A" w:rsidR="00775D74">
        <w:rPr>
          <w:rFonts w:asciiTheme="minorHAnsi" w:hAnsiTheme="minorHAnsi" w:cs="Arial"/>
        </w:rPr>
        <w:t xml:space="preserve">Management, </w:t>
      </w:r>
      <w:r w:rsidRPr="0021462A" w:rsidR="00D61984">
        <w:rPr>
          <w:rFonts w:asciiTheme="minorHAnsi" w:hAnsiTheme="minorHAnsi" w:cs="Arial"/>
        </w:rPr>
        <w:t>P</w:t>
      </w:r>
      <w:r w:rsidRPr="0021462A">
        <w:rPr>
          <w:rFonts w:asciiTheme="minorHAnsi" w:hAnsiTheme="minorHAnsi" w:cs="Arial"/>
        </w:rPr>
        <w:t xml:space="preserve">ersonal </w:t>
      </w:r>
      <w:r w:rsidRPr="0021462A" w:rsidR="00D61984">
        <w:rPr>
          <w:rFonts w:asciiTheme="minorHAnsi" w:hAnsiTheme="minorHAnsi" w:cs="Arial"/>
        </w:rPr>
        <w:t>I</w:t>
      </w:r>
      <w:r w:rsidRPr="0021462A">
        <w:rPr>
          <w:rFonts w:asciiTheme="minorHAnsi" w:hAnsiTheme="minorHAnsi" w:cs="Arial"/>
        </w:rPr>
        <w:t xml:space="preserve">nformation </w:t>
      </w:r>
      <w:r w:rsidRPr="0021462A" w:rsidR="00D61984">
        <w:rPr>
          <w:rFonts w:asciiTheme="minorHAnsi" w:hAnsiTheme="minorHAnsi" w:cs="Arial"/>
        </w:rPr>
        <w:t>S</w:t>
      </w:r>
      <w:r w:rsidRPr="0021462A">
        <w:rPr>
          <w:rFonts w:asciiTheme="minorHAnsi" w:hAnsiTheme="minorHAnsi" w:cs="Arial"/>
        </w:rPr>
        <w:t>ystem</w:t>
      </w:r>
      <w:r w:rsidRPr="0021462A" w:rsidR="00D61984">
        <w:rPr>
          <w:rFonts w:asciiTheme="minorHAnsi" w:hAnsiTheme="minorHAnsi" w:cs="Arial"/>
        </w:rPr>
        <w:t xml:space="preserve">, </w:t>
      </w:r>
    </w:p>
    <w:p w:rsidR="00724CFD" w:rsidRPr="001F6B7E" w:rsidP="00430D0E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1F6B7E">
        <w:rPr>
          <w:rFonts w:asciiTheme="minorHAnsi" w:hAnsiTheme="minorHAnsi" w:cs="Arial"/>
        </w:rPr>
        <w:t xml:space="preserve">INVENTORY and </w:t>
      </w:r>
      <w:r w:rsidRPr="001F6B7E" w:rsidR="00D61984">
        <w:rPr>
          <w:rFonts w:asciiTheme="minorHAnsi" w:hAnsiTheme="minorHAnsi" w:cs="Arial"/>
        </w:rPr>
        <w:t xml:space="preserve">RTI, </w:t>
      </w:r>
      <w:r w:rsidR="001F6B7E">
        <w:rPr>
          <w:rFonts w:asciiTheme="minorHAnsi" w:hAnsiTheme="minorHAnsi" w:cs="Arial"/>
        </w:rPr>
        <w:t xml:space="preserve"> </w:t>
      </w:r>
      <w:r w:rsidRPr="001F6B7E" w:rsidR="00D61984">
        <w:rPr>
          <w:rFonts w:asciiTheme="minorHAnsi" w:hAnsiTheme="minorHAnsi" w:cs="Arial"/>
        </w:rPr>
        <w:t xml:space="preserve">Vehicle </w:t>
      </w:r>
      <w:r w:rsidRPr="001F6B7E" w:rsidR="00775D74">
        <w:rPr>
          <w:rFonts w:asciiTheme="minorHAnsi" w:hAnsiTheme="minorHAnsi" w:cs="Arial"/>
        </w:rPr>
        <w:t>Management, Legal</w:t>
      </w:r>
      <w:r w:rsidRPr="001F6B7E" w:rsidR="00D61984">
        <w:rPr>
          <w:rFonts w:asciiTheme="minorHAnsi" w:hAnsiTheme="minorHAnsi" w:cs="Arial"/>
        </w:rPr>
        <w:t xml:space="preserve"> case </w:t>
      </w:r>
      <w:r w:rsidRPr="001F6B7E" w:rsidR="008C2E39">
        <w:rPr>
          <w:rFonts w:asciiTheme="minorHAnsi" w:hAnsiTheme="minorHAnsi" w:cs="Arial"/>
        </w:rPr>
        <w:t>Management,</w:t>
      </w:r>
    </w:p>
    <w:p w:rsidR="00B62875" w:rsidRPr="0021462A" w:rsidP="00430D0E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Question Bank </w:t>
      </w:r>
      <w:r w:rsidRPr="0021462A" w:rsidR="00775D74">
        <w:rPr>
          <w:rFonts w:asciiTheme="minorHAnsi" w:hAnsiTheme="minorHAnsi" w:cs="Arial"/>
        </w:rPr>
        <w:t xml:space="preserve">management, </w:t>
      </w:r>
      <w:r w:rsidR="001F6B7E">
        <w:rPr>
          <w:rFonts w:asciiTheme="minorHAnsi" w:hAnsiTheme="minorHAnsi" w:cs="Arial"/>
        </w:rPr>
        <w:t xml:space="preserve">  </w:t>
      </w:r>
      <w:r w:rsidRPr="0021462A" w:rsidR="00775D74">
        <w:rPr>
          <w:rFonts w:asciiTheme="minorHAnsi" w:hAnsiTheme="minorHAnsi" w:cs="Arial"/>
        </w:rPr>
        <w:t>On</w:t>
      </w:r>
      <w:r w:rsidRPr="0021462A">
        <w:rPr>
          <w:rFonts w:asciiTheme="minorHAnsi" w:hAnsiTheme="minorHAnsi" w:cs="Arial"/>
        </w:rPr>
        <w:t xml:space="preserve"> line Exam  </w:t>
      </w:r>
    </w:p>
    <w:p w:rsidR="00B62875" w:rsidRPr="0021462A" w:rsidP="00430D0E">
      <w:pPr>
        <w:pStyle w:val="ListParagraph"/>
        <w:numPr>
          <w:ilvl w:val="0"/>
          <w:numId w:val="24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eMITRA,</w:t>
      </w:r>
      <w:r w:rsidR="00F61B41">
        <w:rPr>
          <w:rFonts w:asciiTheme="minorHAnsi" w:hAnsiTheme="minorHAnsi" w:cs="Arial"/>
        </w:rPr>
        <w:t xml:space="preserve"> </w:t>
      </w:r>
      <w:r w:rsidRPr="0021462A" w:rsidR="00692D6B">
        <w:rPr>
          <w:rFonts w:asciiTheme="minorHAnsi" w:hAnsiTheme="minorHAnsi" w:cs="Arial"/>
        </w:rPr>
        <w:t xml:space="preserve">eGRAS </w:t>
      </w:r>
      <w:r w:rsidRPr="0021462A" w:rsidR="00694132">
        <w:rPr>
          <w:rFonts w:asciiTheme="minorHAnsi" w:hAnsiTheme="minorHAnsi" w:cs="Arial"/>
        </w:rPr>
        <w:t xml:space="preserve">(NIC) </w:t>
      </w:r>
      <w:r w:rsidRPr="0021462A" w:rsidR="00692D6B">
        <w:rPr>
          <w:rFonts w:asciiTheme="minorHAnsi" w:hAnsiTheme="minorHAnsi" w:cs="Arial"/>
        </w:rPr>
        <w:t xml:space="preserve">and Net </w:t>
      </w:r>
      <w:r w:rsidRPr="0021462A" w:rsidR="00A36FE1">
        <w:rPr>
          <w:rFonts w:asciiTheme="minorHAnsi" w:hAnsiTheme="minorHAnsi" w:cs="Arial"/>
        </w:rPr>
        <w:t>Banking</w:t>
      </w:r>
      <w:r w:rsidRPr="0021462A" w:rsidR="00692D6B">
        <w:rPr>
          <w:rFonts w:asciiTheme="minorHAnsi" w:hAnsiTheme="minorHAnsi" w:cs="Arial"/>
        </w:rPr>
        <w:t xml:space="preserve"> Integration</w:t>
      </w:r>
      <w:r w:rsidRPr="0021462A">
        <w:rPr>
          <w:rFonts w:asciiTheme="minorHAnsi" w:hAnsiTheme="minorHAnsi" w:cs="Arial"/>
        </w:rPr>
        <w:t xml:space="preserve"> through </w:t>
      </w:r>
      <w:r w:rsidRPr="0021462A" w:rsidR="00D558DA">
        <w:rPr>
          <w:rFonts w:asciiTheme="minorHAnsi" w:hAnsiTheme="minorHAnsi" w:cs="Arial"/>
        </w:rPr>
        <w:t>Web services</w:t>
      </w:r>
      <w:r w:rsidRPr="0021462A" w:rsidR="00363A47">
        <w:rPr>
          <w:rFonts w:asciiTheme="minorHAnsi" w:hAnsiTheme="minorHAnsi" w:cs="Arial"/>
        </w:rPr>
        <w:t xml:space="preserve">, </w:t>
      </w:r>
    </w:p>
    <w:p w:rsidR="0071315F" w:rsidRPr="009855D9" w:rsidP="00430D0E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</w:rPr>
      </w:pPr>
      <w:r w:rsidRPr="009855D9">
        <w:rPr>
          <w:rFonts w:asciiTheme="minorHAnsi" w:hAnsiTheme="minorHAnsi" w:cs="Arial"/>
        </w:rPr>
        <w:t xml:space="preserve">Detailed </w:t>
      </w:r>
      <w:r w:rsidRPr="009855D9" w:rsidR="008C2E39">
        <w:rPr>
          <w:rFonts w:asciiTheme="minorHAnsi" w:hAnsiTheme="minorHAnsi" w:cs="Arial"/>
        </w:rPr>
        <w:t>F</w:t>
      </w:r>
      <w:r w:rsidRPr="009855D9">
        <w:rPr>
          <w:rFonts w:asciiTheme="minorHAnsi" w:hAnsiTheme="minorHAnsi" w:cs="Arial"/>
        </w:rPr>
        <w:t xml:space="preserve">orm </w:t>
      </w:r>
      <w:r w:rsidRPr="009855D9" w:rsidR="009855D9">
        <w:rPr>
          <w:rFonts w:asciiTheme="minorHAnsi" w:hAnsiTheme="minorHAnsi" w:cs="Arial"/>
        </w:rPr>
        <w:t xml:space="preserve"> , </w:t>
      </w:r>
      <w:r w:rsidRPr="009855D9" w:rsidR="00EE614A">
        <w:rPr>
          <w:rFonts w:asciiTheme="minorHAnsi" w:hAnsiTheme="minorHAnsi" w:cs="Arial"/>
        </w:rPr>
        <w:t xml:space="preserve">Online Screen </w:t>
      </w:r>
      <w:r w:rsidRPr="009855D9" w:rsidR="00775D74">
        <w:rPr>
          <w:rFonts w:asciiTheme="minorHAnsi" w:hAnsiTheme="minorHAnsi" w:cs="Arial"/>
        </w:rPr>
        <w:t>Marking</w:t>
      </w:r>
      <w:r w:rsidRPr="009855D9" w:rsidR="00F61B41">
        <w:rPr>
          <w:rFonts w:asciiTheme="minorHAnsi" w:hAnsiTheme="minorHAnsi" w:cs="Arial"/>
        </w:rPr>
        <w:t xml:space="preserve"> </w:t>
      </w:r>
      <w:r w:rsidRPr="009855D9">
        <w:rPr>
          <w:rFonts w:asciiTheme="minorHAnsi" w:hAnsiTheme="minorHAnsi" w:cs="Arial"/>
          <w:bCs/>
        </w:rPr>
        <w:t>Objection</w:t>
      </w:r>
      <w:r w:rsidRPr="009855D9" w:rsidR="009855D9">
        <w:rPr>
          <w:rFonts w:asciiTheme="minorHAnsi" w:hAnsiTheme="minorHAnsi" w:cs="Arial"/>
          <w:bCs/>
        </w:rPr>
        <w:t xml:space="preserve"> ,</w:t>
      </w:r>
      <w:r w:rsidR="009855D9">
        <w:rPr>
          <w:rFonts w:asciiTheme="minorHAnsi" w:hAnsiTheme="minorHAnsi" w:cs="Arial"/>
          <w:bCs/>
        </w:rPr>
        <w:t xml:space="preserve"> </w:t>
      </w:r>
      <w:r w:rsidRPr="009855D9">
        <w:rPr>
          <w:rFonts w:asciiTheme="minorHAnsi" w:hAnsiTheme="minorHAnsi" w:cs="Arial"/>
          <w:bCs/>
        </w:rPr>
        <w:t>Memory</w:t>
      </w:r>
      <w:r w:rsidRPr="009855D9" w:rsidR="00EE0010">
        <w:rPr>
          <w:rFonts w:asciiTheme="minorHAnsi" w:hAnsiTheme="minorHAnsi" w:cs="Arial"/>
          <w:bCs/>
        </w:rPr>
        <w:t xml:space="preserve"> (Exam review)</w:t>
      </w:r>
    </w:p>
    <w:p w:rsidR="0079571B" w:rsidRPr="0021462A" w:rsidP="0054469C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</w:rPr>
        <w:t xml:space="preserve">Consume and provide different web service for Token verifications </w:t>
      </w:r>
      <w:r w:rsidRPr="0021462A" w:rsidR="00C91EA9">
        <w:rPr>
          <w:rFonts w:asciiTheme="minorHAnsi" w:hAnsiTheme="minorHAnsi" w:cs="Arial"/>
        </w:rPr>
        <w:t>of</w:t>
      </w:r>
      <w:r w:rsidR="00F61B41">
        <w:rPr>
          <w:rFonts w:asciiTheme="minorHAnsi" w:hAnsiTheme="minorHAnsi" w:cs="Arial"/>
        </w:rPr>
        <w:t xml:space="preserve"> </w:t>
      </w:r>
      <w:r w:rsidRPr="0021462A" w:rsidR="00A36FE1">
        <w:rPr>
          <w:rFonts w:asciiTheme="minorHAnsi" w:hAnsiTheme="minorHAnsi" w:cs="Arial"/>
        </w:rPr>
        <w:t>eMitra, Bank</w:t>
      </w:r>
      <w:r w:rsidR="00F61B41">
        <w:rPr>
          <w:rFonts w:asciiTheme="minorHAnsi" w:hAnsiTheme="minorHAnsi" w:cs="Arial"/>
        </w:rPr>
        <w:t xml:space="preserve"> </w:t>
      </w:r>
      <w:r w:rsidRPr="0021462A" w:rsidR="00C91EA9">
        <w:rPr>
          <w:rFonts w:asciiTheme="minorHAnsi" w:hAnsiTheme="minorHAnsi" w:cs="Arial"/>
        </w:rPr>
        <w:t>R</w:t>
      </w:r>
      <w:r w:rsidRPr="0021462A">
        <w:rPr>
          <w:rFonts w:asciiTheme="minorHAnsi" w:hAnsiTheme="minorHAnsi" w:cs="Arial"/>
        </w:rPr>
        <w:t xml:space="preserve">eference No for Net banking payment gateway, Token </w:t>
      </w:r>
      <w:r w:rsidRPr="0021462A" w:rsidR="00A36FE1">
        <w:rPr>
          <w:rFonts w:asciiTheme="minorHAnsi" w:hAnsiTheme="minorHAnsi" w:cs="Arial"/>
        </w:rPr>
        <w:t>Authentication for</w:t>
      </w:r>
      <w:r w:rsidRPr="0021462A">
        <w:rPr>
          <w:rFonts w:asciiTheme="minorHAnsi" w:hAnsiTheme="minorHAnsi" w:cs="Arial"/>
        </w:rPr>
        <w:t xml:space="preserve"> </w:t>
      </w:r>
      <w:r w:rsidR="00F61B41">
        <w:rPr>
          <w:rFonts w:asciiTheme="minorHAnsi" w:hAnsiTheme="minorHAnsi" w:cs="Arial"/>
        </w:rPr>
        <w:t>e</w:t>
      </w:r>
      <w:r w:rsidRPr="0021462A">
        <w:rPr>
          <w:rFonts w:asciiTheme="minorHAnsi" w:hAnsiTheme="minorHAnsi" w:cs="Arial"/>
        </w:rPr>
        <w:t>GRAS,</w:t>
      </w:r>
      <w:r w:rsidRPr="0021462A" w:rsidR="00C91EA9">
        <w:rPr>
          <w:rFonts w:asciiTheme="minorHAnsi" w:hAnsiTheme="minorHAnsi" w:cs="Arial"/>
        </w:rPr>
        <w:t xml:space="preserve"> Center Trace and Exam review </w:t>
      </w:r>
      <w:r w:rsidRPr="0021462A" w:rsidR="00172FA9">
        <w:rPr>
          <w:rFonts w:asciiTheme="minorHAnsi" w:hAnsiTheme="minorHAnsi" w:cs="Arial"/>
        </w:rPr>
        <w:t xml:space="preserve">Web services based IVRS System </w:t>
      </w:r>
    </w:p>
    <w:p w:rsidR="00F2747F" w:rsidRPr="0021462A" w:rsidP="0079571B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 xml:space="preserve">        </w:t>
      </w:r>
      <w:r w:rsidRPr="0021462A" w:rsidR="00775D74">
        <w:rPr>
          <w:rFonts w:asciiTheme="minorHAnsi" w:hAnsiTheme="minorHAnsi" w:cs="Arial"/>
          <w:b/>
        </w:rPr>
        <w:t>Haryana</w:t>
      </w:r>
      <w:r w:rsidRPr="0021462A">
        <w:rPr>
          <w:rFonts w:asciiTheme="minorHAnsi" w:hAnsiTheme="minorHAnsi" w:cs="Arial"/>
          <w:b/>
        </w:rPr>
        <w:t xml:space="preserve"> State Industrial and Infrastructure Development Corp.– (Govt of </w:t>
      </w:r>
      <w:r w:rsidRPr="0021462A" w:rsidR="00775D74">
        <w:rPr>
          <w:rFonts w:asciiTheme="minorHAnsi" w:hAnsiTheme="minorHAnsi" w:cs="Arial"/>
          <w:b/>
        </w:rPr>
        <w:t>Haryana)</w:t>
      </w:r>
    </w:p>
    <w:p w:rsidR="0035164C" w:rsidRPr="0021462A" w:rsidP="0079571B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 xml:space="preserve">Development of a Web-application which facilitate complete computerization of core functions of HSIIDC including </w:t>
      </w:r>
      <w:r w:rsidRPr="0021462A" w:rsidR="00775D74">
        <w:rPr>
          <w:rFonts w:asciiTheme="minorHAnsi" w:hAnsiTheme="minorHAnsi" w:cs="Arial"/>
          <w:bCs/>
        </w:rPr>
        <w:t>finance,</w:t>
      </w:r>
      <w:r w:rsidRPr="0021462A">
        <w:rPr>
          <w:rFonts w:asciiTheme="minorHAnsi" w:hAnsiTheme="minorHAnsi" w:cs="Arial"/>
          <w:bCs/>
        </w:rPr>
        <w:t xml:space="preserve"> infrastructure, HRMS and e-governance</w:t>
      </w:r>
    </w:p>
    <w:p w:rsidR="00FB3683" w:rsidRPr="0021462A" w:rsidP="0079571B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 xml:space="preserve">Estate Management </w:t>
      </w:r>
      <w:r w:rsidRPr="0021462A" w:rsidR="00FC7044">
        <w:rPr>
          <w:rFonts w:asciiTheme="minorHAnsi" w:hAnsiTheme="minorHAnsi" w:cs="Arial"/>
          <w:bCs/>
        </w:rPr>
        <w:t>Procedure,</w:t>
      </w:r>
    </w:p>
    <w:p w:rsidR="00FB3683" w:rsidRPr="0021462A" w:rsidP="0079571B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C</w:t>
      </w:r>
      <w:r w:rsidRPr="0021462A" w:rsidR="0035164C">
        <w:rPr>
          <w:rFonts w:asciiTheme="minorHAnsi" w:hAnsiTheme="minorHAnsi" w:cs="Arial"/>
          <w:bCs/>
        </w:rPr>
        <w:t xml:space="preserve">entral </w:t>
      </w:r>
      <w:r w:rsidRPr="0021462A">
        <w:rPr>
          <w:rFonts w:asciiTheme="minorHAnsi" w:hAnsiTheme="minorHAnsi" w:cs="Arial"/>
          <w:bCs/>
        </w:rPr>
        <w:t>A</w:t>
      </w:r>
      <w:r w:rsidRPr="0021462A" w:rsidR="0035164C">
        <w:rPr>
          <w:rFonts w:asciiTheme="minorHAnsi" w:hAnsiTheme="minorHAnsi" w:cs="Arial"/>
          <w:bCs/>
        </w:rPr>
        <w:t xml:space="preserve">ccounting </w:t>
      </w:r>
      <w:r w:rsidRPr="0021462A">
        <w:rPr>
          <w:rFonts w:asciiTheme="minorHAnsi" w:hAnsiTheme="minorHAnsi" w:cs="Arial"/>
          <w:bCs/>
        </w:rPr>
        <w:t>S</w:t>
      </w:r>
      <w:r w:rsidRPr="0021462A" w:rsidR="0035164C">
        <w:rPr>
          <w:rFonts w:asciiTheme="minorHAnsi" w:hAnsiTheme="minorHAnsi" w:cs="Arial"/>
          <w:bCs/>
        </w:rPr>
        <w:t>ystem-Manage payroll system of HSIIDC employees</w:t>
      </w:r>
    </w:p>
    <w:p w:rsidR="00FC7044" w:rsidRPr="0021462A" w:rsidP="0079571B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Annuity Payment Module</w:t>
      </w:r>
    </w:p>
    <w:p w:rsidR="00F2747F" w:rsidRPr="0021462A" w:rsidP="0079571B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Rehabilitation and resettlement</w:t>
      </w:r>
    </w:p>
    <w:p w:rsidR="005B3292" w:rsidRPr="0021462A" w:rsidP="0079571B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Auto reconciliation with HDFC bank for easy verification</w:t>
      </w:r>
      <w:r w:rsidRPr="0021462A" w:rsidR="00D558DA">
        <w:rPr>
          <w:rFonts w:asciiTheme="minorHAnsi" w:hAnsiTheme="minorHAnsi" w:cs="Arial"/>
          <w:bCs/>
        </w:rPr>
        <w:t xml:space="preserve"> through web service</w:t>
      </w:r>
    </w:p>
    <w:p w:rsidR="002137D1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Asset Management &amp; Industrial Plot Allocation automation</w:t>
      </w:r>
    </w:p>
    <w:p w:rsidR="00FA47F7" w:rsidP="00CE77B3">
      <w:pPr>
        <w:pStyle w:val="ListParagraph"/>
        <w:ind w:left="1080"/>
        <w:rPr>
          <w:rFonts w:asciiTheme="minorHAnsi" w:hAnsiTheme="minorHAnsi" w:cs="Arial"/>
          <w:bCs/>
        </w:rPr>
      </w:pPr>
    </w:p>
    <w:p w:rsidR="00CE77B3" w:rsidRPr="0021462A" w:rsidP="00CE77B3">
      <w:pPr>
        <w:pStyle w:val="ListParagraph"/>
        <w:ind w:left="1080"/>
        <w:rPr>
          <w:rFonts w:asciiTheme="minorHAnsi" w:hAnsiTheme="minorHAnsi" w:cs="Arial"/>
          <w:bCs/>
        </w:rPr>
      </w:pPr>
    </w:p>
    <w:p w:rsidR="002137D1" w:rsidRPr="0021462A" w:rsidP="002137D1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  <w:highlight w:val="lightGray"/>
        </w:rPr>
        <w:t xml:space="preserve">Integrated Learning Solutions, Gurgaon (Jul 11 to Aug </w:t>
      </w:r>
      <w:r w:rsidRPr="0021462A" w:rsidR="00A36FE1">
        <w:rPr>
          <w:rFonts w:asciiTheme="minorHAnsi" w:hAnsiTheme="minorHAnsi" w:cs="Arial"/>
          <w:b/>
          <w:highlight w:val="lightGray"/>
        </w:rPr>
        <w:t>12)</w:t>
      </w:r>
      <w:r w:rsidRPr="0021462A">
        <w:rPr>
          <w:rFonts w:asciiTheme="minorHAnsi" w:hAnsiTheme="minorHAnsi" w:cs="Arial"/>
          <w:b/>
          <w:highlight w:val="lightGray"/>
        </w:rPr>
        <w:tab/>
      </w:r>
      <w:r w:rsidR="009855D9">
        <w:rPr>
          <w:rFonts w:asciiTheme="minorHAnsi" w:hAnsiTheme="minorHAnsi" w:cs="Arial"/>
          <w:b/>
          <w:highlight w:val="lightGray"/>
        </w:rPr>
        <w:t xml:space="preserve">                                        </w:t>
      </w:r>
      <w:r w:rsidRPr="0021462A">
        <w:rPr>
          <w:rFonts w:asciiTheme="minorHAnsi" w:hAnsiTheme="minorHAnsi" w:cs="Arial"/>
          <w:b/>
          <w:highlight w:val="lightGray"/>
        </w:rPr>
        <w:t>Position: Team Lead</w:t>
      </w:r>
    </w:p>
    <w:p w:rsidR="002137D1" w:rsidRPr="0021462A" w:rsidP="002137D1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Projects Handled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wheebox.com. 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On line Assessment </w:t>
      </w:r>
      <w:r w:rsidRPr="0021462A" w:rsidR="00BB457D">
        <w:rPr>
          <w:rFonts w:asciiTheme="minorHAnsi" w:hAnsiTheme="minorHAnsi" w:cs="Arial"/>
        </w:rPr>
        <w:t xml:space="preserve"> </w:t>
      </w:r>
      <w:r w:rsidRPr="0021462A">
        <w:rPr>
          <w:rFonts w:asciiTheme="minorHAnsi" w:hAnsiTheme="minorHAnsi" w:cs="Arial"/>
        </w:rPr>
        <w:t>CCTNS-Govt of India</w:t>
      </w:r>
      <w:r w:rsidRPr="0021462A" w:rsidR="00BB457D">
        <w:rPr>
          <w:rFonts w:asciiTheme="minorHAnsi" w:hAnsiTheme="minorHAnsi" w:cs="Arial"/>
        </w:rPr>
        <w:t xml:space="preserve"> (</w:t>
      </w:r>
      <w:r w:rsidRPr="0021462A">
        <w:rPr>
          <w:rFonts w:asciiTheme="minorHAnsi" w:hAnsiTheme="minorHAnsi" w:cs="Arial"/>
        </w:rPr>
        <w:t xml:space="preserve"> tatasteel, hdfclife, boston &amp; Milestone (SA</w:t>
      </w:r>
      <w:r w:rsidRPr="0021462A" w:rsidR="00A36FE1">
        <w:rPr>
          <w:rFonts w:asciiTheme="minorHAnsi" w:hAnsiTheme="minorHAnsi" w:cs="Arial"/>
        </w:rPr>
        <w:t>)</w:t>
      </w:r>
      <w:r w:rsidRPr="0021462A" w:rsidR="00BB457D">
        <w:rPr>
          <w:rFonts w:asciiTheme="minorHAnsi" w:hAnsiTheme="minorHAnsi" w:cs="Arial"/>
        </w:rPr>
        <w:t>)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uplhrms.com (Joint venture of Reliance Energy Ltd. and NTPC.)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</w:rPr>
        <w:t>apogeehrms.com</w:t>
      </w:r>
    </w:p>
    <w:p w:rsidR="002137D1" w:rsidRPr="0021462A" w:rsidP="002137D1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Job Profile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Primarily involved in Software Programming &amp; business logic Development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Development and implementation of full life cycle of applications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 xml:space="preserve">Responsible for technical quality and on time completion. 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Manage Technical issues, coding and configuration to ensure completion of module/project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 xml:space="preserve">Participate in </w:t>
      </w:r>
      <w:r w:rsidRPr="0021462A">
        <w:rPr>
          <w:rFonts w:asciiTheme="minorHAnsi" w:hAnsiTheme="minorHAnsi"/>
          <w:bCs/>
        </w:rPr>
        <w:t>root cause analysis</w:t>
      </w:r>
      <w:r w:rsidRPr="0021462A">
        <w:rPr>
          <w:rFonts w:asciiTheme="minorHAnsi" w:hAnsiTheme="minorHAnsi" w:cs="Arial"/>
          <w:bCs/>
        </w:rPr>
        <w:t xml:space="preserve"> of users issues to address software defects </w:t>
      </w:r>
    </w:p>
    <w:p w:rsidR="002137D1" w:rsidRPr="003D6605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3D6605">
        <w:rPr>
          <w:rFonts w:asciiTheme="minorHAnsi" w:hAnsiTheme="minorHAnsi" w:cs="Arial"/>
          <w:bCs/>
        </w:rPr>
        <w:t xml:space="preserve">Work with members of the development team to identify and Helping team members at </w:t>
      </w:r>
      <w:r w:rsidRPr="003D6605">
        <w:rPr>
          <w:rFonts w:asciiTheme="minorHAnsi" w:hAnsiTheme="minorHAnsi"/>
          <w:bCs/>
        </w:rPr>
        <w:t>different stages of development</w:t>
      </w:r>
      <w:r w:rsidR="003D6605">
        <w:rPr>
          <w:rFonts w:asciiTheme="minorHAnsi" w:hAnsiTheme="minorHAnsi"/>
          <w:bCs/>
        </w:rPr>
        <w:t xml:space="preserve">, </w:t>
      </w:r>
      <w:r w:rsidRPr="003D6605">
        <w:rPr>
          <w:rFonts w:asciiTheme="minorHAnsi" w:hAnsiTheme="minorHAnsi" w:cs="Arial"/>
          <w:bCs/>
        </w:rPr>
        <w:t>Server administration and conducts Interviews</w:t>
      </w:r>
    </w:p>
    <w:p w:rsidR="002137D1" w:rsidRPr="0021462A" w:rsidP="002137D1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  <w:highlight w:val="lightGray"/>
        </w:rPr>
        <w:t xml:space="preserve">Palm Tech, Jaipur </w:t>
      </w:r>
      <w:r w:rsidRPr="0021462A" w:rsidR="00244D68">
        <w:rPr>
          <w:rFonts w:asciiTheme="minorHAnsi" w:hAnsiTheme="minorHAnsi" w:cs="Arial"/>
          <w:b/>
          <w:highlight w:val="lightGray"/>
        </w:rPr>
        <w:t>(Oct 08 to July 11)</w:t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="009855D9">
        <w:rPr>
          <w:rFonts w:asciiTheme="minorHAnsi" w:hAnsiTheme="minorHAnsi" w:cs="Arial"/>
          <w:b/>
          <w:highlight w:val="lightGray"/>
        </w:rPr>
        <w:t xml:space="preserve">                    </w:t>
      </w:r>
      <w:r w:rsidRPr="0021462A">
        <w:rPr>
          <w:rFonts w:asciiTheme="minorHAnsi" w:hAnsiTheme="minorHAnsi" w:cs="Arial"/>
          <w:b/>
          <w:highlight w:val="lightGray"/>
        </w:rPr>
        <w:t>Position: Sr. Software Engineer</w:t>
      </w:r>
    </w:p>
    <w:p w:rsidR="002137D1" w:rsidRPr="0021462A" w:rsidP="00D558DA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Projects Handled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I-Campus Solution for Engg College.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EduSys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OMR Sheet evaluator </w:t>
      </w:r>
    </w:p>
    <w:p w:rsidR="002137D1" w:rsidRPr="0021462A" w:rsidP="002137D1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HR Placement Solution (poojatask.com)</w:t>
      </w:r>
    </w:p>
    <w:p w:rsidR="002137D1" w:rsidRPr="0021462A" w:rsidP="002137D1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Job Profile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understanding business requirements and convert them into technical specifications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Re-engineer current systems to allow for flexibility, stability, and scalability while preserving existing functionality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Participate in requirements reviews, design reviews, and code reviews to program project requirements</w:t>
      </w:r>
    </w:p>
    <w:p w:rsidR="002137D1" w:rsidRPr="0021462A" w:rsidP="002137D1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Test current code base and fix bugs.</w:t>
      </w:r>
    </w:p>
    <w:p w:rsidR="002137D1" w:rsidRPr="0021462A" w:rsidP="002137D1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Technologies</w:t>
      </w:r>
      <w:r w:rsidRPr="0021462A">
        <w:rPr>
          <w:rFonts w:asciiTheme="minorHAnsi" w:hAnsiTheme="minorHAnsi" w:cs="Arial"/>
        </w:rPr>
        <w:t>:</w:t>
      </w:r>
      <w:r w:rsidRPr="0021462A">
        <w:rPr>
          <w:rFonts w:asciiTheme="minorHAnsi" w:hAnsiTheme="minorHAnsi" w:cs="Arial"/>
        </w:rPr>
        <w:tab/>
        <w:t>Java/JEE JFC-Swing, Servlet/JSP, MSSQL, Tomcat</w:t>
      </w:r>
    </w:p>
    <w:p w:rsidR="009D4240" w:rsidRPr="0021462A" w:rsidP="00AE28FF">
      <w:pPr>
        <w:rPr>
          <w:rFonts w:asciiTheme="minorHAnsi" w:hAnsiTheme="minorHAnsi" w:cs="Arial"/>
          <w:b/>
        </w:rPr>
      </w:pPr>
    </w:p>
    <w:p w:rsidR="002137D1" w:rsidRPr="0021462A" w:rsidP="00AE28FF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  <w:highlight w:val="lightGray"/>
        </w:rPr>
        <w:t xml:space="preserve">FIITJEE Ltd, New Delhi </w:t>
      </w:r>
      <w:r w:rsidRPr="0021462A" w:rsidR="00244D68">
        <w:rPr>
          <w:rFonts w:asciiTheme="minorHAnsi" w:hAnsiTheme="minorHAnsi" w:cs="Arial"/>
          <w:b/>
          <w:highlight w:val="lightGray"/>
        </w:rPr>
        <w:t>(</w:t>
      </w:r>
      <w:r w:rsidRPr="0021462A">
        <w:rPr>
          <w:rFonts w:asciiTheme="minorHAnsi" w:hAnsiTheme="minorHAnsi" w:cs="Arial"/>
          <w:b/>
          <w:highlight w:val="lightGray"/>
        </w:rPr>
        <w:t>July 02 to Sep 08</w:t>
      </w:r>
      <w:r w:rsidRPr="0021462A" w:rsidR="00244D68">
        <w:rPr>
          <w:rFonts w:asciiTheme="minorHAnsi" w:hAnsiTheme="minorHAnsi" w:cs="Arial"/>
          <w:b/>
          <w:highlight w:val="lightGray"/>
        </w:rPr>
        <w:t>)</w:t>
      </w:r>
      <w:r w:rsidRPr="0021462A" w:rsidR="00244D68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 w:rsidR="00E05C5F">
        <w:rPr>
          <w:rFonts w:asciiTheme="minorHAnsi" w:hAnsiTheme="minorHAnsi" w:cs="Arial"/>
          <w:b/>
          <w:highlight w:val="lightGray"/>
        </w:rPr>
        <w:tab/>
      </w:r>
      <w:r w:rsidR="009855D9">
        <w:rPr>
          <w:rFonts w:asciiTheme="minorHAnsi" w:hAnsiTheme="minorHAnsi" w:cs="Arial"/>
          <w:b/>
          <w:highlight w:val="lightGray"/>
        </w:rPr>
        <w:t xml:space="preserve">                                         </w:t>
      </w:r>
      <w:r w:rsidRPr="0021462A">
        <w:rPr>
          <w:rFonts w:asciiTheme="minorHAnsi" w:hAnsiTheme="minorHAnsi" w:cs="Arial"/>
          <w:b/>
          <w:highlight w:val="lightGray"/>
        </w:rPr>
        <w:t>Position: Software Engineer</w:t>
      </w:r>
    </w:p>
    <w:p w:rsidR="00AE28FF" w:rsidRPr="0021462A" w:rsidP="00AE28FF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Projects Handled</w:t>
      </w:r>
    </w:p>
    <w:p w:rsidR="00AE28FF" w:rsidRPr="0021462A" w:rsidP="00AE28FF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Time Table Generator</w:t>
      </w:r>
    </w:p>
    <w:p w:rsidR="00AE28FF" w:rsidRPr="00FA47F7" w:rsidP="00AE28FF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FA47F7">
        <w:rPr>
          <w:rFonts w:asciiTheme="minorHAnsi" w:hAnsiTheme="minorHAnsi" w:cs="Arial"/>
        </w:rPr>
        <w:t xml:space="preserve">Requirement Process </w:t>
      </w:r>
      <w:r w:rsidRPr="00FA47F7" w:rsidR="0049732A">
        <w:rPr>
          <w:rFonts w:asciiTheme="minorHAnsi" w:hAnsiTheme="minorHAnsi" w:cs="Arial"/>
        </w:rPr>
        <w:t>and</w:t>
      </w:r>
      <w:r w:rsidR="0049732A">
        <w:rPr>
          <w:rFonts w:asciiTheme="minorHAnsi" w:hAnsiTheme="minorHAnsi" w:cs="Arial"/>
        </w:rPr>
        <w:t xml:space="preserve"> IT</w:t>
      </w:r>
      <w:r w:rsidRPr="00FA47F7">
        <w:rPr>
          <w:rFonts w:asciiTheme="minorHAnsi" w:hAnsiTheme="minorHAnsi" w:cs="Arial"/>
        </w:rPr>
        <w:t xml:space="preserve"> Asset Management.</w:t>
      </w:r>
    </w:p>
    <w:p w:rsidR="00AE28FF" w:rsidRPr="0021462A" w:rsidP="00AE28FF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>Accounting s/w for FIITJEE Group</w:t>
      </w:r>
    </w:p>
    <w:p w:rsidR="00AE28FF" w:rsidRPr="00FA47F7" w:rsidP="00AE28FF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FA47F7">
        <w:rPr>
          <w:rFonts w:asciiTheme="minorHAnsi" w:hAnsiTheme="minorHAnsi" w:cs="Arial"/>
        </w:rPr>
        <w:t>Admission Data Management</w:t>
      </w:r>
      <w:r w:rsidRPr="00FA47F7" w:rsidR="00FA47F7">
        <w:rPr>
          <w:rFonts w:asciiTheme="minorHAnsi" w:hAnsiTheme="minorHAnsi" w:cs="Arial"/>
        </w:rPr>
        <w:t xml:space="preserve"> and </w:t>
      </w:r>
      <w:r w:rsidRPr="00FA47F7">
        <w:rPr>
          <w:rFonts w:asciiTheme="minorHAnsi" w:hAnsiTheme="minorHAnsi" w:cs="Arial"/>
        </w:rPr>
        <w:t xml:space="preserve">Academics Operation S/W </w:t>
      </w:r>
    </w:p>
    <w:p w:rsidR="00AE28FF" w:rsidRPr="0021462A" w:rsidP="00AE28FF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</w:rPr>
        <w:t>NOIDA Marathon</w:t>
      </w:r>
    </w:p>
    <w:p w:rsidR="00AE28FF" w:rsidRPr="0021462A" w:rsidP="00AE28FF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</w:rPr>
        <w:t>Job Profile</w:t>
      </w:r>
    </w:p>
    <w:p w:rsidR="006F2858" w:rsidRPr="0021462A" w:rsidP="006F2858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To manage the S/W development requirements of the company single handedly</w:t>
      </w:r>
    </w:p>
    <w:p w:rsidR="006F2858" w:rsidRPr="0021462A" w:rsidP="006F2858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Development and implementation of full life cycle of applications</w:t>
      </w:r>
    </w:p>
    <w:p w:rsidR="006F2858" w:rsidRPr="00DC7C58" w:rsidP="006F2858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DC7C58">
        <w:rPr>
          <w:rFonts w:asciiTheme="minorHAnsi" w:hAnsiTheme="minorHAnsi" w:cs="Arial"/>
          <w:bCs/>
        </w:rPr>
        <w:t xml:space="preserve">Web, Data and Mail server administration </w:t>
      </w:r>
      <w:r w:rsidRPr="00DC7C58" w:rsidR="00DC7C58">
        <w:rPr>
          <w:rFonts w:asciiTheme="minorHAnsi" w:hAnsiTheme="minorHAnsi" w:cs="Arial"/>
          <w:bCs/>
        </w:rPr>
        <w:t xml:space="preserve">and </w:t>
      </w:r>
      <w:r w:rsidR="00DC7C58">
        <w:rPr>
          <w:rFonts w:asciiTheme="minorHAnsi" w:hAnsiTheme="minorHAnsi" w:cs="Arial"/>
          <w:bCs/>
        </w:rPr>
        <w:t>g</w:t>
      </w:r>
      <w:r w:rsidRPr="00DC7C58">
        <w:rPr>
          <w:rFonts w:asciiTheme="minorHAnsi" w:hAnsiTheme="minorHAnsi" w:cs="Arial"/>
          <w:bCs/>
        </w:rPr>
        <w:t>enerate MIS for Top management</w:t>
      </w:r>
    </w:p>
    <w:p w:rsidR="006F2858" w:rsidRPr="0021462A" w:rsidP="006F2858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>Website and application S/W Development of FIITJEE business, which include in its spectrum a unique combination of Academics (Student interface management) and Business (</w:t>
      </w:r>
      <w:r w:rsidRPr="0021462A" w:rsidR="00A36FE1">
        <w:rPr>
          <w:rFonts w:asciiTheme="minorHAnsi" w:hAnsiTheme="minorHAnsi" w:cs="Arial"/>
          <w:bCs/>
        </w:rPr>
        <w:t>Franchises, Admissions</w:t>
      </w:r>
      <w:r w:rsidRPr="0021462A">
        <w:rPr>
          <w:rFonts w:asciiTheme="minorHAnsi" w:hAnsiTheme="minorHAnsi" w:cs="Arial"/>
          <w:bCs/>
        </w:rPr>
        <w:t xml:space="preserve">, </w:t>
      </w:r>
      <w:r w:rsidRPr="0021462A" w:rsidR="00A36FE1">
        <w:rPr>
          <w:rFonts w:asciiTheme="minorHAnsi" w:hAnsiTheme="minorHAnsi" w:cs="Arial"/>
          <w:bCs/>
        </w:rPr>
        <w:t>Marketing)</w:t>
      </w:r>
    </w:p>
    <w:p w:rsidR="006F2858" w:rsidRPr="0021462A" w:rsidP="006F2858">
      <w:pPr>
        <w:pStyle w:val="ListParagraph"/>
        <w:numPr>
          <w:ilvl w:val="0"/>
          <w:numId w:val="27"/>
        </w:num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Cs/>
        </w:rPr>
        <w:t xml:space="preserve">Provide ongoing support and development maintenance of existing application functionality. </w:t>
      </w:r>
    </w:p>
    <w:p w:rsidR="00E566AD" w:rsidRPr="0021462A" w:rsidP="00E566AD">
      <w:pPr>
        <w:pStyle w:val="ListParagraph"/>
        <w:numPr>
          <w:ilvl w:val="0"/>
          <w:numId w:val="27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Cs/>
        </w:rPr>
        <w:t xml:space="preserve">Working closely with senior members of the </w:t>
      </w:r>
      <w:r w:rsidRPr="0021462A" w:rsidR="00A36FE1">
        <w:rPr>
          <w:rFonts w:asciiTheme="minorHAnsi" w:hAnsiTheme="minorHAnsi" w:cs="Arial"/>
          <w:bCs/>
        </w:rPr>
        <w:t>team, support</w:t>
      </w:r>
      <w:r w:rsidRPr="0021462A">
        <w:rPr>
          <w:rFonts w:asciiTheme="minorHAnsi" w:hAnsiTheme="minorHAnsi" w:cs="Arial"/>
          <w:bCs/>
        </w:rPr>
        <w:t xml:space="preserve"> teams to provide support and better understand company requests</w:t>
      </w:r>
    </w:p>
    <w:p w:rsidR="00E566AD" w:rsidRPr="0021462A" w:rsidP="00AE28FF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Technologies</w:t>
      </w:r>
      <w:r w:rsidRPr="0021462A">
        <w:rPr>
          <w:rFonts w:asciiTheme="minorHAnsi" w:hAnsiTheme="minorHAnsi" w:cs="Arial"/>
        </w:rPr>
        <w:t>:</w:t>
      </w:r>
      <w:r w:rsidR="0021462A">
        <w:rPr>
          <w:rFonts w:asciiTheme="minorHAnsi" w:hAnsiTheme="minorHAnsi" w:cs="Arial"/>
        </w:rPr>
        <w:tab/>
      </w:r>
      <w:r w:rsidRPr="0021462A">
        <w:rPr>
          <w:rFonts w:asciiTheme="minorHAnsi" w:hAnsiTheme="minorHAnsi" w:cs="Arial"/>
        </w:rPr>
        <w:t>Java/JEE JFC-Swing, Servlet/</w:t>
      </w:r>
      <w:r w:rsidRPr="0021462A" w:rsidR="00A36FE1">
        <w:rPr>
          <w:rFonts w:asciiTheme="minorHAnsi" w:hAnsiTheme="minorHAnsi" w:cs="Arial"/>
        </w:rPr>
        <w:t>JSP, Oracle</w:t>
      </w:r>
      <w:r w:rsidRPr="0021462A">
        <w:rPr>
          <w:rFonts w:asciiTheme="minorHAnsi" w:hAnsiTheme="minorHAnsi" w:cs="Arial"/>
        </w:rPr>
        <w:t>/MSSQL, Tomcat</w:t>
      </w:r>
    </w:p>
    <w:p w:rsidR="008D610F" w:rsidRPr="0021462A" w:rsidP="00AE28FF">
      <w:pPr>
        <w:rPr>
          <w:rFonts w:asciiTheme="minorHAnsi" w:hAnsiTheme="minorHAnsi" w:cs="Arial"/>
          <w:b/>
        </w:rPr>
      </w:pPr>
    </w:p>
    <w:p w:rsidR="00E566AD" w:rsidRPr="0021462A" w:rsidP="00E566AD">
      <w:pPr>
        <w:rPr>
          <w:rFonts w:asciiTheme="minorHAnsi" w:hAnsiTheme="minorHAnsi" w:cs="Arial"/>
          <w:b/>
        </w:rPr>
      </w:pPr>
      <w:r w:rsidRPr="0021462A">
        <w:rPr>
          <w:rFonts w:asciiTheme="minorHAnsi" w:hAnsiTheme="minorHAnsi" w:cs="Arial"/>
          <w:b/>
          <w:highlight w:val="lightGray"/>
        </w:rPr>
        <w:t xml:space="preserve">Aakash Institute, Delhi May 02 to July 02 </w:t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>
        <w:rPr>
          <w:rFonts w:asciiTheme="minorHAnsi" w:hAnsiTheme="minorHAnsi" w:cs="Arial"/>
          <w:b/>
          <w:highlight w:val="lightGray"/>
        </w:rPr>
        <w:tab/>
      </w:r>
      <w:r w:rsidRPr="0021462A" w:rsidR="00E05C5F">
        <w:rPr>
          <w:rFonts w:asciiTheme="minorHAnsi" w:hAnsiTheme="minorHAnsi" w:cs="Arial"/>
          <w:b/>
          <w:highlight w:val="lightGray"/>
        </w:rPr>
        <w:tab/>
      </w:r>
      <w:r w:rsidR="009855D9">
        <w:rPr>
          <w:rFonts w:asciiTheme="minorHAnsi" w:hAnsiTheme="minorHAnsi" w:cs="Arial"/>
          <w:b/>
          <w:highlight w:val="lightGray"/>
        </w:rPr>
        <w:t xml:space="preserve">                </w:t>
      </w:r>
      <w:r w:rsidRPr="0021462A">
        <w:rPr>
          <w:rFonts w:asciiTheme="minorHAnsi" w:hAnsiTheme="minorHAnsi" w:cs="Arial"/>
          <w:b/>
          <w:highlight w:val="lightGray"/>
        </w:rPr>
        <w:t>Position: S/W Developer</w:t>
      </w:r>
    </w:p>
    <w:p w:rsidR="00E566AD" w:rsidRPr="0021462A" w:rsidP="00E566AD">
      <w:p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  <w:b/>
        </w:rPr>
        <w:t>Project</w:t>
      </w:r>
      <w:r w:rsidR="008F0460">
        <w:rPr>
          <w:rFonts w:asciiTheme="minorHAnsi" w:hAnsiTheme="minorHAnsi" w:cs="Arial"/>
          <w:b/>
        </w:rPr>
        <w:t xml:space="preserve"> </w:t>
      </w:r>
      <w:r w:rsidRPr="0021462A">
        <w:rPr>
          <w:rFonts w:asciiTheme="minorHAnsi" w:hAnsiTheme="minorHAnsi" w:cs="Arial"/>
          <w:b/>
        </w:rPr>
        <w:t>Handled</w:t>
      </w:r>
    </w:p>
    <w:p w:rsidR="00E566AD" w:rsidRPr="0021462A" w:rsidP="00E566AD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21462A">
        <w:rPr>
          <w:rFonts w:asciiTheme="minorHAnsi" w:hAnsiTheme="minorHAnsi" w:cs="Arial"/>
        </w:rPr>
        <w:t xml:space="preserve">PAYROLL &amp; Daily </w:t>
      </w:r>
      <w:r w:rsidRPr="0021462A" w:rsidR="00A36FE1">
        <w:rPr>
          <w:rFonts w:asciiTheme="minorHAnsi" w:hAnsiTheme="minorHAnsi" w:cs="Arial"/>
        </w:rPr>
        <w:t>Report System</w:t>
      </w:r>
      <w:r w:rsidR="0021462A">
        <w:rPr>
          <w:rFonts w:asciiTheme="minorHAnsi" w:hAnsiTheme="minorHAnsi" w:cs="Arial"/>
        </w:rPr>
        <w:t xml:space="preserve"> (</w:t>
      </w:r>
      <w:r w:rsidRPr="0021462A" w:rsidR="0021462A">
        <w:rPr>
          <w:rFonts w:asciiTheme="minorHAnsi" w:hAnsiTheme="minorHAnsi" w:cs="Arial"/>
        </w:rPr>
        <w:t>JFC-SWING, JDBC, Servlet/JSP, JavaScript, Oracle8</w:t>
      </w:r>
      <w:r w:rsidR="0021462A">
        <w:rPr>
          <w:rFonts w:asciiTheme="minorHAnsi" w:hAnsiTheme="minorHAnsi" w:cs="Arial"/>
        </w:rPr>
        <w:t xml:space="preserve"> )</w:t>
      </w:r>
    </w:p>
    <w:p w:rsidR="00E566AD" w:rsidRPr="0021462A" w:rsidP="00F15AB4">
      <w:pPr>
        <w:rPr>
          <w:rFonts w:asciiTheme="minorHAnsi" w:hAnsiTheme="minorHAnsi" w:cs="Arial"/>
          <w:bCs/>
        </w:rPr>
      </w:pPr>
      <w:r w:rsidRPr="0021462A">
        <w:rPr>
          <w:rFonts w:asciiTheme="minorHAnsi" w:hAnsiTheme="minorHAnsi" w:cs="Arial"/>
          <w:b/>
        </w:rPr>
        <w:t>Job Profile</w:t>
      </w:r>
      <w:r w:rsidR="00F15AB4">
        <w:rPr>
          <w:rFonts w:asciiTheme="minorHAnsi" w:hAnsiTheme="minorHAnsi" w:cs="Arial"/>
          <w:b/>
        </w:rPr>
        <w:t xml:space="preserve"> </w:t>
      </w:r>
      <w:r w:rsidR="00F15AB4">
        <w:rPr>
          <w:rFonts w:asciiTheme="minorHAnsi" w:hAnsiTheme="minorHAnsi" w:cs="Arial"/>
          <w:b/>
        </w:rPr>
        <w:tab/>
        <w:t>:</w:t>
      </w:r>
      <w:r w:rsidR="00F15AB4">
        <w:rPr>
          <w:rFonts w:asciiTheme="minorHAnsi" w:hAnsiTheme="minorHAnsi" w:cs="Arial"/>
          <w:b/>
        </w:rPr>
        <w:tab/>
      </w:r>
      <w:r w:rsidRPr="0021462A">
        <w:rPr>
          <w:rFonts w:asciiTheme="minorHAnsi" w:hAnsiTheme="minorHAnsi" w:cs="Arial"/>
          <w:bCs/>
        </w:rPr>
        <w:t xml:space="preserve">S/W development and Maintenance, Server </w:t>
      </w:r>
      <w:r w:rsidRPr="0021462A" w:rsidR="00A36FE1">
        <w:rPr>
          <w:rFonts w:asciiTheme="minorHAnsi" w:hAnsiTheme="minorHAnsi" w:cs="Arial"/>
          <w:bCs/>
        </w:rPr>
        <w:t>Administratio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DC7C58">
      <w:pgSz w:w="12240" w:h="15840"/>
      <w:pgMar w:top="810" w:right="99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22590"/>
    <w:multiLevelType w:val="hybridMultilevel"/>
    <w:tmpl w:val="71568FE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603E2"/>
    <w:multiLevelType w:val="hybridMultilevel"/>
    <w:tmpl w:val="4DF6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E1BF4"/>
    <w:multiLevelType w:val="hybridMultilevel"/>
    <w:tmpl w:val="32F2DC5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C29FA"/>
    <w:multiLevelType w:val="hybridMultilevel"/>
    <w:tmpl w:val="14DECD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7F459B2"/>
    <w:multiLevelType w:val="hybridMultilevel"/>
    <w:tmpl w:val="B1A217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6F55"/>
    <w:multiLevelType w:val="hybridMultilevel"/>
    <w:tmpl w:val="82DE049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28356F8"/>
    <w:multiLevelType w:val="hybridMultilevel"/>
    <w:tmpl w:val="796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448C9"/>
    <w:multiLevelType w:val="hybridMultilevel"/>
    <w:tmpl w:val="FA648DF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1187"/>
    <w:multiLevelType w:val="hybridMultilevel"/>
    <w:tmpl w:val="185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26B95"/>
    <w:multiLevelType w:val="hybridMultilevel"/>
    <w:tmpl w:val="DE2A7EE8"/>
    <w:lvl w:ilvl="0">
      <w:start w:val="1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A487BC8"/>
    <w:multiLevelType w:val="hybridMultilevel"/>
    <w:tmpl w:val="E12266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6105DCD"/>
    <w:multiLevelType w:val="hybridMultilevel"/>
    <w:tmpl w:val="7E76113C"/>
    <w:lvl w:ilvl="0">
      <w:start w:val="1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67B0555"/>
    <w:multiLevelType w:val="hybridMultilevel"/>
    <w:tmpl w:val="9BD8290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B05039"/>
    <w:multiLevelType w:val="hybridMultilevel"/>
    <w:tmpl w:val="B6FA3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C24F9"/>
    <w:multiLevelType w:val="hybridMultilevel"/>
    <w:tmpl w:val="4B0C6E26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577539"/>
    <w:multiLevelType w:val="multilevel"/>
    <w:tmpl w:val="BCF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D0C2E"/>
    <w:multiLevelType w:val="hybridMultilevel"/>
    <w:tmpl w:val="C6541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D6289"/>
    <w:multiLevelType w:val="hybridMultilevel"/>
    <w:tmpl w:val="E4D41B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A73F9D"/>
    <w:multiLevelType w:val="hybridMultilevel"/>
    <w:tmpl w:val="64FC6F0A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D2D9F"/>
    <w:multiLevelType w:val="hybridMultilevel"/>
    <w:tmpl w:val="AB382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E0C7A"/>
    <w:multiLevelType w:val="hybridMultilevel"/>
    <w:tmpl w:val="C768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F21"/>
    <w:multiLevelType w:val="hybridMultilevel"/>
    <w:tmpl w:val="7BBC3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05DD2"/>
    <w:multiLevelType w:val="hybridMultilevel"/>
    <w:tmpl w:val="734E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1F94"/>
    <w:multiLevelType w:val="hybridMultilevel"/>
    <w:tmpl w:val="4A088FA0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4">
    <w:nsid w:val="62662AA8"/>
    <w:multiLevelType w:val="hybridMultilevel"/>
    <w:tmpl w:val="4038207C"/>
    <w:lvl w:ilvl="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A2F"/>
    <w:multiLevelType w:val="hybridMultilevel"/>
    <w:tmpl w:val="44AAC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44F99"/>
    <w:multiLevelType w:val="hybridMultilevel"/>
    <w:tmpl w:val="D55482A4"/>
    <w:lvl w:ilvl="0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0693A05"/>
    <w:multiLevelType w:val="hybridMultilevel"/>
    <w:tmpl w:val="3660787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52C5ABE"/>
    <w:multiLevelType w:val="hybridMultilevel"/>
    <w:tmpl w:val="09E047B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F6959"/>
    <w:multiLevelType w:val="hybridMultilevel"/>
    <w:tmpl w:val="6D945F46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C21538B"/>
    <w:multiLevelType w:val="hybridMultilevel"/>
    <w:tmpl w:val="B1A217CC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4"/>
  </w:num>
  <w:num w:numId="5">
    <w:abstractNumId w:val="4"/>
  </w:num>
  <w:num w:numId="6">
    <w:abstractNumId w:val="30"/>
  </w:num>
  <w:num w:numId="7">
    <w:abstractNumId w:val="5"/>
  </w:num>
  <w:num w:numId="8">
    <w:abstractNumId w:val="22"/>
  </w:num>
  <w:num w:numId="9">
    <w:abstractNumId w:val="6"/>
  </w:num>
  <w:num w:numId="10">
    <w:abstractNumId w:val="23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29"/>
  </w:num>
  <w:num w:numId="16">
    <w:abstractNumId w:val="7"/>
  </w:num>
  <w:num w:numId="17">
    <w:abstractNumId w:val="26"/>
  </w:num>
  <w:num w:numId="18">
    <w:abstractNumId w:val="9"/>
  </w:num>
  <w:num w:numId="19">
    <w:abstractNumId w:val="27"/>
  </w:num>
  <w:num w:numId="20">
    <w:abstractNumId w:val="16"/>
  </w:num>
  <w:num w:numId="21">
    <w:abstractNumId w:val="13"/>
  </w:num>
  <w:num w:numId="22">
    <w:abstractNumId w:val="2"/>
  </w:num>
  <w:num w:numId="23">
    <w:abstractNumId w:val="28"/>
  </w:num>
  <w:num w:numId="24">
    <w:abstractNumId w:val="17"/>
  </w:num>
  <w:num w:numId="25">
    <w:abstractNumId w:val="20"/>
  </w:num>
  <w:num w:numId="26">
    <w:abstractNumId w:val="12"/>
  </w:num>
  <w:num w:numId="27">
    <w:abstractNumId w:val="0"/>
  </w:num>
  <w:num w:numId="28">
    <w:abstractNumId w:val="19"/>
  </w:num>
  <w:num w:numId="29">
    <w:abstractNumId w:val="21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7C"/>
    <w:rsid w:val="000007D1"/>
    <w:rsid w:val="000038F6"/>
    <w:rsid w:val="00004F23"/>
    <w:rsid w:val="00006357"/>
    <w:rsid w:val="00011A99"/>
    <w:rsid w:val="000125E6"/>
    <w:rsid w:val="00013C8C"/>
    <w:rsid w:val="00016B6B"/>
    <w:rsid w:val="0002182A"/>
    <w:rsid w:val="00023948"/>
    <w:rsid w:val="00025693"/>
    <w:rsid w:val="00030677"/>
    <w:rsid w:val="00030767"/>
    <w:rsid w:val="000311A6"/>
    <w:rsid w:val="00044A5C"/>
    <w:rsid w:val="000462E2"/>
    <w:rsid w:val="00047BB3"/>
    <w:rsid w:val="0005016A"/>
    <w:rsid w:val="00052371"/>
    <w:rsid w:val="00056621"/>
    <w:rsid w:val="00062E7B"/>
    <w:rsid w:val="00065DD3"/>
    <w:rsid w:val="00075872"/>
    <w:rsid w:val="00076C38"/>
    <w:rsid w:val="00080965"/>
    <w:rsid w:val="00082C2D"/>
    <w:rsid w:val="0008509F"/>
    <w:rsid w:val="00087D19"/>
    <w:rsid w:val="000905C4"/>
    <w:rsid w:val="00090775"/>
    <w:rsid w:val="00090F18"/>
    <w:rsid w:val="000925BF"/>
    <w:rsid w:val="000947A0"/>
    <w:rsid w:val="0009736B"/>
    <w:rsid w:val="000A0705"/>
    <w:rsid w:val="000A157A"/>
    <w:rsid w:val="000A5267"/>
    <w:rsid w:val="000B0483"/>
    <w:rsid w:val="000B2872"/>
    <w:rsid w:val="000B59F3"/>
    <w:rsid w:val="000C3D5A"/>
    <w:rsid w:val="000C6AAC"/>
    <w:rsid w:val="000D09AD"/>
    <w:rsid w:val="000D0BE0"/>
    <w:rsid w:val="000D0E3F"/>
    <w:rsid w:val="000D5C11"/>
    <w:rsid w:val="000D6FD4"/>
    <w:rsid w:val="000D71C6"/>
    <w:rsid w:val="000E4F0D"/>
    <w:rsid w:val="000F2ACC"/>
    <w:rsid w:val="000F5886"/>
    <w:rsid w:val="000F6CC2"/>
    <w:rsid w:val="000F75ED"/>
    <w:rsid w:val="001003F6"/>
    <w:rsid w:val="00100B35"/>
    <w:rsid w:val="001038F6"/>
    <w:rsid w:val="00103EDF"/>
    <w:rsid w:val="00106406"/>
    <w:rsid w:val="00111707"/>
    <w:rsid w:val="00113DAF"/>
    <w:rsid w:val="00114DCD"/>
    <w:rsid w:val="00115126"/>
    <w:rsid w:val="00115D06"/>
    <w:rsid w:val="00120D16"/>
    <w:rsid w:val="00124595"/>
    <w:rsid w:val="001306C9"/>
    <w:rsid w:val="0013625D"/>
    <w:rsid w:val="001510ED"/>
    <w:rsid w:val="00151FAA"/>
    <w:rsid w:val="00161175"/>
    <w:rsid w:val="00164E1C"/>
    <w:rsid w:val="00166511"/>
    <w:rsid w:val="00171FC0"/>
    <w:rsid w:val="00172FA9"/>
    <w:rsid w:val="0017369A"/>
    <w:rsid w:val="00175CE5"/>
    <w:rsid w:val="001774C4"/>
    <w:rsid w:val="0018257C"/>
    <w:rsid w:val="00182E95"/>
    <w:rsid w:val="0018382A"/>
    <w:rsid w:val="00183A97"/>
    <w:rsid w:val="0018790D"/>
    <w:rsid w:val="00191272"/>
    <w:rsid w:val="001948E2"/>
    <w:rsid w:val="00196B4D"/>
    <w:rsid w:val="001A0B0B"/>
    <w:rsid w:val="001A3E34"/>
    <w:rsid w:val="001A640C"/>
    <w:rsid w:val="001B1446"/>
    <w:rsid w:val="001B37E4"/>
    <w:rsid w:val="001B64BE"/>
    <w:rsid w:val="001C017C"/>
    <w:rsid w:val="001C1F99"/>
    <w:rsid w:val="001C31FB"/>
    <w:rsid w:val="001D2322"/>
    <w:rsid w:val="001D5552"/>
    <w:rsid w:val="001D5B7A"/>
    <w:rsid w:val="001D5CD4"/>
    <w:rsid w:val="001E15D0"/>
    <w:rsid w:val="001E2A01"/>
    <w:rsid w:val="001E2EF2"/>
    <w:rsid w:val="001E3328"/>
    <w:rsid w:val="001E5AFB"/>
    <w:rsid w:val="001F1276"/>
    <w:rsid w:val="001F1D4E"/>
    <w:rsid w:val="001F346C"/>
    <w:rsid w:val="001F5E6A"/>
    <w:rsid w:val="001F6B7E"/>
    <w:rsid w:val="00205EC9"/>
    <w:rsid w:val="00206A11"/>
    <w:rsid w:val="0020785C"/>
    <w:rsid w:val="00212E91"/>
    <w:rsid w:val="002137D1"/>
    <w:rsid w:val="0021462A"/>
    <w:rsid w:val="00223202"/>
    <w:rsid w:val="002232B3"/>
    <w:rsid w:val="00232ECE"/>
    <w:rsid w:val="002364DA"/>
    <w:rsid w:val="002435CA"/>
    <w:rsid w:val="00243AC5"/>
    <w:rsid w:val="002447DB"/>
    <w:rsid w:val="00244D68"/>
    <w:rsid w:val="002454C7"/>
    <w:rsid w:val="00251465"/>
    <w:rsid w:val="00256DBC"/>
    <w:rsid w:val="002572D5"/>
    <w:rsid w:val="00261E8E"/>
    <w:rsid w:val="002639EE"/>
    <w:rsid w:val="00266193"/>
    <w:rsid w:val="0026636E"/>
    <w:rsid w:val="0027147E"/>
    <w:rsid w:val="00274CC1"/>
    <w:rsid w:val="00283BC4"/>
    <w:rsid w:val="00285864"/>
    <w:rsid w:val="00290E64"/>
    <w:rsid w:val="00295E75"/>
    <w:rsid w:val="002A06E0"/>
    <w:rsid w:val="002A344E"/>
    <w:rsid w:val="002A6F04"/>
    <w:rsid w:val="002A733C"/>
    <w:rsid w:val="002A7AA3"/>
    <w:rsid w:val="002B28DA"/>
    <w:rsid w:val="002C1450"/>
    <w:rsid w:val="002C182F"/>
    <w:rsid w:val="002C216B"/>
    <w:rsid w:val="002C6448"/>
    <w:rsid w:val="002C6859"/>
    <w:rsid w:val="002C7219"/>
    <w:rsid w:val="002D0431"/>
    <w:rsid w:val="002D2D54"/>
    <w:rsid w:val="002D6BD9"/>
    <w:rsid w:val="002E1FE0"/>
    <w:rsid w:val="002E3CAD"/>
    <w:rsid w:val="002E7B8D"/>
    <w:rsid w:val="002F0514"/>
    <w:rsid w:val="002F28F9"/>
    <w:rsid w:val="002F310E"/>
    <w:rsid w:val="002F61DD"/>
    <w:rsid w:val="002F72B1"/>
    <w:rsid w:val="003064C7"/>
    <w:rsid w:val="00306D40"/>
    <w:rsid w:val="00306F60"/>
    <w:rsid w:val="0030789A"/>
    <w:rsid w:val="0031102C"/>
    <w:rsid w:val="00311577"/>
    <w:rsid w:val="00316875"/>
    <w:rsid w:val="003206F4"/>
    <w:rsid w:val="00320BA6"/>
    <w:rsid w:val="00321294"/>
    <w:rsid w:val="0033265D"/>
    <w:rsid w:val="00333549"/>
    <w:rsid w:val="00333807"/>
    <w:rsid w:val="00340070"/>
    <w:rsid w:val="00341472"/>
    <w:rsid w:val="00342F34"/>
    <w:rsid w:val="003463B0"/>
    <w:rsid w:val="0034641B"/>
    <w:rsid w:val="0035052B"/>
    <w:rsid w:val="0035164C"/>
    <w:rsid w:val="00352496"/>
    <w:rsid w:val="0035606D"/>
    <w:rsid w:val="00356385"/>
    <w:rsid w:val="003639AF"/>
    <w:rsid w:val="00363A47"/>
    <w:rsid w:val="00367169"/>
    <w:rsid w:val="003712F8"/>
    <w:rsid w:val="003721C0"/>
    <w:rsid w:val="00384D0A"/>
    <w:rsid w:val="003852E2"/>
    <w:rsid w:val="00386982"/>
    <w:rsid w:val="00387798"/>
    <w:rsid w:val="00390B95"/>
    <w:rsid w:val="00393447"/>
    <w:rsid w:val="00395A33"/>
    <w:rsid w:val="0039724B"/>
    <w:rsid w:val="003A69A8"/>
    <w:rsid w:val="003A717A"/>
    <w:rsid w:val="003B5397"/>
    <w:rsid w:val="003B6AF9"/>
    <w:rsid w:val="003B7A0A"/>
    <w:rsid w:val="003C082E"/>
    <w:rsid w:val="003C5C06"/>
    <w:rsid w:val="003D10E6"/>
    <w:rsid w:val="003D1CEA"/>
    <w:rsid w:val="003D4A3E"/>
    <w:rsid w:val="003D6605"/>
    <w:rsid w:val="003E1F5E"/>
    <w:rsid w:val="003E24AA"/>
    <w:rsid w:val="003E3C46"/>
    <w:rsid w:val="003E4342"/>
    <w:rsid w:val="003E5296"/>
    <w:rsid w:val="003E587F"/>
    <w:rsid w:val="003E75AE"/>
    <w:rsid w:val="003F3F7C"/>
    <w:rsid w:val="003F405C"/>
    <w:rsid w:val="003F47EB"/>
    <w:rsid w:val="00401306"/>
    <w:rsid w:val="004031D0"/>
    <w:rsid w:val="00404E66"/>
    <w:rsid w:val="00405971"/>
    <w:rsid w:val="0041073C"/>
    <w:rsid w:val="00412D82"/>
    <w:rsid w:val="0041314A"/>
    <w:rsid w:val="00413C59"/>
    <w:rsid w:val="0041533C"/>
    <w:rsid w:val="00421CC5"/>
    <w:rsid w:val="00422C80"/>
    <w:rsid w:val="00427EE3"/>
    <w:rsid w:val="00430D0E"/>
    <w:rsid w:val="004327CE"/>
    <w:rsid w:val="00434CA9"/>
    <w:rsid w:val="00437D68"/>
    <w:rsid w:val="00443382"/>
    <w:rsid w:val="00443398"/>
    <w:rsid w:val="00447731"/>
    <w:rsid w:val="0045036D"/>
    <w:rsid w:val="00450F8A"/>
    <w:rsid w:val="004543FA"/>
    <w:rsid w:val="00462740"/>
    <w:rsid w:val="00467590"/>
    <w:rsid w:val="00471751"/>
    <w:rsid w:val="00472520"/>
    <w:rsid w:val="00476BF6"/>
    <w:rsid w:val="00477007"/>
    <w:rsid w:val="004772AA"/>
    <w:rsid w:val="00477FEF"/>
    <w:rsid w:val="00477FFA"/>
    <w:rsid w:val="0048575C"/>
    <w:rsid w:val="0048637A"/>
    <w:rsid w:val="00490CB4"/>
    <w:rsid w:val="004918CC"/>
    <w:rsid w:val="0049492A"/>
    <w:rsid w:val="0049518A"/>
    <w:rsid w:val="0049732A"/>
    <w:rsid w:val="004A2F37"/>
    <w:rsid w:val="004A330F"/>
    <w:rsid w:val="004A48E1"/>
    <w:rsid w:val="004B0364"/>
    <w:rsid w:val="004B7126"/>
    <w:rsid w:val="004C0BAE"/>
    <w:rsid w:val="004C128F"/>
    <w:rsid w:val="004C2816"/>
    <w:rsid w:val="004C5797"/>
    <w:rsid w:val="004C77B2"/>
    <w:rsid w:val="004C7AC7"/>
    <w:rsid w:val="004D02CB"/>
    <w:rsid w:val="004D2F8A"/>
    <w:rsid w:val="004D4C6F"/>
    <w:rsid w:val="004E3835"/>
    <w:rsid w:val="004E405F"/>
    <w:rsid w:val="004E7B00"/>
    <w:rsid w:val="004F4C3C"/>
    <w:rsid w:val="004F5D34"/>
    <w:rsid w:val="0050012D"/>
    <w:rsid w:val="00504151"/>
    <w:rsid w:val="00514E92"/>
    <w:rsid w:val="0052379A"/>
    <w:rsid w:val="00535B05"/>
    <w:rsid w:val="00537DFA"/>
    <w:rsid w:val="00537F62"/>
    <w:rsid w:val="0054469C"/>
    <w:rsid w:val="005466D6"/>
    <w:rsid w:val="00550063"/>
    <w:rsid w:val="005507BB"/>
    <w:rsid w:val="00551348"/>
    <w:rsid w:val="00551562"/>
    <w:rsid w:val="00551773"/>
    <w:rsid w:val="005526B2"/>
    <w:rsid w:val="00553678"/>
    <w:rsid w:val="00555314"/>
    <w:rsid w:val="00555535"/>
    <w:rsid w:val="005603D8"/>
    <w:rsid w:val="005770DC"/>
    <w:rsid w:val="00581491"/>
    <w:rsid w:val="005814AB"/>
    <w:rsid w:val="00583F53"/>
    <w:rsid w:val="00586457"/>
    <w:rsid w:val="00592719"/>
    <w:rsid w:val="00593280"/>
    <w:rsid w:val="005949E3"/>
    <w:rsid w:val="00596A9D"/>
    <w:rsid w:val="005B1F42"/>
    <w:rsid w:val="005B3292"/>
    <w:rsid w:val="005B477A"/>
    <w:rsid w:val="005B5725"/>
    <w:rsid w:val="005C071E"/>
    <w:rsid w:val="005C0A60"/>
    <w:rsid w:val="005C41BF"/>
    <w:rsid w:val="005C59C4"/>
    <w:rsid w:val="005C6C0C"/>
    <w:rsid w:val="005E036B"/>
    <w:rsid w:val="005E10BD"/>
    <w:rsid w:val="005E2F98"/>
    <w:rsid w:val="005E3408"/>
    <w:rsid w:val="005E7D2E"/>
    <w:rsid w:val="005E7E47"/>
    <w:rsid w:val="005F4103"/>
    <w:rsid w:val="0060003C"/>
    <w:rsid w:val="0060228C"/>
    <w:rsid w:val="0061504F"/>
    <w:rsid w:val="00621883"/>
    <w:rsid w:val="00623D12"/>
    <w:rsid w:val="0062425A"/>
    <w:rsid w:val="0062438D"/>
    <w:rsid w:val="00624C58"/>
    <w:rsid w:val="00626F99"/>
    <w:rsid w:val="0063091B"/>
    <w:rsid w:val="006334E0"/>
    <w:rsid w:val="0063544B"/>
    <w:rsid w:val="00635673"/>
    <w:rsid w:val="006402D1"/>
    <w:rsid w:val="006447E3"/>
    <w:rsid w:val="006455C6"/>
    <w:rsid w:val="00646F9E"/>
    <w:rsid w:val="00651C1B"/>
    <w:rsid w:val="00651F2F"/>
    <w:rsid w:val="006527E9"/>
    <w:rsid w:val="00652931"/>
    <w:rsid w:val="006569A7"/>
    <w:rsid w:val="006629DB"/>
    <w:rsid w:val="00666604"/>
    <w:rsid w:val="00670E83"/>
    <w:rsid w:val="00673BCB"/>
    <w:rsid w:val="00675864"/>
    <w:rsid w:val="00676F5C"/>
    <w:rsid w:val="00681875"/>
    <w:rsid w:val="00684BBD"/>
    <w:rsid w:val="00686381"/>
    <w:rsid w:val="00686688"/>
    <w:rsid w:val="00692D6B"/>
    <w:rsid w:val="00694132"/>
    <w:rsid w:val="00695764"/>
    <w:rsid w:val="006A1185"/>
    <w:rsid w:val="006A2584"/>
    <w:rsid w:val="006A656F"/>
    <w:rsid w:val="006B1DA2"/>
    <w:rsid w:val="006B24CD"/>
    <w:rsid w:val="006B4AD1"/>
    <w:rsid w:val="006B51D6"/>
    <w:rsid w:val="006C5B7B"/>
    <w:rsid w:val="006D0D73"/>
    <w:rsid w:val="006D6679"/>
    <w:rsid w:val="006D77DD"/>
    <w:rsid w:val="006D7C8F"/>
    <w:rsid w:val="006E08D1"/>
    <w:rsid w:val="006E1488"/>
    <w:rsid w:val="006E20F7"/>
    <w:rsid w:val="006E3685"/>
    <w:rsid w:val="006E5F6C"/>
    <w:rsid w:val="006E62D3"/>
    <w:rsid w:val="006F2858"/>
    <w:rsid w:val="006F7207"/>
    <w:rsid w:val="007032F0"/>
    <w:rsid w:val="007037E2"/>
    <w:rsid w:val="00704669"/>
    <w:rsid w:val="00705120"/>
    <w:rsid w:val="00712CD7"/>
    <w:rsid w:val="0071315F"/>
    <w:rsid w:val="007140A8"/>
    <w:rsid w:val="007210EF"/>
    <w:rsid w:val="00724CFD"/>
    <w:rsid w:val="00732DA7"/>
    <w:rsid w:val="00745CBC"/>
    <w:rsid w:val="00746E54"/>
    <w:rsid w:val="007474DB"/>
    <w:rsid w:val="007515EA"/>
    <w:rsid w:val="00752DC7"/>
    <w:rsid w:val="00754DC1"/>
    <w:rsid w:val="00754F05"/>
    <w:rsid w:val="0076017F"/>
    <w:rsid w:val="00761877"/>
    <w:rsid w:val="00761944"/>
    <w:rsid w:val="00762B31"/>
    <w:rsid w:val="00764C01"/>
    <w:rsid w:val="007722EB"/>
    <w:rsid w:val="00772C35"/>
    <w:rsid w:val="00773B46"/>
    <w:rsid w:val="0077507A"/>
    <w:rsid w:val="00775230"/>
    <w:rsid w:val="007752C8"/>
    <w:rsid w:val="00775D74"/>
    <w:rsid w:val="007822E1"/>
    <w:rsid w:val="00783E4D"/>
    <w:rsid w:val="007843A8"/>
    <w:rsid w:val="007908C1"/>
    <w:rsid w:val="00791A24"/>
    <w:rsid w:val="0079318B"/>
    <w:rsid w:val="00793694"/>
    <w:rsid w:val="007937FE"/>
    <w:rsid w:val="0079571B"/>
    <w:rsid w:val="00796619"/>
    <w:rsid w:val="00797526"/>
    <w:rsid w:val="007975BF"/>
    <w:rsid w:val="0079798C"/>
    <w:rsid w:val="007A08A8"/>
    <w:rsid w:val="007A17DA"/>
    <w:rsid w:val="007A22D8"/>
    <w:rsid w:val="007B1111"/>
    <w:rsid w:val="007B2DEF"/>
    <w:rsid w:val="007B39DD"/>
    <w:rsid w:val="007C1C22"/>
    <w:rsid w:val="007C62EB"/>
    <w:rsid w:val="007C6B35"/>
    <w:rsid w:val="007C7ECC"/>
    <w:rsid w:val="007D0561"/>
    <w:rsid w:val="007D6787"/>
    <w:rsid w:val="007E1432"/>
    <w:rsid w:val="007E317D"/>
    <w:rsid w:val="007E3252"/>
    <w:rsid w:val="007E3305"/>
    <w:rsid w:val="007E6158"/>
    <w:rsid w:val="007F6084"/>
    <w:rsid w:val="007F7CB6"/>
    <w:rsid w:val="007F7D8B"/>
    <w:rsid w:val="008067C8"/>
    <w:rsid w:val="00807CFE"/>
    <w:rsid w:val="00810D63"/>
    <w:rsid w:val="008168D3"/>
    <w:rsid w:val="00821AB7"/>
    <w:rsid w:val="0082541A"/>
    <w:rsid w:val="00825AD7"/>
    <w:rsid w:val="0082636C"/>
    <w:rsid w:val="00826E1F"/>
    <w:rsid w:val="0083159A"/>
    <w:rsid w:val="00833D92"/>
    <w:rsid w:val="00835B27"/>
    <w:rsid w:val="00835CEE"/>
    <w:rsid w:val="0083610F"/>
    <w:rsid w:val="00840B00"/>
    <w:rsid w:val="00846643"/>
    <w:rsid w:val="00851786"/>
    <w:rsid w:val="00851E07"/>
    <w:rsid w:val="0085381B"/>
    <w:rsid w:val="00854B33"/>
    <w:rsid w:val="008736AB"/>
    <w:rsid w:val="00874E43"/>
    <w:rsid w:val="0087554B"/>
    <w:rsid w:val="0088042D"/>
    <w:rsid w:val="0088055B"/>
    <w:rsid w:val="00886C87"/>
    <w:rsid w:val="00891A1E"/>
    <w:rsid w:val="008942AD"/>
    <w:rsid w:val="008951C1"/>
    <w:rsid w:val="008A4490"/>
    <w:rsid w:val="008B096E"/>
    <w:rsid w:val="008B335D"/>
    <w:rsid w:val="008B3843"/>
    <w:rsid w:val="008B5446"/>
    <w:rsid w:val="008B74A2"/>
    <w:rsid w:val="008C2E39"/>
    <w:rsid w:val="008D610F"/>
    <w:rsid w:val="008D7DEA"/>
    <w:rsid w:val="008F0460"/>
    <w:rsid w:val="008F0BEC"/>
    <w:rsid w:val="009032E3"/>
    <w:rsid w:val="009044EC"/>
    <w:rsid w:val="00905599"/>
    <w:rsid w:val="00912DA6"/>
    <w:rsid w:val="00914697"/>
    <w:rsid w:val="00916D73"/>
    <w:rsid w:val="00917287"/>
    <w:rsid w:val="00920DB0"/>
    <w:rsid w:val="00927E23"/>
    <w:rsid w:val="00930CB0"/>
    <w:rsid w:val="0093162E"/>
    <w:rsid w:val="00935E01"/>
    <w:rsid w:val="009423A5"/>
    <w:rsid w:val="00944DA5"/>
    <w:rsid w:val="00960F72"/>
    <w:rsid w:val="00961F30"/>
    <w:rsid w:val="0096630B"/>
    <w:rsid w:val="00972DEB"/>
    <w:rsid w:val="00974EF0"/>
    <w:rsid w:val="00976529"/>
    <w:rsid w:val="00982F43"/>
    <w:rsid w:val="0098336D"/>
    <w:rsid w:val="00983861"/>
    <w:rsid w:val="009855D9"/>
    <w:rsid w:val="00993C7C"/>
    <w:rsid w:val="00994173"/>
    <w:rsid w:val="0099467B"/>
    <w:rsid w:val="009967DF"/>
    <w:rsid w:val="009B0969"/>
    <w:rsid w:val="009B3C5B"/>
    <w:rsid w:val="009C1459"/>
    <w:rsid w:val="009C2E62"/>
    <w:rsid w:val="009C5949"/>
    <w:rsid w:val="009D0187"/>
    <w:rsid w:val="009D1509"/>
    <w:rsid w:val="009D4240"/>
    <w:rsid w:val="009D5AB6"/>
    <w:rsid w:val="009D6D1F"/>
    <w:rsid w:val="009D705C"/>
    <w:rsid w:val="009E428B"/>
    <w:rsid w:val="009E5E7E"/>
    <w:rsid w:val="009F0C02"/>
    <w:rsid w:val="009F0FD2"/>
    <w:rsid w:val="009F340B"/>
    <w:rsid w:val="009F4800"/>
    <w:rsid w:val="009F53A6"/>
    <w:rsid w:val="009F55FB"/>
    <w:rsid w:val="00A0290E"/>
    <w:rsid w:val="00A03BC9"/>
    <w:rsid w:val="00A04235"/>
    <w:rsid w:val="00A11B45"/>
    <w:rsid w:val="00A16F97"/>
    <w:rsid w:val="00A17889"/>
    <w:rsid w:val="00A22649"/>
    <w:rsid w:val="00A25177"/>
    <w:rsid w:val="00A26BAE"/>
    <w:rsid w:val="00A26CA9"/>
    <w:rsid w:val="00A27267"/>
    <w:rsid w:val="00A307A1"/>
    <w:rsid w:val="00A32102"/>
    <w:rsid w:val="00A35314"/>
    <w:rsid w:val="00A36FE1"/>
    <w:rsid w:val="00A44E71"/>
    <w:rsid w:val="00A54186"/>
    <w:rsid w:val="00A55707"/>
    <w:rsid w:val="00A6045E"/>
    <w:rsid w:val="00A61041"/>
    <w:rsid w:val="00A62F8B"/>
    <w:rsid w:val="00A637FB"/>
    <w:rsid w:val="00A6392A"/>
    <w:rsid w:val="00A65316"/>
    <w:rsid w:val="00A658D9"/>
    <w:rsid w:val="00A720FB"/>
    <w:rsid w:val="00A7354C"/>
    <w:rsid w:val="00A75BE7"/>
    <w:rsid w:val="00A75F75"/>
    <w:rsid w:val="00A76C58"/>
    <w:rsid w:val="00A8550C"/>
    <w:rsid w:val="00A9586C"/>
    <w:rsid w:val="00A95C93"/>
    <w:rsid w:val="00A9675F"/>
    <w:rsid w:val="00AA1964"/>
    <w:rsid w:val="00AA58F6"/>
    <w:rsid w:val="00AB53C7"/>
    <w:rsid w:val="00AB5A91"/>
    <w:rsid w:val="00AC30F4"/>
    <w:rsid w:val="00AC45B3"/>
    <w:rsid w:val="00AD12EC"/>
    <w:rsid w:val="00AD34F7"/>
    <w:rsid w:val="00AD550F"/>
    <w:rsid w:val="00AD7076"/>
    <w:rsid w:val="00AE28FF"/>
    <w:rsid w:val="00AE4BFB"/>
    <w:rsid w:val="00AE5CFF"/>
    <w:rsid w:val="00AF129B"/>
    <w:rsid w:val="00AF26A7"/>
    <w:rsid w:val="00B041C4"/>
    <w:rsid w:val="00B1027F"/>
    <w:rsid w:val="00B118E5"/>
    <w:rsid w:val="00B12ACD"/>
    <w:rsid w:val="00B12C82"/>
    <w:rsid w:val="00B13C54"/>
    <w:rsid w:val="00B1682B"/>
    <w:rsid w:val="00B171D7"/>
    <w:rsid w:val="00B2461D"/>
    <w:rsid w:val="00B26378"/>
    <w:rsid w:val="00B27A71"/>
    <w:rsid w:val="00B348FF"/>
    <w:rsid w:val="00B406F7"/>
    <w:rsid w:val="00B409BA"/>
    <w:rsid w:val="00B40CDD"/>
    <w:rsid w:val="00B433AB"/>
    <w:rsid w:val="00B438B8"/>
    <w:rsid w:val="00B477FA"/>
    <w:rsid w:val="00B51B9D"/>
    <w:rsid w:val="00B52282"/>
    <w:rsid w:val="00B57DA8"/>
    <w:rsid w:val="00B61CE9"/>
    <w:rsid w:val="00B61DD2"/>
    <w:rsid w:val="00B62875"/>
    <w:rsid w:val="00B6542A"/>
    <w:rsid w:val="00B66D06"/>
    <w:rsid w:val="00B74D94"/>
    <w:rsid w:val="00B7546F"/>
    <w:rsid w:val="00B76CD0"/>
    <w:rsid w:val="00B817CA"/>
    <w:rsid w:val="00B81C89"/>
    <w:rsid w:val="00B82795"/>
    <w:rsid w:val="00B853D8"/>
    <w:rsid w:val="00B90C30"/>
    <w:rsid w:val="00B92A22"/>
    <w:rsid w:val="00B93A88"/>
    <w:rsid w:val="00B97EC2"/>
    <w:rsid w:val="00BA4A8B"/>
    <w:rsid w:val="00BB02FE"/>
    <w:rsid w:val="00BB06FB"/>
    <w:rsid w:val="00BB296A"/>
    <w:rsid w:val="00BB457D"/>
    <w:rsid w:val="00BC1D2D"/>
    <w:rsid w:val="00BC51A0"/>
    <w:rsid w:val="00BC7B56"/>
    <w:rsid w:val="00BD22BA"/>
    <w:rsid w:val="00BD249E"/>
    <w:rsid w:val="00BD279B"/>
    <w:rsid w:val="00BD77DB"/>
    <w:rsid w:val="00BE3273"/>
    <w:rsid w:val="00BE639F"/>
    <w:rsid w:val="00BF07D6"/>
    <w:rsid w:val="00BF19AB"/>
    <w:rsid w:val="00BF1EF3"/>
    <w:rsid w:val="00BF3004"/>
    <w:rsid w:val="00C010B1"/>
    <w:rsid w:val="00C0181E"/>
    <w:rsid w:val="00C019EA"/>
    <w:rsid w:val="00C032FC"/>
    <w:rsid w:val="00C13584"/>
    <w:rsid w:val="00C17054"/>
    <w:rsid w:val="00C22AA6"/>
    <w:rsid w:val="00C26582"/>
    <w:rsid w:val="00C319EF"/>
    <w:rsid w:val="00C34359"/>
    <w:rsid w:val="00C36DCA"/>
    <w:rsid w:val="00C379E8"/>
    <w:rsid w:val="00C424A0"/>
    <w:rsid w:val="00C509A5"/>
    <w:rsid w:val="00C52934"/>
    <w:rsid w:val="00C542C3"/>
    <w:rsid w:val="00C542F5"/>
    <w:rsid w:val="00C54905"/>
    <w:rsid w:val="00C57954"/>
    <w:rsid w:val="00C63373"/>
    <w:rsid w:val="00C6494F"/>
    <w:rsid w:val="00C70A71"/>
    <w:rsid w:val="00C7295B"/>
    <w:rsid w:val="00C73300"/>
    <w:rsid w:val="00C74F23"/>
    <w:rsid w:val="00C76A44"/>
    <w:rsid w:val="00C81D0B"/>
    <w:rsid w:val="00C821F5"/>
    <w:rsid w:val="00C82B30"/>
    <w:rsid w:val="00C86DDE"/>
    <w:rsid w:val="00C86E46"/>
    <w:rsid w:val="00C91EA9"/>
    <w:rsid w:val="00C93CB4"/>
    <w:rsid w:val="00CA04D7"/>
    <w:rsid w:val="00CA2F9C"/>
    <w:rsid w:val="00CA75EE"/>
    <w:rsid w:val="00CB19C6"/>
    <w:rsid w:val="00CB1B04"/>
    <w:rsid w:val="00CB650A"/>
    <w:rsid w:val="00CB7047"/>
    <w:rsid w:val="00CC213E"/>
    <w:rsid w:val="00CC3D63"/>
    <w:rsid w:val="00CC477F"/>
    <w:rsid w:val="00CC69C2"/>
    <w:rsid w:val="00CD25F1"/>
    <w:rsid w:val="00CD319E"/>
    <w:rsid w:val="00CD3ACB"/>
    <w:rsid w:val="00CD3C74"/>
    <w:rsid w:val="00CD3DFA"/>
    <w:rsid w:val="00CD3EBB"/>
    <w:rsid w:val="00CE4172"/>
    <w:rsid w:val="00CE68D1"/>
    <w:rsid w:val="00CE70B9"/>
    <w:rsid w:val="00CE77B3"/>
    <w:rsid w:val="00CF3B9A"/>
    <w:rsid w:val="00CF4EC6"/>
    <w:rsid w:val="00CF6ABE"/>
    <w:rsid w:val="00CF6DF2"/>
    <w:rsid w:val="00D016D3"/>
    <w:rsid w:val="00D04097"/>
    <w:rsid w:val="00D133E2"/>
    <w:rsid w:val="00D13B7E"/>
    <w:rsid w:val="00D15525"/>
    <w:rsid w:val="00D20110"/>
    <w:rsid w:val="00D20D01"/>
    <w:rsid w:val="00D30AA4"/>
    <w:rsid w:val="00D4173F"/>
    <w:rsid w:val="00D41A00"/>
    <w:rsid w:val="00D4409B"/>
    <w:rsid w:val="00D51AE6"/>
    <w:rsid w:val="00D55408"/>
    <w:rsid w:val="00D558DA"/>
    <w:rsid w:val="00D61984"/>
    <w:rsid w:val="00D6546B"/>
    <w:rsid w:val="00D65B5A"/>
    <w:rsid w:val="00D67E68"/>
    <w:rsid w:val="00D74F75"/>
    <w:rsid w:val="00D75B41"/>
    <w:rsid w:val="00D83418"/>
    <w:rsid w:val="00D8445A"/>
    <w:rsid w:val="00D87372"/>
    <w:rsid w:val="00D87A00"/>
    <w:rsid w:val="00D94875"/>
    <w:rsid w:val="00D967E6"/>
    <w:rsid w:val="00DA2F4B"/>
    <w:rsid w:val="00DA7F3D"/>
    <w:rsid w:val="00DB1529"/>
    <w:rsid w:val="00DB285F"/>
    <w:rsid w:val="00DB4E5F"/>
    <w:rsid w:val="00DB6707"/>
    <w:rsid w:val="00DC7696"/>
    <w:rsid w:val="00DC78EA"/>
    <w:rsid w:val="00DC7C58"/>
    <w:rsid w:val="00DD36D8"/>
    <w:rsid w:val="00DD4430"/>
    <w:rsid w:val="00DD69A0"/>
    <w:rsid w:val="00DE024D"/>
    <w:rsid w:val="00DE1C7A"/>
    <w:rsid w:val="00DE5B4F"/>
    <w:rsid w:val="00DE6082"/>
    <w:rsid w:val="00DE730A"/>
    <w:rsid w:val="00DE7EFB"/>
    <w:rsid w:val="00E019A9"/>
    <w:rsid w:val="00E037F5"/>
    <w:rsid w:val="00E05C5F"/>
    <w:rsid w:val="00E175CB"/>
    <w:rsid w:val="00E17EC1"/>
    <w:rsid w:val="00E204BD"/>
    <w:rsid w:val="00E20A03"/>
    <w:rsid w:val="00E24072"/>
    <w:rsid w:val="00E2499B"/>
    <w:rsid w:val="00E25B95"/>
    <w:rsid w:val="00E26BB6"/>
    <w:rsid w:val="00E33715"/>
    <w:rsid w:val="00E36936"/>
    <w:rsid w:val="00E36AAD"/>
    <w:rsid w:val="00E375D3"/>
    <w:rsid w:val="00E41015"/>
    <w:rsid w:val="00E4396D"/>
    <w:rsid w:val="00E46943"/>
    <w:rsid w:val="00E534D3"/>
    <w:rsid w:val="00E5410B"/>
    <w:rsid w:val="00E5517B"/>
    <w:rsid w:val="00E55C15"/>
    <w:rsid w:val="00E566AD"/>
    <w:rsid w:val="00E609D4"/>
    <w:rsid w:val="00E61550"/>
    <w:rsid w:val="00E74C66"/>
    <w:rsid w:val="00E7652C"/>
    <w:rsid w:val="00E77A0A"/>
    <w:rsid w:val="00E839DA"/>
    <w:rsid w:val="00E842F5"/>
    <w:rsid w:val="00E9783B"/>
    <w:rsid w:val="00E97EC2"/>
    <w:rsid w:val="00EA0166"/>
    <w:rsid w:val="00EA024B"/>
    <w:rsid w:val="00EA1D9D"/>
    <w:rsid w:val="00EA1FBA"/>
    <w:rsid w:val="00EA21EB"/>
    <w:rsid w:val="00EA4646"/>
    <w:rsid w:val="00EA47A2"/>
    <w:rsid w:val="00EA5FC7"/>
    <w:rsid w:val="00EA6132"/>
    <w:rsid w:val="00EB1516"/>
    <w:rsid w:val="00EB3B18"/>
    <w:rsid w:val="00EC04F0"/>
    <w:rsid w:val="00EC1202"/>
    <w:rsid w:val="00EC5D80"/>
    <w:rsid w:val="00ED05AF"/>
    <w:rsid w:val="00ED0947"/>
    <w:rsid w:val="00ED6AC9"/>
    <w:rsid w:val="00EE0010"/>
    <w:rsid w:val="00EE614A"/>
    <w:rsid w:val="00EE74E3"/>
    <w:rsid w:val="00EF34DC"/>
    <w:rsid w:val="00EF36EE"/>
    <w:rsid w:val="00EF55ED"/>
    <w:rsid w:val="00EF63A9"/>
    <w:rsid w:val="00F00894"/>
    <w:rsid w:val="00F0187F"/>
    <w:rsid w:val="00F03A86"/>
    <w:rsid w:val="00F06D7E"/>
    <w:rsid w:val="00F113E6"/>
    <w:rsid w:val="00F15AB4"/>
    <w:rsid w:val="00F15B4A"/>
    <w:rsid w:val="00F240AE"/>
    <w:rsid w:val="00F2747F"/>
    <w:rsid w:val="00F303E2"/>
    <w:rsid w:val="00F319F3"/>
    <w:rsid w:val="00F33FFA"/>
    <w:rsid w:val="00F37F90"/>
    <w:rsid w:val="00F43CC1"/>
    <w:rsid w:val="00F44080"/>
    <w:rsid w:val="00F44753"/>
    <w:rsid w:val="00F44778"/>
    <w:rsid w:val="00F44D47"/>
    <w:rsid w:val="00F45EE2"/>
    <w:rsid w:val="00F52594"/>
    <w:rsid w:val="00F55B9D"/>
    <w:rsid w:val="00F56E2F"/>
    <w:rsid w:val="00F56ED0"/>
    <w:rsid w:val="00F577D0"/>
    <w:rsid w:val="00F61B41"/>
    <w:rsid w:val="00F63833"/>
    <w:rsid w:val="00F6432C"/>
    <w:rsid w:val="00F65BAB"/>
    <w:rsid w:val="00F66061"/>
    <w:rsid w:val="00F717FA"/>
    <w:rsid w:val="00F71C18"/>
    <w:rsid w:val="00F73088"/>
    <w:rsid w:val="00F74EF5"/>
    <w:rsid w:val="00F74FBA"/>
    <w:rsid w:val="00F76353"/>
    <w:rsid w:val="00F77D6A"/>
    <w:rsid w:val="00F77F01"/>
    <w:rsid w:val="00F80504"/>
    <w:rsid w:val="00F831E6"/>
    <w:rsid w:val="00F906A2"/>
    <w:rsid w:val="00F922FC"/>
    <w:rsid w:val="00F9462E"/>
    <w:rsid w:val="00F94755"/>
    <w:rsid w:val="00FA11BA"/>
    <w:rsid w:val="00FA1847"/>
    <w:rsid w:val="00FA1C1B"/>
    <w:rsid w:val="00FA27B3"/>
    <w:rsid w:val="00FA347C"/>
    <w:rsid w:val="00FA47F7"/>
    <w:rsid w:val="00FA613F"/>
    <w:rsid w:val="00FA6F74"/>
    <w:rsid w:val="00FB0675"/>
    <w:rsid w:val="00FB3683"/>
    <w:rsid w:val="00FB3919"/>
    <w:rsid w:val="00FB3B12"/>
    <w:rsid w:val="00FB5000"/>
    <w:rsid w:val="00FB75DB"/>
    <w:rsid w:val="00FC2270"/>
    <w:rsid w:val="00FC35D1"/>
    <w:rsid w:val="00FC6203"/>
    <w:rsid w:val="00FC7044"/>
    <w:rsid w:val="00FD0715"/>
    <w:rsid w:val="00FD172F"/>
    <w:rsid w:val="00FD2291"/>
    <w:rsid w:val="00FD45CB"/>
    <w:rsid w:val="00FD50E3"/>
    <w:rsid w:val="00FE13ED"/>
    <w:rsid w:val="00FE4344"/>
    <w:rsid w:val="00FE6D4F"/>
    <w:rsid w:val="00FE7C87"/>
    <w:rsid w:val="00FF43A9"/>
    <w:rsid w:val="00FF4F3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DC1"/>
  </w:style>
  <w:style w:type="paragraph" w:styleId="Heading1">
    <w:name w:val="heading 1"/>
    <w:basedOn w:val="Normal"/>
    <w:next w:val="Normal"/>
    <w:qFormat/>
    <w:rsid w:val="007E317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E317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E317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E317D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7E317D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7E317D"/>
    <w:pPr>
      <w:keepNext/>
      <w:jc w:val="both"/>
      <w:outlineLvl w:val="5"/>
    </w:pPr>
    <w:rPr>
      <w:b/>
      <w:lang w:val="fr-FR"/>
    </w:rPr>
  </w:style>
  <w:style w:type="paragraph" w:styleId="Heading7">
    <w:name w:val="heading 7"/>
    <w:basedOn w:val="Normal"/>
    <w:next w:val="Normal"/>
    <w:qFormat/>
    <w:rsid w:val="007E317D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7E317D"/>
    <w:pPr>
      <w:keepNext/>
      <w:jc w:val="right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317D"/>
    <w:rPr>
      <w:b/>
      <w:sz w:val="24"/>
    </w:rPr>
  </w:style>
  <w:style w:type="paragraph" w:styleId="BodyText2">
    <w:name w:val="Body Text 2"/>
    <w:basedOn w:val="Normal"/>
    <w:rsid w:val="007E317D"/>
    <w:rPr>
      <w:b/>
    </w:rPr>
  </w:style>
  <w:style w:type="character" w:styleId="Hyperlink">
    <w:name w:val="Hyperlink"/>
    <w:basedOn w:val="DefaultParagraphFont"/>
    <w:rsid w:val="007E317D"/>
    <w:rPr>
      <w:color w:val="0000FF"/>
      <w:u w:val="single"/>
    </w:rPr>
  </w:style>
  <w:style w:type="character" w:styleId="FollowedHyperlink">
    <w:name w:val="FollowedHyperlink"/>
    <w:basedOn w:val="DefaultParagraphFont"/>
    <w:rsid w:val="007E317D"/>
    <w:rPr>
      <w:color w:val="800080"/>
      <w:u w:val="single"/>
    </w:rPr>
  </w:style>
  <w:style w:type="paragraph" w:styleId="BalloonText">
    <w:name w:val="Balloon Text"/>
    <w:basedOn w:val="Normal"/>
    <w:semiHidden/>
    <w:rsid w:val="00092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6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A26BAE"/>
  </w:style>
  <w:style w:type="paragraph" w:styleId="NormalWeb">
    <w:name w:val="Normal (Web)"/>
    <w:basedOn w:val="Normal"/>
    <w:rsid w:val="000C6A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C6AAC"/>
  </w:style>
  <w:style w:type="paragraph" w:styleId="ListParagraph">
    <w:name w:val="List Paragraph"/>
    <w:basedOn w:val="Normal"/>
    <w:uiPriority w:val="34"/>
    <w:qFormat/>
    <w:rsid w:val="008951C1"/>
    <w:pPr>
      <w:ind w:left="720"/>
      <w:contextualSpacing/>
    </w:pPr>
  </w:style>
  <w:style w:type="paragraph" w:styleId="Header">
    <w:name w:val="header"/>
    <w:basedOn w:val="Normal"/>
    <w:link w:val="HeaderChar"/>
    <w:rsid w:val="00494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2A"/>
  </w:style>
  <w:style w:type="paragraph" w:styleId="Footer">
    <w:name w:val="footer"/>
    <w:basedOn w:val="Normal"/>
    <w:link w:val="FooterChar"/>
    <w:rsid w:val="00494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2A"/>
  </w:style>
  <w:style w:type="paragraph" w:customStyle="1" w:styleId="m-460958352666434800tablecontents">
    <w:name w:val="m_-460958352666434800tablecontents"/>
    <w:basedOn w:val="Normal"/>
    <w:rsid w:val="00BA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224122c2d96b502cbf73246db1888b2134f530e18705c4458440321091b5b58120a110a12475d4f154308465a534648050d1f700558191b150a15475d54094356015a4e5e51100614700558190019040d5300044b0814447f4e41034b4a590a5048420a100640465f085d054e160b10571749515c0957184609450747405b5e0a514c0115034048154a571b554c1209130417445d581b1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C590-C8E5-406F-A72F-FC8FC2D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on Software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.Singh</dc:creator>
  <cp:lastModifiedBy>VAAS</cp:lastModifiedBy>
  <cp:revision>43</cp:revision>
  <cp:lastPrinted>2017-01-29T16:28:00Z</cp:lastPrinted>
  <dcterms:created xsi:type="dcterms:W3CDTF">2018-10-29T12:27:00Z</dcterms:created>
  <dcterms:modified xsi:type="dcterms:W3CDTF">2020-08-31T07:57:00Z</dcterms:modified>
</cp:coreProperties>
</file>